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F3F" w:rsidRDefault="003D1288" w:rsidP="009E1F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63500" distR="63500" simplePos="0" relativeHeight="251657728" behindDoc="1" locked="0" layoutInCell="1" allowOverlap="1">
            <wp:simplePos x="0" y="0"/>
            <wp:positionH relativeFrom="margin">
              <wp:posOffset>2626995</wp:posOffset>
            </wp:positionH>
            <wp:positionV relativeFrom="paragraph">
              <wp:posOffset>-6985</wp:posOffset>
            </wp:positionV>
            <wp:extent cx="414655" cy="603250"/>
            <wp:effectExtent l="19050" t="0" r="444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D35" w:rsidRDefault="004C6D35" w:rsidP="00C24B61">
      <w:pPr>
        <w:rPr>
          <w:rFonts w:ascii="Times New Roman" w:hAnsi="Times New Roman" w:cs="Times New Roman"/>
          <w:sz w:val="28"/>
          <w:szCs w:val="28"/>
        </w:rPr>
      </w:pPr>
    </w:p>
    <w:p w:rsidR="004C6D35" w:rsidRDefault="004C6D35" w:rsidP="001229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BF1" w:rsidRPr="003C6BF1" w:rsidRDefault="004C6D35" w:rsidP="004C6D35">
      <w:pPr>
        <w:pStyle w:val="10"/>
        <w:keepNext/>
        <w:keepLines/>
        <w:shd w:val="clear" w:color="auto" w:fill="auto"/>
        <w:rPr>
          <w:b w:val="0"/>
          <w:sz w:val="28"/>
          <w:szCs w:val="28"/>
          <w:lang w:val="uk-UA"/>
        </w:rPr>
      </w:pPr>
      <w:r w:rsidRPr="001638C9">
        <w:rPr>
          <w:b w:val="0"/>
          <w:sz w:val="28"/>
          <w:szCs w:val="28"/>
        </w:rPr>
        <w:t xml:space="preserve">СМІЛЯНСЬКА МІСЬКА РАДА </w:t>
      </w:r>
      <w:r w:rsidR="003C6BF1">
        <w:rPr>
          <w:b w:val="0"/>
          <w:sz w:val="28"/>
          <w:szCs w:val="28"/>
          <w:lang w:val="uk-UA"/>
        </w:rPr>
        <w:t>ЧЕРКАСЬКОЇ ОБЛАСТІ</w:t>
      </w:r>
    </w:p>
    <w:p w:rsidR="004C6D35" w:rsidRPr="007A7BFA" w:rsidRDefault="004C6D35" w:rsidP="004C6D35">
      <w:pPr>
        <w:pStyle w:val="10"/>
        <w:keepNext/>
        <w:keepLines/>
        <w:shd w:val="clear" w:color="auto" w:fill="auto"/>
        <w:rPr>
          <w:b w:val="0"/>
          <w:sz w:val="28"/>
          <w:szCs w:val="28"/>
          <w:lang w:val="uk-UA"/>
        </w:rPr>
      </w:pPr>
      <w:r w:rsidRPr="001638C9">
        <w:rPr>
          <w:b w:val="0"/>
          <w:sz w:val="28"/>
          <w:szCs w:val="28"/>
          <w:lang w:val="en-US"/>
        </w:rPr>
        <w:t>VII</w:t>
      </w:r>
      <w:r w:rsidRPr="007A7BFA">
        <w:rPr>
          <w:b w:val="0"/>
          <w:sz w:val="28"/>
          <w:szCs w:val="28"/>
          <w:lang w:val="uk-UA"/>
        </w:rPr>
        <w:t xml:space="preserve"> СКЛИКАННЯ</w:t>
      </w:r>
    </w:p>
    <w:p w:rsidR="004C6D35" w:rsidRDefault="004C6D35" w:rsidP="001229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DFA" w:rsidRPr="0095560B" w:rsidRDefault="00E94DFA" w:rsidP="00462870">
      <w:pPr>
        <w:jc w:val="center"/>
        <w:rPr>
          <w:rFonts w:ascii="Times New Roman" w:hAnsi="Times New Roman" w:cs="Times New Roman"/>
          <w:sz w:val="28"/>
          <w:szCs w:val="28"/>
        </w:rPr>
      </w:pPr>
      <w:r w:rsidRPr="001229F6">
        <w:rPr>
          <w:rFonts w:ascii="Times New Roman" w:hAnsi="Times New Roman" w:cs="Times New Roman"/>
          <w:sz w:val="28"/>
          <w:szCs w:val="28"/>
        </w:rPr>
        <w:t>ПРОТОКОЛ №</w:t>
      </w:r>
      <w:r w:rsidR="00415773">
        <w:rPr>
          <w:rFonts w:ascii="Times New Roman" w:hAnsi="Times New Roman" w:cs="Times New Roman"/>
          <w:sz w:val="28"/>
          <w:szCs w:val="28"/>
        </w:rPr>
        <w:t xml:space="preserve"> </w:t>
      </w:r>
      <w:r w:rsidR="00985B86" w:rsidRPr="0095560B">
        <w:rPr>
          <w:rFonts w:ascii="Times New Roman" w:hAnsi="Times New Roman" w:cs="Times New Roman"/>
          <w:sz w:val="28"/>
          <w:szCs w:val="28"/>
        </w:rPr>
        <w:t>10</w:t>
      </w:r>
      <w:r w:rsidR="0021491E">
        <w:rPr>
          <w:rFonts w:ascii="Times New Roman" w:hAnsi="Times New Roman" w:cs="Times New Roman"/>
          <w:sz w:val="28"/>
          <w:szCs w:val="28"/>
        </w:rPr>
        <w:t>3</w:t>
      </w:r>
    </w:p>
    <w:p w:rsidR="009437AD" w:rsidRPr="0025244B" w:rsidRDefault="009437AD" w:rsidP="0094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25244B">
        <w:rPr>
          <w:rFonts w:ascii="Times New Roman" w:hAnsi="Times New Roman" w:cs="Times New Roman"/>
          <w:sz w:val="28"/>
          <w:szCs w:val="28"/>
        </w:rPr>
        <w:t>засідання постійної комісії міської ради з питань місцевого бюджету, фінансів, податкової політики, роботи базових галузей народного господарства та розвитку підприємництва, захисту прав споживачів, торговельного і побутового обслуговування, виробництва товарів народного споживання</w:t>
      </w:r>
    </w:p>
    <w:p w:rsidR="00DB459C" w:rsidRPr="00B03309" w:rsidRDefault="00DB459C">
      <w:pPr>
        <w:rPr>
          <w:rFonts w:ascii="Times New Roman" w:hAnsi="Times New Roman" w:cs="Times New Roman"/>
          <w:sz w:val="16"/>
          <w:szCs w:val="16"/>
        </w:rPr>
      </w:pPr>
    </w:p>
    <w:p w:rsidR="00E94DFA" w:rsidRDefault="00C64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9673D8">
        <w:rPr>
          <w:rFonts w:ascii="Times New Roman" w:hAnsi="Times New Roman" w:cs="Times New Roman"/>
          <w:sz w:val="28"/>
          <w:szCs w:val="28"/>
        </w:rPr>
        <w:t>.</w:t>
      </w:r>
      <w:r w:rsidR="00ED62EB">
        <w:rPr>
          <w:rFonts w:ascii="Times New Roman" w:hAnsi="Times New Roman" w:cs="Times New Roman"/>
          <w:sz w:val="28"/>
          <w:szCs w:val="28"/>
        </w:rPr>
        <w:t>0</w:t>
      </w:r>
      <w:r w:rsidR="00985B8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137489">
        <w:rPr>
          <w:rFonts w:ascii="Times New Roman" w:hAnsi="Times New Roman" w:cs="Times New Roman"/>
          <w:sz w:val="28"/>
          <w:szCs w:val="28"/>
        </w:rPr>
        <w:t>.</w:t>
      </w:r>
      <w:r w:rsidR="00845B34">
        <w:rPr>
          <w:rFonts w:ascii="Times New Roman" w:hAnsi="Times New Roman" w:cs="Times New Roman"/>
          <w:sz w:val="28"/>
          <w:szCs w:val="28"/>
        </w:rPr>
        <w:t>2018</w:t>
      </w:r>
      <w:r w:rsidR="007D6CD4" w:rsidRPr="00EC146D">
        <w:rPr>
          <w:rFonts w:ascii="Times New Roman" w:hAnsi="Times New Roman" w:cs="Times New Roman"/>
          <w:sz w:val="28"/>
          <w:szCs w:val="28"/>
        </w:rPr>
        <w:tab/>
      </w:r>
      <w:r w:rsidR="007D6CD4" w:rsidRPr="00EC146D">
        <w:rPr>
          <w:rFonts w:ascii="Times New Roman" w:hAnsi="Times New Roman" w:cs="Times New Roman"/>
          <w:sz w:val="28"/>
          <w:szCs w:val="28"/>
        </w:rPr>
        <w:tab/>
      </w:r>
      <w:r w:rsidR="007D6CD4" w:rsidRPr="00EC146D">
        <w:rPr>
          <w:rFonts w:ascii="Times New Roman" w:hAnsi="Times New Roman" w:cs="Times New Roman"/>
          <w:sz w:val="28"/>
          <w:szCs w:val="28"/>
        </w:rPr>
        <w:tab/>
      </w:r>
      <w:r w:rsidR="00E94DFA" w:rsidRPr="00EC146D">
        <w:rPr>
          <w:rFonts w:ascii="Times New Roman" w:hAnsi="Times New Roman" w:cs="Times New Roman"/>
          <w:sz w:val="28"/>
          <w:szCs w:val="28"/>
        </w:rPr>
        <w:tab/>
      </w:r>
      <w:r w:rsidR="00E94DFA" w:rsidRPr="00EC146D">
        <w:rPr>
          <w:rFonts w:ascii="Times New Roman" w:hAnsi="Times New Roman" w:cs="Times New Roman"/>
          <w:sz w:val="28"/>
          <w:szCs w:val="28"/>
        </w:rPr>
        <w:tab/>
      </w:r>
      <w:r w:rsidR="00E94DFA" w:rsidRPr="00EC146D">
        <w:rPr>
          <w:rFonts w:ascii="Times New Roman" w:hAnsi="Times New Roman" w:cs="Times New Roman"/>
          <w:sz w:val="28"/>
          <w:szCs w:val="28"/>
        </w:rPr>
        <w:tab/>
      </w:r>
      <w:r w:rsidR="00E94DFA" w:rsidRPr="00EC146D">
        <w:rPr>
          <w:rFonts w:ascii="Times New Roman" w:hAnsi="Times New Roman" w:cs="Times New Roman"/>
          <w:sz w:val="28"/>
          <w:szCs w:val="28"/>
        </w:rPr>
        <w:tab/>
      </w:r>
      <w:r w:rsidR="00E94DFA" w:rsidRPr="00EC146D">
        <w:rPr>
          <w:rFonts w:ascii="Times New Roman" w:hAnsi="Times New Roman" w:cs="Times New Roman"/>
          <w:sz w:val="28"/>
          <w:szCs w:val="28"/>
        </w:rPr>
        <w:tab/>
      </w:r>
      <w:r w:rsidR="00E94DFA" w:rsidRPr="00EC146D">
        <w:rPr>
          <w:rFonts w:ascii="Times New Roman" w:hAnsi="Times New Roman" w:cs="Times New Roman"/>
          <w:sz w:val="28"/>
          <w:szCs w:val="28"/>
        </w:rPr>
        <w:tab/>
      </w:r>
      <w:r w:rsidR="00E94DFA" w:rsidRPr="00EC146D">
        <w:rPr>
          <w:rFonts w:ascii="Times New Roman" w:hAnsi="Times New Roman" w:cs="Times New Roman"/>
          <w:sz w:val="28"/>
          <w:szCs w:val="28"/>
        </w:rPr>
        <w:tab/>
        <w:t>м. Сміла</w:t>
      </w:r>
    </w:p>
    <w:p w:rsidR="00A72BF0" w:rsidRPr="00A72BF0" w:rsidRDefault="00A72BF0">
      <w:pPr>
        <w:rPr>
          <w:rFonts w:ascii="Times New Roman" w:hAnsi="Times New Roman" w:cs="Times New Roman"/>
          <w:i/>
          <w:sz w:val="28"/>
          <w:szCs w:val="28"/>
        </w:rPr>
      </w:pPr>
      <w:r w:rsidRPr="00A72BF0">
        <w:rPr>
          <w:rFonts w:ascii="Times New Roman" w:hAnsi="Times New Roman" w:cs="Times New Roman"/>
          <w:i/>
          <w:sz w:val="28"/>
          <w:szCs w:val="28"/>
        </w:rPr>
        <w:t xml:space="preserve">Початок: </w:t>
      </w:r>
      <w:r w:rsidR="00137489">
        <w:rPr>
          <w:rFonts w:ascii="Times New Roman" w:hAnsi="Times New Roman" w:cs="Times New Roman"/>
          <w:i/>
          <w:sz w:val="28"/>
          <w:szCs w:val="28"/>
        </w:rPr>
        <w:t>1</w:t>
      </w:r>
      <w:r w:rsidR="00C64527">
        <w:rPr>
          <w:rFonts w:ascii="Times New Roman" w:hAnsi="Times New Roman" w:cs="Times New Roman"/>
          <w:i/>
          <w:sz w:val="28"/>
          <w:szCs w:val="28"/>
        </w:rPr>
        <w:t>7</w:t>
      </w:r>
      <w:r w:rsidR="003C6BF1">
        <w:rPr>
          <w:rFonts w:ascii="Times New Roman" w:hAnsi="Times New Roman" w:cs="Times New Roman"/>
          <w:i/>
          <w:sz w:val="28"/>
          <w:szCs w:val="28"/>
        </w:rPr>
        <w:t>-</w:t>
      </w:r>
      <w:r w:rsidR="001E3D1D">
        <w:rPr>
          <w:rFonts w:ascii="Times New Roman" w:hAnsi="Times New Roman" w:cs="Times New Roman"/>
          <w:i/>
          <w:sz w:val="28"/>
          <w:szCs w:val="28"/>
        </w:rPr>
        <w:t>3</w:t>
      </w:r>
      <w:r w:rsidR="00FE34F8">
        <w:rPr>
          <w:rFonts w:ascii="Times New Roman" w:hAnsi="Times New Roman" w:cs="Times New Roman"/>
          <w:i/>
          <w:sz w:val="28"/>
          <w:szCs w:val="28"/>
        </w:rPr>
        <w:t>0</w:t>
      </w:r>
    </w:p>
    <w:p w:rsidR="00E94DFA" w:rsidRPr="00DB459C" w:rsidRDefault="00E94DFA">
      <w:pPr>
        <w:rPr>
          <w:rFonts w:ascii="Times New Roman" w:hAnsi="Times New Roman" w:cs="Times New Roman"/>
          <w:sz w:val="16"/>
          <w:szCs w:val="16"/>
        </w:rPr>
      </w:pPr>
    </w:p>
    <w:p w:rsidR="0030509A" w:rsidRPr="00A1050E" w:rsidRDefault="0030509A" w:rsidP="0030509A">
      <w:pPr>
        <w:tabs>
          <w:tab w:val="left" w:pos="1829"/>
          <w:tab w:val="left" w:pos="39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050E">
        <w:rPr>
          <w:rFonts w:ascii="Times New Roman" w:hAnsi="Times New Roman" w:cs="Times New Roman"/>
          <w:sz w:val="28"/>
          <w:szCs w:val="28"/>
        </w:rPr>
        <w:t xml:space="preserve">Присутні члени комісії: </w:t>
      </w:r>
    </w:p>
    <w:p w:rsidR="00406FE3" w:rsidRDefault="00A445BA" w:rsidP="00406FE3">
      <w:pPr>
        <w:tabs>
          <w:tab w:val="left" w:pos="1829"/>
          <w:tab w:val="left" w:pos="394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ивко А.І</w:t>
      </w:r>
      <w:r w:rsidRPr="00A445BA">
        <w:rPr>
          <w:rFonts w:ascii="Times New Roman" w:hAnsi="Times New Roman"/>
          <w:bCs/>
          <w:sz w:val="28"/>
          <w:szCs w:val="28"/>
        </w:rPr>
        <w:t xml:space="preserve">., </w:t>
      </w:r>
      <w:r w:rsidR="00406FE3" w:rsidRPr="00A1050E">
        <w:rPr>
          <w:rFonts w:ascii="Times New Roman" w:hAnsi="Times New Roman"/>
          <w:bCs/>
          <w:sz w:val="28"/>
          <w:szCs w:val="28"/>
        </w:rPr>
        <w:t>Зборівська В.П.,</w:t>
      </w:r>
      <w:r w:rsidR="00406FE3">
        <w:rPr>
          <w:rFonts w:ascii="Times New Roman" w:hAnsi="Times New Roman"/>
          <w:bCs/>
          <w:sz w:val="28"/>
          <w:szCs w:val="28"/>
        </w:rPr>
        <w:t xml:space="preserve"> Голуб А.А., Собко В.І., </w:t>
      </w:r>
      <w:r w:rsidR="0021491E">
        <w:rPr>
          <w:rFonts w:ascii="Times New Roman" w:hAnsi="Times New Roman"/>
          <w:bCs/>
          <w:sz w:val="28"/>
          <w:szCs w:val="28"/>
        </w:rPr>
        <w:t xml:space="preserve">Ткаченко І.М.,           Хоменко Р.М., </w:t>
      </w:r>
      <w:r w:rsidR="00406FE3">
        <w:rPr>
          <w:rFonts w:ascii="Times New Roman" w:hAnsi="Times New Roman"/>
          <w:bCs/>
          <w:sz w:val="28"/>
          <w:szCs w:val="28"/>
        </w:rPr>
        <w:t xml:space="preserve">Цаподой С.В. </w:t>
      </w:r>
    </w:p>
    <w:p w:rsidR="001E3D1D" w:rsidRDefault="0030509A" w:rsidP="001E3D1D">
      <w:pPr>
        <w:tabs>
          <w:tab w:val="left" w:pos="1829"/>
          <w:tab w:val="left" w:pos="39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050E">
        <w:rPr>
          <w:rFonts w:ascii="Times New Roman" w:hAnsi="Times New Roman" w:cs="Times New Roman"/>
          <w:sz w:val="28"/>
          <w:szCs w:val="28"/>
        </w:rPr>
        <w:t>Присутні:</w:t>
      </w:r>
    </w:p>
    <w:p w:rsidR="004326D4" w:rsidRPr="004326D4" w:rsidRDefault="004326D4" w:rsidP="001E3D1D">
      <w:pPr>
        <w:tabs>
          <w:tab w:val="left" w:pos="1829"/>
          <w:tab w:val="left" w:pos="39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26D4">
        <w:rPr>
          <w:rFonts w:ascii="Times New Roman" w:hAnsi="Times New Roman" w:cs="Times New Roman"/>
          <w:sz w:val="28"/>
          <w:szCs w:val="28"/>
        </w:rPr>
        <w:t>Сватко Г.Я. – начальник фінансового управління</w:t>
      </w:r>
    </w:p>
    <w:p w:rsidR="00031D08" w:rsidRDefault="00031D08" w:rsidP="00985B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енко М.В. – начальник управління архітектури, регулювання забудови та земельних відносин міста</w:t>
      </w:r>
    </w:p>
    <w:p w:rsidR="00406FE3" w:rsidRDefault="00406FE3" w:rsidP="007228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2812" w:rsidRPr="00F90DB3" w:rsidRDefault="00572472" w:rsidP="0072281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="00FA5518">
        <w:rPr>
          <w:rFonts w:ascii="Times New Roman" w:hAnsi="Times New Roman" w:cs="Times New Roman"/>
          <w:sz w:val="28"/>
          <w:szCs w:val="28"/>
        </w:rPr>
        <w:t>Кривка А.І</w:t>
      </w:r>
      <w:r w:rsidR="005673D4">
        <w:rPr>
          <w:rFonts w:ascii="Times New Roman" w:hAnsi="Times New Roman" w:cs="Times New Roman"/>
          <w:sz w:val="28"/>
          <w:szCs w:val="28"/>
        </w:rPr>
        <w:t>.</w:t>
      </w:r>
      <w:r w:rsidR="008320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6E8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 w:rsidR="00F90DB3">
        <w:rPr>
          <w:rFonts w:ascii="Times New Roman" w:hAnsi="Times New Roman" w:cs="Times New Roman"/>
          <w:sz w:val="28"/>
          <w:szCs w:val="28"/>
          <w:lang w:val="ru-RU"/>
        </w:rPr>
        <w:t xml:space="preserve">затвердження </w:t>
      </w:r>
      <w:r w:rsidR="00176E89">
        <w:rPr>
          <w:rFonts w:ascii="Times New Roman" w:hAnsi="Times New Roman" w:cs="Times New Roman"/>
          <w:sz w:val="28"/>
          <w:szCs w:val="28"/>
          <w:lang w:val="ru-RU"/>
        </w:rPr>
        <w:t>порядк</w:t>
      </w:r>
      <w:r w:rsidR="00F90DB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17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0DB3">
        <w:rPr>
          <w:rFonts w:ascii="Times New Roman" w:hAnsi="Times New Roman" w:cs="Times New Roman"/>
          <w:sz w:val="28"/>
          <w:szCs w:val="28"/>
          <w:lang w:val="ru-RU"/>
        </w:rPr>
        <w:t>денного у</w:t>
      </w:r>
      <w:r w:rsidR="0021491E">
        <w:rPr>
          <w:rFonts w:ascii="Times New Roman" w:hAnsi="Times New Roman" w:cs="Times New Roman"/>
          <w:sz w:val="28"/>
          <w:szCs w:val="28"/>
        </w:rPr>
        <w:t xml:space="preserve"> кількості 4</w:t>
      </w:r>
      <w:r w:rsidR="008F1E0D">
        <w:rPr>
          <w:rFonts w:ascii="Times New Roman" w:hAnsi="Times New Roman" w:cs="Times New Roman"/>
          <w:sz w:val="28"/>
          <w:szCs w:val="28"/>
        </w:rPr>
        <w:t xml:space="preserve"> питань</w:t>
      </w:r>
      <w:r w:rsidR="00E1518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2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2812" w:rsidRPr="008C060F">
        <w:rPr>
          <w:rFonts w:ascii="Times New Roman" w:hAnsi="Times New Roman" w:cs="Times New Roman"/>
          <w:sz w:val="28"/>
          <w:szCs w:val="28"/>
        </w:rPr>
        <w:t xml:space="preserve">«за»  - </w:t>
      </w:r>
      <w:r w:rsidR="00E1518D">
        <w:rPr>
          <w:rFonts w:ascii="Times New Roman" w:hAnsi="Times New Roman" w:cs="Times New Roman"/>
          <w:sz w:val="28"/>
          <w:szCs w:val="28"/>
        </w:rPr>
        <w:t xml:space="preserve"> </w:t>
      </w:r>
      <w:r w:rsidR="0021491E">
        <w:rPr>
          <w:rFonts w:ascii="Times New Roman" w:hAnsi="Times New Roman" w:cs="Times New Roman"/>
          <w:sz w:val="28"/>
          <w:szCs w:val="28"/>
        </w:rPr>
        <w:t>7</w:t>
      </w:r>
      <w:r w:rsidR="00722812" w:rsidRPr="008C060F">
        <w:rPr>
          <w:rFonts w:ascii="Times New Roman" w:hAnsi="Times New Roman" w:cs="Times New Roman"/>
          <w:sz w:val="28"/>
          <w:szCs w:val="28"/>
        </w:rPr>
        <w:t xml:space="preserve">,  «проти» – </w:t>
      </w:r>
      <w:r w:rsidR="00722812">
        <w:rPr>
          <w:rFonts w:ascii="Times New Roman" w:hAnsi="Times New Roman" w:cs="Times New Roman"/>
          <w:sz w:val="28"/>
          <w:szCs w:val="28"/>
        </w:rPr>
        <w:t xml:space="preserve"> 0</w:t>
      </w:r>
      <w:r w:rsidR="00722812" w:rsidRPr="008C060F">
        <w:rPr>
          <w:rFonts w:ascii="Times New Roman" w:hAnsi="Times New Roman" w:cs="Times New Roman"/>
          <w:sz w:val="28"/>
          <w:szCs w:val="28"/>
        </w:rPr>
        <w:t xml:space="preserve">, «утримались» - </w:t>
      </w:r>
      <w:r w:rsidR="00E1518D">
        <w:rPr>
          <w:rFonts w:ascii="Times New Roman" w:hAnsi="Times New Roman" w:cs="Times New Roman"/>
          <w:sz w:val="28"/>
          <w:szCs w:val="28"/>
        </w:rPr>
        <w:t xml:space="preserve"> </w:t>
      </w:r>
      <w:r w:rsidR="008F1E0D">
        <w:rPr>
          <w:rFonts w:ascii="Times New Roman" w:hAnsi="Times New Roman" w:cs="Times New Roman"/>
          <w:sz w:val="28"/>
          <w:szCs w:val="28"/>
        </w:rPr>
        <w:t>0</w:t>
      </w:r>
      <w:r w:rsidR="00722812">
        <w:rPr>
          <w:rFonts w:ascii="Times New Roman" w:hAnsi="Times New Roman" w:cs="Times New Roman"/>
          <w:sz w:val="28"/>
          <w:szCs w:val="28"/>
        </w:rPr>
        <w:t xml:space="preserve"> (</w:t>
      </w:r>
      <w:r w:rsidR="00E1518D">
        <w:rPr>
          <w:rFonts w:ascii="Times New Roman" w:hAnsi="Times New Roman" w:cs="Times New Roman"/>
          <w:sz w:val="28"/>
          <w:szCs w:val="28"/>
        </w:rPr>
        <w:t>затверджен</w:t>
      </w:r>
      <w:r w:rsidR="00722812">
        <w:rPr>
          <w:rFonts w:ascii="Times New Roman" w:hAnsi="Times New Roman" w:cs="Times New Roman"/>
          <w:sz w:val="28"/>
          <w:szCs w:val="28"/>
        </w:rPr>
        <w:t>о)</w:t>
      </w:r>
    </w:p>
    <w:p w:rsidR="00795950" w:rsidRDefault="00795950" w:rsidP="005724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71E" w:rsidRDefault="00572472" w:rsidP="005724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денний</w:t>
      </w:r>
    </w:p>
    <w:p w:rsidR="0012171E" w:rsidRPr="00572472" w:rsidRDefault="0012171E" w:rsidP="00572472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1735D" w:rsidRDefault="001D567B" w:rsidP="00A1735D">
      <w:pPr>
        <w:pStyle w:val="ab"/>
        <w:numPr>
          <w:ilvl w:val="0"/>
          <w:numId w:val="30"/>
        </w:numPr>
        <w:tabs>
          <w:tab w:val="left" w:pos="142"/>
        </w:tabs>
        <w:spacing w:after="16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рішення «Про</w:t>
      </w:r>
      <w:r w:rsidR="00A1735D">
        <w:rPr>
          <w:rFonts w:ascii="Times New Roman" w:hAnsi="Times New Roman"/>
          <w:sz w:val="28"/>
          <w:szCs w:val="28"/>
        </w:rPr>
        <w:t xml:space="preserve"> внесення змін до рішення</w:t>
      </w:r>
      <w:r>
        <w:rPr>
          <w:rFonts w:ascii="Times New Roman" w:hAnsi="Times New Roman"/>
          <w:sz w:val="28"/>
          <w:szCs w:val="28"/>
        </w:rPr>
        <w:t xml:space="preserve"> міської ради від 29.12.2015 № 8-12/</w:t>
      </w:r>
      <w:r>
        <w:rPr>
          <w:rFonts w:ascii="Times New Roman" w:hAnsi="Times New Roman"/>
          <w:sz w:val="28"/>
          <w:szCs w:val="28"/>
          <w:lang w:val="en-US"/>
        </w:rPr>
        <w:t>VII</w:t>
      </w:r>
      <w:r w:rsidR="00A1735D">
        <w:rPr>
          <w:rFonts w:ascii="Times New Roman" w:hAnsi="Times New Roman"/>
          <w:sz w:val="28"/>
          <w:szCs w:val="28"/>
        </w:rPr>
        <w:t xml:space="preserve"> «Про затвердження Програми розроблення містобудівної документації у м. Сміла на 2016-2020 роки»</w:t>
      </w:r>
    </w:p>
    <w:p w:rsidR="00A1735D" w:rsidRDefault="001D567B" w:rsidP="00A1735D">
      <w:pPr>
        <w:pStyle w:val="ab"/>
        <w:numPr>
          <w:ilvl w:val="0"/>
          <w:numId w:val="30"/>
        </w:numPr>
        <w:tabs>
          <w:tab w:val="left" w:pos="142"/>
        </w:tabs>
        <w:spacing w:after="16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рішення «</w:t>
      </w:r>
      <w:r w:rsidR="00A1735D" w:rsidRPr="00E804AF">
        <w:rPr>
          <w:rFonts w:ascii="Times New Roman" w:hAnsi="Times New Roman"/>
          <w:sz w:val="28"/>
          <w:szCs w:val="28"/>
        </w:rPr>
        <w:t xml:space="preserve">Про внесення змін до рішення </w:t>
      </w:r>
      <w:r>
        <w:rPr>
          <w:rFonts w:ascii="Times New Roman" w:hAnsi="Times New Roman"/>
          <w:sz w:val="28"/>
          <w:szCs w:val="28"/>
        </w:rPr>
        <w:t>міської ради від 29.12.2015 № 8-11/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</w:t>
      </w:r>
      <w:r w:rsidR="00A1735D" w:rsidRPr="00E804AF">
        <w:rPr>
          <w:rFonts w:ascii="Times New Roman" w:hAnsi="Times New Roman"/>
          <w:sz w:val="28"/>
          <w:szCs w:val="28"/>
        </w:rPr>
        <w:t xml:space="preserve">«Про затвердження Програми розвитку земельних відносин у м. Сміла на 2016-2020 роки» </w:t>
      </w:r>
    </w:p>
    <w:p w:rsidR="00A1735D" w:rsidRPr="00E804AF" w:rsidRDefault="001D567B" w:rsidP="00A1735D">
      <w:pPr>
        <w:pStyle w:val="ab"/>
        <w:numPr>
          <w:ilvl w:val="0"/>
          <w:numId w:val="30"/>
        </w:numPr>
        <w:tabs>
          <w:tab w:val="left" w:pos="142"/>
        </w:tabs>
        <w:spacing w:after="16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рішення </w:t>
      </w:r>
      <w:r>
        <w:rPr>
          <w:rFonts w:ascii="Times New Roman" w:hAnsi="Times New Roman"/>
          <w:sz w:val="28"/>
          <w:szCs w:val="28"/>
        </w:rPr>
        <w:t>«</w:t>
      </w:r>
      <w:r w:rsidR="00A1735D">
        <w:rPr>
          <w:rFonts w:ascii="Times New Roman" w:hAnsi="Times New Roman"/>
          <w:sz w:val="28"/>
          <w:szCs w:val="28"/>
        </w:rPr>
        <w:t>Про Програму</w:t>
      </w:r>
      <w:r>
        <w:rPr>
          <w:rFonts w:ascii="Times New Roman" w:hAnsi="Times New Roman"/>
          <w:sz w:val="28"/>
          <w:szCs w:val="28"/>
        </w:rPr>
        <w:t xml:space="preserve"> підтримки</w:t>
      </w:r>
      <w:r w:rsidR="00A1735D">
        <w:rPr>
          <w:rFonts w:ascii="Times New Roman" w:hAnsi="Times New Roman"/>
          <w:sz w:val="28"/>
          <w:szCs w:val="28"/>
        </w:rPr>
        <w:t xml:space="preserve"> розвитку туризму</w:t>
      </w:r>
      <w:r>
        <w:rPr>
          <w:rFonts w:ascii="Times New Roman" w:hAnsi="Times New Roman"/>
          <w:sz w:val="28"/>
          <w:szCs w:val="28"/>
        </w:rPr>
        <w:t xml:space="preserve"> в. м. Сміла</w:t>
      </w:r>
      <w:r w:rsidR="00A1735D">
        <w:rPr>
          <w:rFonts w:ascii="Times New Roman" w:hAnsi="Times New Roman"/>
          <w:sz w:val="28"/>
          <w:szCs w:val="28"/>
        </w:rPr>
        <w:t xml:space="preserve"> на 2018-2022 роки</w:t>
      </w:r>
      <w:r>
        <w:rPr>
          <w:rFonts w:ascii="Times New Roman" w:hAnsi="Times New Roman"/>
          <w:sz w:val="28"/>
          <w:szCs w:val="28"/>
        </w:rPr>
        <w:t>»</w:t>
      </w:r>
    </w:p>
    <w:p w:rsidR="00A1735D" w:rsidRPr="00E804AF" w:rsidRDefault="001D567B" w:rsidP="00A1735D">
      <w:pPr>
        <w:pStyle w:val="ab"/>
        <w:numPr>
          <w:ilvl w:val="0"/>
          <w:numId w:val="30"/>
        </w:numPr>
        <w:tabs>
          <w:tab w:val="left" w:pos="142"/>
        </w:tabs>
        <w:spacing w:after="16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рішення «</w:t>
      </w:r>
      <w:r w:rsidR="00A1735D" w:rsidRPr="00E804AF">
        <w:rPr>
          <w:rFonts w:ascii="Times New Roman" w:hAnsi="Times New Roman"/>
          <w:sz w:val="28"/>
          <w:szCs w:val="28"/>
        </w:rPr>
        <w:t>Про внесення змін до рішення міської ради від 22.12.2017 № 61-77/</w:t>
      </w:r>
      <w:r w:rsidR="00A1735D" w:rsidRPr="00E804AF">
        <w:rPr>
          <w:rFonts w:ascii="Times New Roman" w:hAnsi="Times New Roman"/>
          <w:sz w:val="28"/>
          <w:szCs w:val="28"/>
          <w:lang w:val="ru-RU"/>
        </w:rPr>
        <w:t>V</w:t>
      </w:r>
      <w:r w:rsidR="00A1735D" w:rsidRPr="00E804AF">
        <w:rPr>
          <w:rFonts w:ascii="Times New Roman" w:hAnsi="Times New Roman"/>
          <w:sz w:val="28"/>
          <w:szCs w:val="28"/>
        </w:rPr>
        <w:t>І</w:t>
      </w:r>
      <w:r w:rsidR="00A1735D" w:rsidRPr="00E804AF">
        <w:rPr>
          <w:rFonts w:ascii="Times New Roman" w:hAnsi="Times New Roman"/>
          <w:sz w:val="28"/>
          <w:szCs w:val="28"/>
          <w:lang w:val="ru-RU"/>
        </w:rPr>
        <w:t>I</w:t>
      </w:r>
      <w:r w:rsidR="00A1735D" w:rsidRPr="00E804AF">
        <w:rPr>
          <w:rFonts w:ascii="Times New Roman" w:hAnsi="Times New Roman"/>
          <w:sz w:val="28"/>
          <w:szCs w:val="28"/>
        </w:rPr>
        <w:t xml:space="preserve"> «Про міський бюджет на 2018»  </w:t>
      </w:r>
    </w:p>
    <w:p w:rsidR="00A1735D" w:rsidRDefault="00A1735D" w:rsidP="007228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735D" w:rsidRDefault="00A1735D" w:rsidP="00A173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ЛУХАЛИ: </w:t>
      </w:r>
      <w:r w:rsidR="008D6DAC">
        <w:rPr>
          <w:rFonts w:ascii="Times New Roman" w:hAnsi="Times New Roman" w:cs="Times New Roman"/>
          <w:sz w:val="28"/>
          <w:szCs w:val="28"/>
        </w:rPr>
        <w:t xml:space="preserve">Клименка М.В. </w:t>
      </w:r>
      <w:r>
        <w:rPr>
          <w:rFonts w:ascii="Times New Roman" w:hAnsi="Times New Roman" w:cs="Times New Roman"/>
          <w:sz w:val="28"/>
          <w:szCs w:val="28"/>
        </w:rPr>
        <w:t>з проектом рішення «</w:t>
      </w:r>
      <w:r w:rsidR="001D567B">
        <w:rPr>
          <w:rFonts w:ascii="Times New Roman" w:hAnsi="Times New Roman"/>
          <w:sz w:val="28"/>
          <w:szCs w:val="28"/>
        </w:rPr>
        <w:t>Про внесення змін до рішення міської ради від 29.12.2015 № 8-12/</w:t>
      </w:r>
      <w:r w:rsidR="001D567B">
        <w:rPr>
          <w:rFonts w:ascii="Times New Roman" w:hAnsi="Times New Roman"/>
          <w:sz w:val="28"/>
          <w:szCs w:val="28"/>
          <w:lang w:val="en-US"/>
        </w:rPr>
        <w:t>VII</w:t>
      </w:r>
      <w:r w:rsidR="001D567B">
        <w:rPr>
          <w:rFonts w:ascii="Times New Roman" w:hAnsi="Times New Roman"/>
          <w:sz w:val="28"/>
          <w:szCs w:val="28"/>
        </w:rPr>
        <w:t xml:space="preserve"> «Про затвердження Програми розроблення містобудівної документації у м. Сміла на 2016-2020 роки</w:t>
      </w:r>
      <w:r>
        <w:rPr>
          <w:rFonts w:ascii="Times New Roman" w:hAnsi="Times New Roman"/>
          <w:sz w:val="28"/>
          <w:szCs w:val="28"/>
        </w:rPr>
        <w:t>»</w:t>
      </w:r>
    </w:p>
    <w:p w:rsidR="00A1735D" w:rsidRDefault="00A1735D" w:rsidP="00A173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ЛИ: </w:t>
      </w:r>
      <w:r w:rsidR="008D6DAC">
        <w:rPr>
          <w:rFonts w:ascii="Times New Roman" w:hAnsi="Times New Roman" w:cs="Times New Roman"/>
          <w:sz w:val="28"/>
          <w:szCs w:val="28"/>
        </w:rPr>
        <w:t>Зборівська В.П.</w:t>
      </w:r>
    </w:p>
    <w:p w:rsidR="00A1735D" w:rsidRDefault="00A1735D" w:rsidP="00A173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 погодити проект рішення та рекомендувати міській раді затвердити: </w:t>
      </w:r>
      <w:r w:rsidRPr="008C060F">
        <w:rPr>
          <w:rFonts w:ascii="Times New Roman" w:hAnsi="Times New Roman" w:cs="Times New Roman"/>
          <w:sz w:val="28"/>
          <w:szCs w:val="28"/>
        </w:rPr>
        <w:t xml:space="preserve">«за»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DAC" w:rsidRPr="008D6DA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C060F">
        <w:rPr>
          <w:rFonts w:ascii="Times New Roman" w:hAnsi="Times New Roman" w:cs="Times New Roman"/>
          <w:sz w:val="28"/>
          <w:szCs w:val="28"/>
        </w:rPr>
        <w:t xml:space="preserve">,  «проти» – 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8C060F">
        <w:rPr>
          <w:rFonts w:ascii="Times New Roman" w:hAnsi="Times New Roman" w:cs="Times New Roman"/>
          <w:sz w:val="28"/>
          <w:szCs w:val="28"/>
        </w:rPr>
        <w:t xml:space="preserve">, «утримались» - </w:t>
      </w:r>
      <w:r>
        <w:rPr>
          <w:rFonts w:ascii="Times New Roman" w:hAnsi="Times New Roman" w:cs="Times New Roman"/>
          <w:sz w:val="28"/>
          <w:szCs w:val="28"/>
        </w:rPr>
        <w:t xml:space="preserve"> 0 (погоджено, висновки і рекомендації комісії № 10</w:t>
      </w:r>
      <w:r w:rsidR="008D6DAC" w:rsidRPr="008D6DAC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-1 додаються)</w:t>
      </w:r>
    </w:p>
    <w:p w:rsidR="00A1735D" w:rsidRPr="00BD5240" w:rsidRDefault="00A1735D" w:rsidP="00A173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6DAC" w:rsidRDefault="008D6DAC" w:rsidP="008D6DAC">
      <w:pPr>
        <w:jc w:val="both"/>
        <w:rPr>
          <w:rFonts w:ascii="Times New Roman" w:hAnsi="Times New Roman" w:cs="Times New Roman"/>
          <w:sz w:val="28"/>
          <w:szCs w:val="28"/>
        </w:rPr>
      </w:pPr>
      <w:r w:rsidRPr="008D6DAC">
        <w:rPr>
          <w:rFonts w:ascii="Times New Roman" w:hAnsi="Times New Roman" w:cs="Times New Roman"/>
          <w:sz w:val="28"/>
          <w:szCs w:val="28"/>
          <w:lang w:val="ru-RU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. СЛУХАЛИ: Клименка М.В. з проектом рішення «</w:t>
      </w:r>
      <w:r w:rsidR="001D567B" w:rsidRPr="00E804AF">
        <w:rPr>
          <w:rFonts w:ascii="Times New Roman" w:hAnsi="Times New Roman"/>
          <w:sz w:val="28"/>
          <w:szCs w:val="28"/>
        </w:rPr>
        <w:t xml:space="preserve">Про внесення змін до рішення </w:t>
      </w:r>
      <w:r w:rsidR="001D567B">
        <w:rPr>
          <w:rFonts w:ascii="Times New Roman" w:hAnsi="Times New Roman"/>
          <w:sz w:val="28"/>
          <w:szCs w:val="28"/>
        </w:rPr>
        <w:t>міської ради від 29.12.2015 № 8-11/</w:t>
      </w:r>
      <w:r w:rsidR="001D567B">
        <w:rPr>
          <w:rFonts w:ascii="Times New Roman" w:hAnsi="Times New Roman"/>
          <w:sz w:val="28"/>
          <w:szCs w:val="28"/>
          <w:lang w:val="en-US"/>
        </w:rPr>
        <w:t>VII</w:t>
      </w:r>
      <w:r w:rsidR="001D567B">
        <w:rPr>
          <w:rFonts w:ascii="Times New Roman" w:hAnsi="Times New Roman"/>
          <w:sz w:val="28"/>
          <w:szCs w:val="28"/>
        </w:rPr>
        <w:t xml:space="preserve"> </w:t>
      </w:r>
      <w:r w:rsidR="001D567B" w:rsidRPr="00E804AF">
        <w:rPr>
          <w:rFonts w:ascii="Times New Roman" w:hAnsi="Times New Roman"/>
          <w:sz w:val="28"/>
          <w:szCs w:val="28"/>
        </w:rPr>
        <w:t>«Про затвердження Програми розвитку земельних відносин у м. Сміла на 2016-2020 роки</w:t>
      </w:r>
      <w:r>
        <w:rPr>
          <w:rFonts w:ascii="Times New Roman" w:hAnsi="Times New Roman"/>
          <w:sz w:val="28"/>
          <w:szCs w:val="28"/>
        </w:rPr>
        <w:t>»</w:t>
      </w:r>
    </w:p>
    <w:p w:rsidR="008D6DAC" w:rsidRDefault="008D6DAC" w:rsidP="008D6D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ЛИ: </w:t>
      </w:r>
      <w:r w:rsidR="001D567B">
        <w:rPr>
          <w:rFonts w:ascii="Times New Roman" w:hAnsi="Times New Roman" w:cs="Times New Roman"/>
          <w:sz w:val="28"/>
          <w:szCs w:val="28"/>
        </w:rPr>
        <w:t>Голуб А.А.</w:t>
      </w:r>
    </w:p>
    <w:p w:rsidR="008D6DAC" w:rsidRDefault="008D6DAC" w:rsidP="008D6D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 погодити проект рішення та рекомендувати міській раді затвердити: </w:t>
      </w:r>
      <w:r w:rsidRPr="008C060F">
        <w:rPr>
          <w:rFonts w:ascii="Times New Roman" w:hAnsi="Times New Roman" w:cs="Times New Roman"/>
          <w:sz w:val="28"/>
          <w:szCs w:val="28"/>
        </w:rPr>
        <w:t xml:space="preserve">«за»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DA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C060F">
        <w:rPr>
          <w:rFonts w:ascii="Times New Roman" w:hAnsi="Times New Roman" w:cs="Times New Roman"/>
          <w:sz w:val="28"/>
          <w:szCs w:val="28"/>
        </w:rPr>
        <w:t xml:space="preserve">,  «проти» – 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8C060F">
        <w:rPr>
          <w:rFonts w:ascii="Times New Roman" w:hAnsi="Times New Roman" w:cs="Times New Roman"/>
          <w:sz w:val="28"/>
          <w:szCs w:val="28"/>
        </w:rPr>
        <w:t xml:space="preserve">, «утримались» - </w:t>
      </w:r>
      <w:r>
        <w:rPr>
          <w:rFonts w:ascii="Times New Roman" w:hAnsi="Times New Roman" w:cs="Times New Roman"/>
          <w:sz w:val="28"/>
          <w:szCs w:val="28"/>
        </w:rPr>
        <w:t xml:space="preserve"> 0 (погоджено, висновки і рекомендації комісії № 10</w:t>
      </w:r>
      <w:r w:rsidRPr="008D6DAC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="001D56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одаються)</w:t>
      </w:r>
    </w:p>
    <w:p w:rsidR="001D567B" w:rsidRDefault="001D567B" w:rsidP="008D6D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567B" w:rsidRDefault="001D567B" w:rsidP="001D56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СЛУХАЛИ: </w:t>
      </w:r>
      <w:r>
        <w:rPr>
          <w:rFonts w:ascii="Times New Roman" w:hAnsi="Times New Roman" w:cs="Times New Roman"/>
          <w:sz w:val="28"/>
          <w:szCs w:val="28"/>
        </w:rPr>
        <w:t>Зборівську В.П.</w:t>
      </w:r>
      <w:r>
        <w:rPr>
          <w:rFonts w:ascii="Times New Roman" w:hAnsi="Times New Roman" w:cs="Times New Roman"/>
          <w:sz w:val="28"/>
          <w:szCs w:val="28"/>
        </w:rPr>
        <w:t xml:space="preserve"> з проектом рішення «</w:t>
      </w:r>
      <w:r>
        <w:rPr>
          <w:rFonts w:ascii="Times New Roman" w:hAnsi="Times New Roman"/>
          <w:sz w:val="28"/>
          <w:szCs w:val="28"/>
        </w:rPr>
        <w:t>Про Програму підтримки розвитку туризму в. м. Сміла на 2018-2022 роки»</w:t>
      </w:r>
    </w:p>
    <w:p w:rsidR="00897C0C" w:rsidRPr="00897C0C" w:rsidRDefault="00897C0C" w:rsidP="001D567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D567B" w:rsidRPr="00897C0C" w:rsidRDefault="007E39D7" w:rsidP="001D567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97C0C">
        <w:rPr>
          <w:rFonts w:ascii="Times New Roman" w:hAnsi="Times New Roman" w:cs="Times New Roman"/>
          <w:i/>
          <w:sz w:val="28"/>
          <w:szCs w:val="28"/>
        </w:rPr>
        <w:t xml:space="preserve">Зборівська В.П. </w:t>
      </w:r>
      <w:r w:rsidR="00897C0C" w:rsidRPr="00897C0C">
        <w:rPr>
          <w:rFonts w:ascii="Times New Roman" w:hAnsi="Times New Roman" w:cs="Times New Roman"/>
          <w:i/>
          <w:sz w:val="28"/>
          <w:szCs w:val="28"/>
        </w:rPr>
        <w:t>оголосила про конфлікт інтересів</w:t>
      </w:r>
    </w:p>
    <w:p w:rsidR="00897C0C" w:rsidRPr="00897C0C" w:rsidRDefault="00897C0C" w:rsidP="001D567B">
      <w:pPr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D567B" w:rsidRDefault="001D567B" w:rsidP="001D5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 погодити проект рішення та рекомендувати міській раді затвердити: </w:t>
      </w:r>
      <w:r w:rsidRPr="008C060F">
        <w:rPr>
          <w:rFonts w:ascii="Times New Roman" w:hAnsi="Times New Roman" w:cs="Times New Roman"/>
          <w:sz w:val="28"/>
          <w:szCs w:val="28"/>
        </w:rPr>
        <w:t xml:space="preserve">«за»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C0C">
        <w:rPr>
          <w:rFonts w:ascii="Times New Roman" w:hAnsi="Times New Roman" w:cs="Times New Roman"/>
          <w:sz w:val="28"/>
          <w:szCs w:val="28"/>
        </w:rPr>
        <w:t>5</w:t>
      </w:r>
      <w:r w:rsidRPr="008C060F">
        <w:rPr>
          <w:rFonts w:ascii="Times New Roman" w:hAnsi="Times New Roman" w:cs="Times New Roman"/>
          <w:sz w:val="28"/>
          <w:szCs w:val="28"/>
        </w:rPr>
        <w:t xml:space="preserve">,  «проти» – 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8C060F">
        <w:rPr>
          <w:rFonts w:ascii="Times New Roman" w:hAnsi="Times New Roman" w:cs="Times New Roman"/>
          <w:sz w:val="28"/>
          <w:szCs w:val="28"/>
        </w:rPr>
        <w:t xml:space="preserve">, «утримались»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C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погоджено, висновки і рекомендації комісії № 10</w:t>
      </w:r>
      <w:r w:rsidRPr="008D6DAC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="00897C0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одаються)</w:t>
      </w:r>
    </w:p>
    <w:p w:rsidR="001D567B" w:rsidRDefault="001D567B" w:rsidP="001D56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5950" w:rsidRDefault="00897C0C" w:rsidP="00051E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1EDE">
        <w:rPr>
          <w:rFonts w:ascii="Times New Roman" w:hAnsi="Times New Roman" w:cs="Times New Roman"/>
          <w:sz w:val="28"/>
          <w:szCs w:val="28"/>
        </w:rPr>
        <w:t xml:space="preserve">. СЛУХАЛИ: </w:t>
      </w:r>
      <w:r w:rsidR="00795950">
        <w:rPr>
          <w:rFonts w:ascii="Times New Roman" w:hAnsi="Times New Roman" w:cs="Times New Roman"/>
          <w:sz w:val="28"/>
          <w:szCs w:val="28"/>
        </w:rPr>
        <w:t xml:space="preserve">Сватко Г.Я., яка зачитала пояснювальну записку до проекту рішення </w:t>
      </w:r>
      <w:r w:rsidR="00795950">
        <w:rPr>
          <w:rFonts w:ascii="Times New Roman" w:hAnsi="Times New Roman"/>
          <w:sz w:val="28"/>
          <w:szCs w:val="28"/>
        </w:rPr>
        <w:t>«</w:t>
      </w:r>
      <w:r w:rsidR="00795950" w:rsidRPr="00B1427D">
        <w:rPr>
          <w:rFonts w:ascii="Times New Roman" w:hAnsi="Times New Roman"/>
          <w:sz w:val="28"/>
          <w:szCs w:val="28"/>
        </w:rPr>
        <w:t>Про внесення змін до рішення міської ради від 22.12.2017 № 61-77/</w:t>
      </w:r>
      <w:r w:rsidR="00795950" w:rsidRPr="00B1427D">
        <w:rPr>
          <w:rFonts w:ascii="Times New Roman" w:hAnsi="Times New Roman"/>
          <w:sz w:val="28"/>
          <w:szCs w:val="28"/>
          <w:lang w:val="ru-RU"/>
        </w:rPr>
        <w:t>V</w:t>
      </w:r>
      <w:r w:rsidR="00795950" w:rsidRPr="00B1427D">
        <w:rPr>
          <w:rFonts w:ascii="Times New Roman" w:hAnsi="Times New Roman"/>
          <w:sz w:val="28"/>
          <w:szCs w:val="28"/>
        </w:rPr>
        <w:t>І</w:t>
      </w:r>
      <w:r w:rsidR="00795950" w:rsidRPr="00B1427D">
        <w:rPr>
          <w:rFonts w:ascii="Times New Roman" w:hAnsi="Times New Roman"/>
          <w:sz w:val="28"/>
          <w:szCs w:val="28"/>
          <w:lang w:val="ru-RU"/>
        </w:rPr>
        <w:t>I</w:t>
      </w:r>
      <w:r w:rsidR="00795950" w:rsidRPr="00B1427D">
        <w:rPr>
          <w:rFonts w:ascii="Times New Roman" w:hAnsi="Times New Roman"/>
          <w:sz w:val="28"/>
          <w:szCs w:val="28"/>
        </w:rPr>
        <w:t xml:space="preserve"> «Про міський бюджет на 2018</w:t>
      </w:r>
      <w:r w:rsidR="00795950">
        <w:rPr>
          <w:rFonts w:ascii="Times New Roman" w:hAnsi="Times New Roman"/>
          <w:sz w:val="28"/>
          <w:szCs w:val="28"/>
        </w:rPr>
        <w:t xml:space="preserve"> рік» (</w:t>
      </w:r>
      <w:r w:rsidR="00795950" w:rsidRPr="00795950">
        <w:rPr>
          <w:rFonts w:ascii="Times New Roman" w:hAnsi="Times New Roman"/>
          <w:i/>
          <w:sz w:val="28"/>
          <w:szCs w:val="28"/>
        </w:rPr>
        <w:t>додається</w:t>
      </w:r>
      <w:r w:rsidR="00795950">
        <w:rPr>
          <w:rFonts w:ascii="Times New Roman" w:hAnsi="Times New Roman"/>
          <w:sz w:val="28"/>
          <w:szCs w:val="28"/>
        </w:rPr>
        <w:t>).</w:t>
      </w:r>
    </w:p>
    <w:p w:rsidR="00795950" w:rsidRDefault="00795950" w:rsidP="00051E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ували попунктно.</w:t>
      </w:r>
    </w:p>
    <w:p w:rsidR="00F61C16" w:rsidRDefault="00F61C16" w:rsidP="00F61C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иться на голосування п. </w:t>
      </w:r>
      <w:r w:rsidR="00897C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7C0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розділу </w:t>
      </w:r>
      <w:r w:rsidR="00897C0C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І: </w:t>
      </w:r>
      <w:r w:rsidRPr="008C060F">
        <w:rPr>
          <w:rFonts w:ascii="Times New Roman" w:hAnsi="Times New Roman" w:cs="Times New Roman"/>
          <w:sz w:val="28"/>
          <w:szCs w:val="28"/>
        </w:rPr>
        <w:t xml:space="preserve">«за»  - 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8C060F">
        <w:rPr>
          <w:rFonts w:ascii="Times New Roman" w:hAnsi="Times New Roman" w:cs="Times New Roman"/>
          <w:sz w:val="28"/>
          <w:szCs w:val="28"/>
        </w:rPr>
        <w:t xml:space="preserve">,  «проти» – 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8C060F">
        <w:rPr>
          <w:rFonts w:ascii="Times New Roman" w:hAnsi="Times New Roman" w:cs="Times New Roman"/>
          <w:sz w:val="28"/>
          <w:szCs w:val="28"/>
        </w:rPr>
        <w:t xml:space="preserve">, «утримались» - 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897C0C">
        <w:rPr>
          <w:rFonts w:ascii="Times New Roman" w:hAnsi="Times New Roman" w:cs="Times New Roman"/>
          <w:sz w:val="28"/>
          <w:szCs w:val="28"/>
        </w:rPr>
        <w:t>, не голосували - 1</w:t>
      </w:r>
      <w:r>
        <w:rPr>
          <w:rFonts w:ascii="Times New Roman" w:hAnsi="Times New Roman" w:cs="Times New Roman"/>
          <w:sz w:val="28"/>
          <w:szCs w:val="28"/>
        </w:rPr>
        <w:t xml:space="preserve"> (погоджено)</w:t>
      </w:r>
    </w:p>
    <w:p w:rsidR="00F61C16" w:rsidRDefault="00F61C16" w:rsidP="00F61C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иться на голосування </w:t>
      </w:r>
      <w:r w:rsidR="00897C0C">
        <w:rPr>
          <w:rFonts w:ascii="Times New Roman" w:hAnsi="Times New Roman" w:cs="Times New Roman"/>
          <w:sz w:val="28"/>
          <w:szCs w:val="28"/>
        </w:rPr>
        <w:t>п. 2.</w:t>
      </w:r>
      <w:r w:rsidR="00897C0C">
        <w:rPr>
          <w:rFonts w:ascii="Times New Roman" w:hAnsi="Times New Roman" w:cs="Times New Roman"/>
          <w:sz w:val="28"/>
          <w:szCs w:val="28"/>
        </w:rPr>
        <w:t>7</w:t>
      </w:r>
      <w:r w:rsidR="00897C0C">
        <w:rPr>
          <w:rFonts w:ascii="Times New Roman" w:hAnsi="Times New Roman" w:cs="Times New Roman"/>
          <w:sz w:val="28"/>
          <w:szCs w:val="28"/>
        </w:rPr>
        <w:t>. розділу ІІ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C060F">
        <w:rPr>
          <w:rFonts w:ascii="Times New Roman" w:hAnsi="Times New Roman" w:cs="Times New Roman"/>
          <w:sz w:val="28"/>
          <w:szCs w:val="28"/>
        </w:rPr>
        <w:t xml:space="preserve">«за»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C0C">
        <w:rPr>
          <w:rFonts w:ascii="Times New Roman" w:hAnsi="Times New Roman" w:cs="Times New Roman"/>
          <w:sz w:val="28"/>
          <w:szCs w:val="28"/>
        </w:rPr>
        <w:t>7</w:t>
      </w:r>
      <w:r w:rsidRPr="008C060F">
        <w:rPr>
          <w:rFonts w:ascii="Times New Roman" w:hAnsi="Times New Roman" w:cs="Times New Roman"/>
          <w:sz w:val="28"/>
          <w:szCs w:val="28"/>
        </w:rPr>
        <w:t xml:space="preserve">,  «проти» – 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8C060F">
        <w:rPr>
          <w:rFonts w:ascii="Times New Roman" w:hAnsi="Times New Roman" w:cs="Times New Roman"/>
          <w:sz w:val="28"/>
          <w:szCs w:val="28"/>
        </w:rPr>
        <w:t xml:space="preserve">, «утримались» - </w:t>
      </w:r>
      <w:r>
        <w:rPr>
          <w:rFonts w:ascii="Times New Roman" w:hAnsi="Times New Roman" w:cs="Times New Roman"/>
          <w:sz w:val="28"/>
          <w:szCs w:val="28"/>
        </w:rPr>
        <w:t xml:space="preserve"> 0 (погоджено)</w:t>
      </w:r>
    </w:p>
    <w:p w:rsidR="00F61C16" w:rsidRDefault="00F61C16" w:rsidP="00F61C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иться на голосування </w:t>
      </w:r>
      <w:r w:rsidR="00897C0C">
        <w:rPr>
          <w:rFonts w:ascii="Times New Roman" w:hAnsi="Times New Roman" w:cs="Times New Roman"/>
          <w:sz w:val="28"/>
          <w:szCs w:val="28"/>
        </w:rPr>
        <w:t>п. 2.</w:t>
      </w:r>
      <w:r w:rsidR="00897C0C">
        <w:rPr>
          <w:rFonts w:ascii="Times New Roman" w:hAnsi="Times New Roman" w:cs="Times New Roman"/>
          <w:sz w:val="28"/>
          <w:szCs w:val="28"/>
        </w:rPr>
        <w:t>8</w:t>
      </w:r>
      <w:r w:rsidR="00897C0C">
        <w:rPr>
          <w:rFonts w:ascii="Times New Roman" w:hAnsi="Times New Roman" w:cs="Times New Roman"/>
          <w:sz w:val="28"/>
          <w:szCs w:val="28"/>
        </w:rPr>
        <w:t>. розділу ІІ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C060F">
        <w:rPr>
          <w:rFonts w:ascii="Times New Roman" w:hAnsi="Times New Roman" w:cs="Times New Roman"/>
          <w:sz w:val="28"/>
          <w:szCs w:val="28"/>
        </w:rPr>
        <w:t xml:space="preserve">«за»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C0C">
        <w:rPr>
          <w:rFonts w:ascii="Times New Roman" w:hAnsi="Times New Roman" w:cs="Times New Roman"/>
          <w:sz w:val="28"/>
          <w:szCs w:val="28"/>
        </w:rPr>
        <w:t>7</w:t>
      </w:r>
      <w:r w:rsidRPr="008C060F">
        <w:rPr>
          <w:rFonts w:ascii="Times New Roman" w:hAnsi="Times New Roman" w:cs="Times New Roman"/>
          <w:sz w:val="28"/>
          <w:szCs w:val="28"/>
        </w:rPr>
        <w:t xml:space="preserve">,  «проти» – 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8C060F">
        <w:rPr>
          <w:rFonts w:ascii="Times New Roman" w:hAnsi="Times New Roman" w:cs="Times New Roman"/>
          <w:sz w:val="28"/>
          <w:szCs w:val="28"/>
        </w:rPr>
        <w:t xml:space="preserve">, «утримались» - </w:t>
      </w:r>
      <w:r>
        <w:rPr>
          <w:rFonts w:ascii="Times New Roman" w:hAnsi="Times New Roman" w:cs="Times New Roman"/>
          <w:sz w:val="28"/>
          <w:szCs w:val="28"/>
        </w:rPr>
        <w:t xml:space="preserve"> 0 (погоджено)</w:t>
      </w:r>
    </w:p>
    <w:p w:rsidR="00784F86" w:rsidRDefault="00784F86" w:rsidP="00784F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ться на голосування розділ 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C060F">
        <w:rPr>
          <w:rFonts w:ascii="Times New Roman" w:hAnsi="Times New Roman" w:cs="Times New Roman"/>
          <w:sz w:val="28"/>
          <w:szCs w:val="28"/>
        </w:rPr>
        <w:t xml:space="preserve">«за»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C0C">
        <w:rPr>
          <w:rFonts w:ascii="Times New Roman" w:hAnsi="Times New Roman" w:cs="Times New Roman"/>
          <w:sz w:val="28"/>
          <w:szCs w:val="28"/>
        </w:rPr>
        <w:t>7</w:t>
      </w:r>
      <w:r w:rsidRPr="008C060F">
        <w:rPr>
          <w:rFonts w:ascii="Times New Roman" w:hAnsi="Times New Roman" w:cs="Times New Roman"/>
          <w:sz w:val="28"/>
          <w:szCs w:val="28"/>
        </w:rPr>
        <w:t xml:space="preserve">,  «проти» – 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8C060F">
        <w:rPr>
          <w:rFonts w:ascii="Times New Roman" w:hAnsi="Times New Roman" w:cs="Times New Roman"/>
          <w:sz w:val="28"/>
          <w:szCs w:val="28"/>
        </w:rPr>
        <w:t xml:space="preserve">, «утримались» - </w:t>
      </w:r>
      <w:r>
        <w:rPr>
          <w:rFonts w:ascii="Times New Roman" w:hAnsi="Times New Roman" w:cs="Times New Roman"/>
          <w:sz w:val="28"/>
          <w:szCs w:val="28"/>
        </w:rPr>
        <w:t xml:space="preserve"> 0 (погоджено)</w:t>
      </w:r>
    </w:p>
    <w:p w:rsidR="00897C0C" w:rsidRDefault="00897C0C" w:rsidP="00784F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УПИЛИ: Хоменко Р.М. про розподіл 2 200 000 гривень, схвалений виконавчим комітетом.</w:t>
      </w:r>
    </w:p>
    <w:p w:rsidR="00897C0C" w:rsidRDefault="00897C0C" w:rsidP="00784F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ажей П.І. про рекомендацію </w:t>
      </w:r>
      <w:r w:rsidRPr="00897C0C">
        <w:rPr>
          <w:rFonts w:ascii="Times New Roman" w:hAnsi="Times New Roman" w:cs="Times New Roman"/>
          <w:sz w:val="28"/>
          <w:szCs w:val="28"/>
        </w:rPr>
        <w:t>постійної комісії міської ради з питань місцевого самоврядування, депутатської діяльності та етики, законності, правопорядку та боротьби з організованою злочинністю, запобіганню корупції</w:t>
      </w:r>
      <w:r w:rsidR="00DF5006">
        <w:rPr>
          <w:rFonts w:ascii="Times New Roman" w:hAnsi="Times New Roman" w:cs="Times New Roman"/>
          <w:sz w:val="28"/>
          <w:szCs w:val="28"/>
        </w:rPr>
        <w:t xml:space="preserve"> щодо розподілу перевиконання міського бюджету за І півріччя.</w:t>
      </w:r>
    </w:p>
    <w:p w:rsidR="00DF5006" w:rsidRDefault="00DF5006" w:rsidP="00784F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ак В.А. про коментар.</w:t>
      </w:r>
    </w:p>
    <w:p w:rsidR="005115B1" w:rsidRDefault="005115B1" w:rsidP="005115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ться на голосування</w:t>
      </w:r>
      <w:r w:rsidRPr="005115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006">
        <w:rPr>
          <w:rFonts w:ascii="Times New Roman" w:hAnsi="Times New Roman" w:cs="Times New Roman"/>
          <w:sz w:val="28"/>
          <w:szCs w:val="28"/>
        </w:rPr>
        <w:t>пропозиція Хоменка Р.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60F">
        <w:rPr>
          <w:rFonts w:ascii="Times New Roman" w:hAnsi="Times New Roman" w:cs="Times New Roman"/>
          <w:sz w:val="28"/>
          <w:szCs w:val="28"/>
        </w:rPr>
        <w:t xml:space="preserve">«за»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006">
        <w:rPr>
          <w:rFonts w:ascii="Times New Roman" w:hAnsi="Times New Roman" w:cs="Times New Roman"/>
          <w:sz w:val="28"/>
          <w:szCs w:val="28"/>
        </w:rPr>
        <w:t>2</w:t>
      </w:r>
      <w:r w:rsidRPr="008C060F">
        <w:rPr>
          <w:rFonts w:ascii="Times New Roman" w:hAnsi="Times New Roman" w:cs="Times New Roman"/>
          <w:sz w:val="28"/>
          <w:szCs w:val="28"/>
        </w:rPr>
        <w:t xml:space="preserve">,  «проти» – 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8C060F">
        <w:rPr>
          <w:rFonts w:ascii="Times New Roman" w:hAnsi="Times New Roman" w:cs="Times New Roman"/>
          <w:sz w:val="28"/>
          <w:szCs w:val="28"/>
        </w:rPr>
        <w:t xml:space="preserve">, «утримались»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5B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F5006">
        <w:rPr>
          <w:rFonts w:ascii="Times New Roman" w:hAnsi="Times New Roman" w:cs="Times New Roman"/>
          <w:sz w:val="28"/>
          <w:szCs w:val="28"/>
          <w:lang w:val="ru-RU"/>
        </w:rPr>
        <w:t>, не голосували - 2</w:t>
      </w:r>
      <w:r>
        <w:rPr>
          <w:rFonts w:ascii="Times New Roman" w:hAnsi="Times New Roman" w:cs="Times New Roman"/>
          <w:sz w:val="28"/>
          <w:szCs w:val="28"/>
        </w:rPr>
        <w:t xml:space="preserve"> (не погоджено)</w:t>
      </w:r>
    </w:p>
    <w:p w:rsidR="00DF5006" w:rsidRDefault="00DF5006" w:rsidP="00DF50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борівська В.П. запропонувала збільшити бюджетні призначення СКП «Комунальник» у сумі 900 000 гривень за рахунок їх зменшення на ремонт дорожнього покриття по вул. Чорновола: </w:t>
      </w:r>
      <w:r w:rsidRPr="008C060F">
        <w:rPr>
          <w:rFonts w:ascii="Times New Roman" w:hAnsi="Times New Roman" w:cs="Times New Roman"/>
          <w:sz w:val="28"/>
          <w:szCs w:val="28"/>
        </w:rPr>
        <w:t xml:space="preserve">«за»  - 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8C060F">
        <w:rPr>
          <w:rFonts w:ascii="Times New Roman" w:hAnsi="Times New Roman" w:cs="Times New Roman"/>
          <w:sz w:val="28"/>
          <w:szCs w:val="28"/>
        </w:rPr>
        <w:t xml:space="preserve">,  «проти» – 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8C060F">
        <w:rPr>
          <w:rFonts w:ascii="Times New Roman" w:hAnsi="Times New Roman" w:cs="Times New Roman"/>
          <w:sz w:val="28"/>
          <w:szCs w:val="28"/>
        </w:rPr>
        <w:t xml:space="preserve">, «утримались» - </w:t>
      </w:r>
      <w:r>
        <w:rPr>
          <w:rFonts w:ascii="Times New Roman" w:hAnsi="Times New Roman" w:cs="Times New Roman"/>
          <w:sz w:val="28"/>
          <w:szCs w:val="28"/>
        </w:rPr>
        <w:t xml:space="preserve"> 0, не голосували - 1 (п</w:t>
      </w:r>
      <w:r>
        <w:rPr>
          <w:rFonts w:ascii="Times New Roman" w:hAnsi="Times New Roman" w:cs="Times New Roman"/>
          <w:sz w:val="28"/>
          <w:szCs w:val="28"/>
        </w:rPr>
        <w:t>ідтриман</w:t>
      </w:r>
      <w:r>
        <w:rPr>
          <w:rFonts w:ascii="Times New Roman" w:hAnsi="Times New Roman" w:cs="Times New Roman"/>
          <w:sz w:val="28"/>
          <w:szCs w:val="28"/>
        </w:rPr>
        <w:t>о)</w:t>
      </w:r>
    </w:p>
    <w:p w:rsidR="00DF5006" w:rsidRDefault="00DF5006" w:rsidP="00DF50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аподой С.В. запропонував виділити 300 000 гривень на пільгові перевезення залізничним транспортом за рахунок зменшення бюджетних призначень </w:t>
      </w:r>
      <w:r>
        <w:rPr>
          <w:rFonts w:ascii="Times New Roman" w:hAnsi="Times New Roman" w:cs="Times New Roman"/>
          <w:sz w:val="28"/>
          <w:szCs w:val="28"/>
        </w:rPr>
        <w:t xml:space="preserve">на ремонт дорожнього покриття по вул. Чорновола: </w:t>
      </w:r>
      <w:r w:rsidRPr="008C060F">
        <w:rPr>
          <w:rFonts w:ascii="Times New Roman" w:hAnsi="Times New Roman" w:cs="Times New Roman"/>
          <w:sz w:val="28"/>
          <w:szCs w:val="28"/>
        </w:rPr>
        <w:t xml:space="preserve">«за»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C060F">
        <w:rPr>
          <w:rFonts w:ascii="Times New Roman" w:hAnsi="Times New Roman" w:cs="Times New Roman"/>
          <w:sz w:val="28"/>
          <w:szCs w:val="28"/>
        </w:rPr>
        <w:t xml:space="preserve">,  «проти» – 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8C060F">
        <w:rPr>
          <w:rFonts w:ascii="Times New Roman" w:hAnsi="Times New Roman" w:cs="Times New Roman"/>
          <w:sz w:val="28"/>
          <w:szCs w:val="28"/>
        </w:rPr>
        <w:t xml:space="preserve">, «утримались» -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не голосували - 1 (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ідтримано)</w:t>
      </w:r>
    </w:p>
    <w:p w:rsidR="00DF5006" w:rsidRDefault="00DF5006" w:rsidP="00DF50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борівська В.П. запропонувала збільшити бюджетні призначення </w:t>
      </w:r>
      <w:r>
        <w:rPr>
          <w:rFonts w:ascii="Times New Roman" w:hAnsi="Times New Roman" w:cs="Times New Roman"/>
          <w:sz w:val="28"/>
          <w:szCs w:val="28"/>
        </w:rPr>
        <w:t xml:space="preserve">по заробітній </w:t>
      </w:r>
      <w:r>
        <w:rPr>
          <w:rFonts w:ascii="Times New Roman" w:hAnsi="Times New Roman" w:cs="Times New Roman"/>
          <w:sz w:val="28"/>
          <w:szCs w:val="28"/>
        </w:rPr>
        <w:lastRenderedPageBreak/>
        <w:t>платі медичним працівникам у сумі 44</w:t>
      </w:r>
      <w:r>
        <w:rPr>
          <w:rFonts w:ascii="Times New Roman" w:hAnsi="Times New Roman" w:cs="Times New Roman"/>
          <w:sz w:val="28"/>
          <w:szCs w:val="28"/>
        </w:rPr>
        <w:t xml:space="preserve">0 000 гривень за рахунок їх зменшення на ремонт дорожнього покриття по вул. Чорновола: </w:t>
      </w:r>
      <w:r w:rsidRPr="008C060F">
        <w:rPr>
          <w:rFonts w:ascii="Times New Roman" w:hAnsi="Times New Roman" w:cs="Times New Roman"/>
          <w:sz w:val="28"/>
          <w:szCs w:val="28"/>
        </w:rPr>
        <w:t xml:space="preserve">«за»  - 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8C060F">
        <w:rPr>
          <w:rFonts w:ascii="Times New Roman" w:hAnsi="Times New Roman" w:cs="Times New Roman"/>
          <w:sz w:val="28"/>
          <w:szCs w:val="28"/>
        </w:rPr>
        <w:t xml:space="preserve">,  «проти» – 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8C060F">
        <w:rPr>
          <w:rFonts w:ascii="Times New Roman" w:hAnsi="Times New Roman" w:cs="Times New Roman"/>
          <w:sz w:val="28"/>
          <w:szCs w:val="28"/>
        </w:rPr>
        <w:t xml:space="preserve">, «утримались» - </w:t>
      </w:r>
      <w:r>
        <w:rPr>
          <w:rFonts w:ascii="Times New Roman" w:hAnsi="Times New Roman" w:cs="Times New Roman"/>
          <w:sz w:val="28"/>
          <w:szCs w:val="28"/>
        </w:rPr>
        <w:t xml:space="preserve"> 0, не голосували - 1 (підтримано)</w:t>
      </w:r>
    </w:p>
    <w:p w:rsidR="00DF5006" w:rsidRDefault="00DF5006" w:rsidP="00DF50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ко А.І.</w:t>
      </w:r>
      <w:r>
        <w:rPr>
          <w:rFonts w:ascii="Times New Roman" w:hAnsi="Times New Roman" w:cs="Times New Roman"/>
          <w:sz w:val="28"/>
          <w:szCs w:val="28"/>
        </w:rPr>
        <w:t xml:space="preserve"> запропонув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збільшити бюджетні призначення </w:t>
      </w:r>
      <w:r w:rsidR="00C64527">
        <w:rPr>
          <w:rFonts w:ascii="Times New Roman" w:hAnsi="Times New Roman" w:cs="Times New Roman"/>
          <w:sz w:val="28"/>
          <w:szCs w:val="28"/>
        </w:rPr>
        <w:t>на проведення енергоаудиту у сумі 199</w:t>
      </w:r>
      <w:r>
        <w:rPr>
          <w:rFonts w:ascii="Times New Roman" w:hAnsi="Times New Roman" w:cs="Times New Roman"/>
          <w:sz w:val="28"/>
          <w:szCs w:val="28"/>
        </w:rPr>
        <w:t xml:space="preserve"> 000 гривень за рахунок їх зменшення на ремонт дорожнього покриття по вул. Чорновола: </w:t>
      </w:r>
      <w:r w:rsidRPr="008C060F">
        <w:rPr>
          <w:rFonts w:ascii="Times New Roman" w:hAnsi="Times New Roman" w:cs="Times New Roman"/>
          <w:sz w:val="28"/>
          <w:szCs w:val="28"/>
        </w:rPr>
        <w:t xml:space="preserve">«за»  - 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8C060F">
        <w:rPr>
          <w:rFonts w:ascii="Times New Roman" w:hAnsi="Times New Roman" w:cs="Times New Roman"/>
          <w:sz w:val="28"/>
          <w:szCs w:val="28"/>
        </w:rPr>
        <w:t xml:space="preserve">,  «проти» – 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8C060F">
        <w:rPr>
          <w:rFonts w:ascii="Times New Roman" w:hAnsi="Times New Roman" w:cs="Times New Roman"/>
          <w:sz w:val="28"/>
          <w:szCs w:val="28"/>
        </w:rPr>
        <w:t xml:space="preserve">, «утримались» - </w:t>
      </w:r>
      <w:r>
        <w:rPr>
          <w:rFonts w:ascii="Times New Roman" w:hAnsi="Times New Roman" w:cs="Times New Roman"/>
          <w:sz w:val="28"/>
          <w:szCs w:val="28"/>
        </w:rPr>
        <w:t xml:space="preserve"> 0, не голосували - 1 (підтримано)</w:t>
      </w:r>
    </w:p>
    <w:p w:rsidR="005115B1" w:rsidRDefault="00051EDE" w:rsidP="005115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И</w:t>
      </w:r>
      <w:r w:rsidR="009D21EE">
        <w:rPr>
          <w:rFonts w:ascii="Times New Roman" w:hAnsi="Times New Roman" w:cs="Times New Roman"/>
          <w:sz w:val="28"/>
          <w:szCs w:val="28"/>
        </w:rPr>
        <w:t>: погодити проект рішення «</w:t>
      </w:r>
      <w:r w:rsidR="009D21EE" w:rsidRPr="00B1427D">
        <w:rPr>
          <w:rFonts w:ascii="Times New Roman" w:hAnsi="Times New Roman"/>
          <w:sz w:val="28"/>
          <w:szCs w:val="28"/>
        </w:rPr>
        <w:t>Про внесення змін до рішення міської ради від 22.12.2017 № 61-77/</w:t>
      </w:r>
      <w:r w:rsidR="009D21EE" w:rsidRPr="00B1427D">
        <w:rPr>
          <w:rFonts w:ascii="Times New Roman" w:hAnsi="Times New Roman"/>
          <w:sz w:val="28"/>
          <w:szCs w:val="28"/>
          <w:lang w:val="ru-RU"/>
        </w:rPr>
        <w:t>V</w:t>
      </w:r>
      <w:r w:rsidR="009D21EE" w:rsidRPr="00B1427D">
        <w:rPr>
          <w:rFonts w:ascii="Times New Roman" w:hAnsi="Times New Roman"/>
          <w:sz w:val="28"/>
          <w:szCs w:val="28"/>
        </w:rPr>
        <w:t>І</w:t>
      </w:r>
      <w:r w:rsidR="009D21EE" w:rsidRPr="00B1427D">
        <w:rPr>
          <w:rFonts w:ascii="Times New Roman" w:hAnsi="Times New Roman"/>
          <w:sz w:val="28"/>
          <w:szCs w:val="28"/>
          <w:lang w:val="ru-RU"/>
        </w:rPr>
        <w:t>I</w:t>
      </w:r>
      <w:r w:rsidR="009D21EE" w:rsidRPr="00B1427D">
        <w:rPr>
          <w:rFonts w:ascii="Times New Roman" w:hAnsi="Times New Roman"/>
          <w:sz w:val="28"/>
          <w:szCs w:val="28"/>
        </w:rPr>
        <w:t xml:space="preserve"> «Про міський бюджет на 2018</w:t>
      </w:r>
      <w:r w:rsidR="009D21EE">
        <w:rPr>
          <w:rFonts w:ascii="Times New Roman" w:hAnsi="Times New Roman"/>
          <w:sz w:val="28"/>
          <w:szCs w:val="28"/>
        </w:rPr>
        <w:t xml:space="preserve"> рік»</w:t>
      </w:r>
      <w:r w:rsidR="005115B1">
        <w:rPr>
          <w:rFonts w:ascii="Times New Roman" w:hAnsi="Times New Roman"/>
          <w:sz w:val="28"/>
          <w:szCs w:val="28"/>
        </w:rPr>
        <w:t xml:space="preserve"> </w:t>
      </w:r>
      <w:r w:rsidR="005115B1">
        <w:rPr>
          <w:rFonts w:ascii="Times New Roman" w:hAnsi="Times New Roman" w:cs="Times New Roman"/>
          <w:sz w:val="28"/>
          <w:szCs w:val="28"/>
        </w:rPr>
        <w:t xml:space="preserve">в цілому з унесеними змінами: </w:t>
      </w:r>
      <w:r w:rsidR="005115B1" w:rsidRPr="008C060F">
        <w:rPr>
          <w:rFonts w:ascii="Times New Roman" w:hAnsi="Times New Roman" w:cs="Times New Roman"/>
          <w:sz w:val="28"/>
          <w:szCs w:val="28"/>
        </w:rPr>
        <w:t xml:space="preserve">«за»  - </w:t>
      </w:r>
      <w:r w:rsidR="00C64527">
        <w:rPr>
          <w:rFonts w:ascii="Times New Roman" w:hAnsi="Times New Roman" w:cs="Times New Roman"/>
          <w:sz w:val="28"/>
          <w:szCs w:val="28"/>
        </w:rPr>
        <w:t xml:space="preserve"> 6</w:t>
      </w:r>
      <w:r w:rsidR="005115B1" w:rsidRPr="008C060F">
        <w:rPr>
          <w:rFonts w:ascii="Times New Roman" w:hAnsi="Times New Roman" w:cs="Times New Roman"/>
          <w:sz w:val="28"/>
          <w:szCs w:val="28"/>
        </w:rPr>
        <w:t xml:space="preserve">,  «проти» – </w:t>
      </w:r>
      <w:r w:rsidR="005115B1">
        <w:rPr>
          <w:rFonts w:ascii="Times New Roman" w:hAnsi="Times New Roman" w:cs="Times New Roman"/>
          <w:sz w:val="28"/>
          <w:szCs w:val="28"/>
        </w:rPr>
        <w:t xml:space="preserve"> 0</w:t>
      </w:r>
      <w:r w:rsidR="005115B1" w:rsidRPr="008C060F">
        <w:rPr>
          <w:rFonts w:ascii="Times New Roman" w:hAnsi="Times New Roman" w:cs="Times New Roman"/>
          <w:sz w:val="28"/>
          <w:szCs w:val="28"/>
        </w:rPr>
        <w:t xml:space="preserve">, «утримались» - </w:t>
      </w:r>
      <w:r w:rsidR="005115B1">
        <w:rPr>
          <w:rFonts w:ascii="Times New Roman" w:hAnsi="Times New Roman" w:cs="Times New Roman"/>
          <w:sz w:val="28"/>
          <w:szCs w:val="28"/>
        </w:rPr>
        <w:t xml:space="preserve"> 0</w:t>
      </w:r>
      <w:r w:rsidR="00C64527">
        <w:rPr>
          <w:rFonts w:ascii="Times New Roman" w:hAnsi="Times New Roman" w:cs="Times New Roman"/>
          <w:sz w:val="28"/>
          <w:szCs w:val="28"/>
        </w:rPr>
        <w:t>, не голосував - 1</w:t>
      </w:r>
      <w:r w:rsidR="005115B1">
        <w:rPr>
          <w:rFonts w:ascii="Times New Roman" w:hAnsi="Times New Roman" w:cs="Times New Roman"/>
          <w:sz w:val="28"/>
          <w:szCs w:val="28"/>
        </w:rPr>
        <w:t xml:space="preserve"> (погоджено, висно</w:t>
      </w:r>
      <w:r w:rsidR="00C64527">
        <w:rPr>
          <w:rFonts w:ascii="Times New Roman" w:hAnsi="Times New Roman" w:cs="Times New Roman"/>
          <w:sz w:val="28"/>
          <w:szCs w:val="28"/>
        </w:rPr>
        <w:t>вки і рекомендації комісії № 103</w:t>
      </w:r>
      <w:r w:rsidR="005115B1">
        <w:rPr>
          <w:rFonts w:ascii="Times New Roman" w:hAnsi="Times New Roman" w:cs="Times New Roman"/>
          <w:sz w:val="28"/>
          <w:szCs w:val="28"/>
        </w:rPr>
        <w:t>-</w:t>
      </w:r>
      <w:r w:rsidR="00C64527">
        <w:rPr>
          <w:rFonts w:ascii="Times New Roman" w:hAnsi="Times New Roman" w:cs="Times New Roman"/>
          <w:sz w:val="28"/>
          <w:szCs w:val="28"/>
        </w:rPr>
        <w:t>4</w:t>
      </w:r>
      <w:r w:rsidR="005115B1">
        <w:rPr>
          <w:rFonts w:ascii="Times New Roman" w:hAnsi="Times New Roman" w:cs="Times New Roman"/>
          <w:sz w:val="28"/>
          <w:szCs w:val="28"/>
        </w:rPr>
        <w:t xml:space="preserve"> додаються)</w:t>
      </w:r>
    </w:p>
    <w:p w:rsidR="00051EDE" w:rsidRDefault="00051EDE" w:rsidP="00051E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7B8" w:rsidRDefault="00FD07B8" w:rsidP="00511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60D" w:rsidRDefault="00EE460D" w:rsidP="0020701F">
      <w:pPr>
        <w:rPr>
          <w:rFonts w:ascii="Times New Roman" w:hAnsi="Times New Roman"/>
          <w:sz w:val="28"/>
          <w:szCs w:val="28"/>
        </w:rPr>
      </w:pPr>
    </w:p>
    <w:p w:rsidR="00EE460D" w:rsidRDefault="00EE460D" w:rsidP="0020701F">
      <w:pPr>
        <w:rPr>
          <w:rFonts w:ascii="Times New Roman" w:hAnsi="Times New Roman"/>
          <w:sz w:val="28"/>
          <w:szCs w:val="28"/>
        </w:rPr>
      </w:pPr>
    </w:p>
    <w:p w:rsidR="0020701F" w:rsidRPr="0012171E" w:rsidRDefault="0020701F" w:rsidP="002070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І. Кривко</w:t>
      </w:r>
    </w:p>
    <w:p w:rsidR="0020701F" w:rsidRDefault="0020701F" w:rsidP="0020701F">
      <w:pPr>
        <w:rPr>
          <w:rFonts w:ascii="Times New Roman" w:hAnsi="Times New Roman"/>
          <w:sz w:val="28"/>
          <w:szCs w:val="28"/>
        </w:rPr>
      </w:pPr>
    </w:p>
    <w:p w:rsidR="0020701F" w:rsidRDefault="0020701F" w:rsidP="0020701F">
      <w:pPr>
        <w:rPr>
          <w:rFonts w:ascii="Times New Roman" w:hAnsi="Times New Roman"/>
          <w:sz w:val="28"/>
          <w:szCs w:val="28"/>
        </w:rPr>
      </w:pPr>
    </w:p>
    <w:p w:rsidR="0020701F" w:rsidRDefault="0020701F" w:rsidP="002070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П. Зборівська</w:t>
      </w:r>
    </w:p>
    <w:p w:rsidR="0020701F" w:rsidRDefault="0020701F" w:rsidP="0020701F"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0701F" w:rsidRDefault="0020701F" w:rsidP="0020701F">
      <w:pPr>
        <w:ind w:hanging="13"/>
        <w:jc w:val="center"/>
      </w:pPr>
    </w:p>
    <w:p w:rsidR="0020701F" w:rsidRDefault="0020701F" w:rsidP="0020701F">
      <w:pPr>
        <w:ind w:hanging="13"/>
        <w:jc w:val="center"/>
      </w:pPr>
    </w:p>
    <w:p w:rsidR="008F3C83" w:rsidRPr="008F3C83" w:rsidRDefault="008F3C83" w:rsidP="008F3C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C83" w:rsidRPr="008F3C83" w:rsidRDefault="008F3C83" w:rsidP="008F3C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C83" w:rsidRPr="008F3C83" w:rsidRDefault="008F3C83" w:rsidP="008F3C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C83" w:rsidRPr="008F3C83" w:rsidRDefault="008F3C83" w:rsidP="008F3C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C83" w:rsidRDefault="008F3C83" w:rsidP="008F3C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527" w:rsidRDefault="00C64527" w:rsidP="008F3C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527" w:rsidRDefault="00C64527" w:rsidP="008F3C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527" w:rsidRDefault="00C64527" w:rsidP="008F3C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527" w:rsidRDefault="00C64527" w:rsidP="008F3C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527" w:rsidRDefault="00C64527" w:rsidP="008F3C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527" w:rsidRDefault="00C64527" w:rsidP="008F3C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527" w:rsidRDefault="00C64527" w:rsidP="008F3C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527" w:rsidRDefault="00C64527" w:rsidP="008F3C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527" w:rsidRDefault="00C64527" w:rsidP="008F3C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527" w:rsidRDefault="00C64527" w:rsidP="008F3C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527" w:rsidRDefault="00C64527" w:rsidP="008F3C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527" w:rsidRDefault="00C64527" w:rsidP="008F3C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527" w:rsidRPr="008F3C83" w:rsidRDefault="00C64527" w:rsidP="008F3C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C83" w:rsidRPr="008F3C83" w:rsidRDefault="008F3C83" w:rsidP="008F3C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C83" w:rsidRPr="008F3C83" w:rsidRDefault="008F3C83" w:rsidP="008F3C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C83" w:rsidRPr="008F3C83" w:rsidRDefault="008F3C83" w:rsidP="008F3C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AF6" w:rsidRPr="003310ED" w:rsidRDefault="00B30AF6" w:rsidP="00B30AF6">
      <w:pPr>
        <w:ind w:hanging="13"/>
        <w:jc w:val="center"/>
        <w:rPr>
          <w:sz w:val="28"/>
          <w:szCs w:val="28"/>
        </w:rPr>
      </w:pPr>
      <w:r w:rsidRPr="003310ED">
        <w:rPr>
          <w:sz w:val="28"/>
          <w:szCs w:val="28"/>
        </w:rPr>
        <w:object w:dxaOrig="840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 filled="t">
            <v:fill color2="black"/>
            <v:imagedata r:id="rId9" o:title=""/>
          </v:shape>
          <o:OLEObject Type="Embed" ProgID="Word.Picture.8" ShapeID="_x0000_i1025" DrawAspect="Content" ObjectID="_1594206774" r:id="rId10"/>
        </w:object>
      </w:r>
    </w:p>
    <w:p w:rsidR="00B30AF6" w:rsidRPr="003310ED" w:rsidRDefault="00B30AF6" w:rsidP="00B30AF6">
      <w:pPr>
        <w:tabs>
          <w:tab w:val="left" w:pos="1829"/>
          <w:tab w:val="left" w:pos="3946"/>
        </w:tabs>
        <w:jc w:val="center"/>
        <w:rPr>
          <w:rFonts w:ascii="Times New Roman" w:hAnsi="Times New Roman"/>
          <w:bCs/>
          <w:sz w:val="28"/>
          <w:szCs w:val="28"/>
        </w:rPr>
      </w:pPr>
      <w:r w:rsidRPr="003310ED">
        <w:rPr>
          <w:rFonts w:ascii="Times New Roman" w:hAnsi="Times New Roman"/>
          <w:bCs/>
          <w:sz w:val="28"/>
          <w:szCs w:val="28"/>
        </w:rPr>
        <w:t>СМІЛЯНСЬКА МІСЬКА РАДА ЧЕРКАСЬКОЇ ОБЛАСТІ</w:t>
      </w:r>
    </w:p>
    <w:p w:rsidR="00B30AF6" w:rsidRPr="003310ED" w:rsidRDefault="00B30AF6" w:rsidP="00B30AF6">
      <w:pPr>
        <w:tabs>
          <w:tab w:val="left" w:pos="1829"/>
          <w:tab w:val="left" w:pos="3946"/>
        </w:tabs>
        <w:jc w:val="center"/>
        <w:rPr>
          <w:rFonts w:ascii="Times New Roman" w:hAnsi="Times New Roman"/>
          <w:bCs/>
          <w:sz w:val="28"/>
          <w:szCs w:val="28"/>
        </w:rPr>
      </w:pPr>
      <w:r w:rsidRPr="003310ED">
        <w:rPr>
          <w:rFonts w:ascii="Times New Roman" w:hAnsi="Times New Roman"/>
          <w:bCs/>
          <w:sz w:val="28"/>
          <w:szCs w:val="28"/>
        </w:rPr>
        <w:t>VII СКЛИКАННЯ</w:t>
      </w:r>
    </w:p>
    <w:p w:rsidR="00B30AF6" w:rsidRPr="003310ED" w:rsidRDefault="00B30AF6" w:rsidP="00B30AF6">
      <w:pPr>
        <w:jc w:val="center"/>
        <w:rPr>
          <w:sz w:val="28"/>
          <w:szCs w:val="28"/>
        </w:rPr>
      </w:pPr>
    </w:p>
    <w:p w:rsidR="00B30AF6" w:rsidRPr="003310ED" w:rsidRDefault="00B30AF6" w:rsidP="00B30AF6">
      <w:pPr>
        <w:jc w:val="center"/>
        <w:rPr>
          <w:rFonts w:ascii="Times New Roman" w:hAnsi="Times New Roman" w:cs="Times New Roman"/>
          <w:sz w:val="28"/>
          <w:szCs w:val="28"/>
        </w:rPr>
      </w:pPr>
      <w:r w:rsidRPr="003310ED">
        <w:rPr>
          <w:rFonts w:ascii="Times New Roman" w:hAnsi="Times New Roman" w:cs="Times New Roman"/>
          <w:sz w:val="28"/>
          <w:szCs w:val="28"/>
        </w:rPr>
        <w:t>Висновки і рекомендації</w:t>
      </w:r>
    </w:p>
    <w:p w:rsidR="00B30AF6" w:rsidRPr="003310ED" w:rsidRDefault="00B30AF6" w:rsidP="00B30AF6">
      <w:pPr>
        <w:tabs>
          <w:tab w:val="left" w:pos="1829"/>
          <w:tab w:val="left" w:pos="3946"/>
        </w:tabs>
        <w:jc w:val="center"/>
        <w:rPr>
          <w:rFonts w:ascii="Times New Roman" w:hAnsi="Times New Roman"/>
          <w:bCs/>
          <w:sz w:val="28"/>
          <w:szCs w:val="28"/>
        </w:rPr>
      </w:pPr>
      <w:r w:rsidRPr="003310ED">
        <w:rPr>
          <w:rFonts w:ascii="Times New Roman" w:hAnsi="Times New Roman"/>
          <w:bCs/>
          <w:sz w:val="28"/>
          <w:szCs w:val="28"/>
        </w:rPr>
        <w:t>постійної комісії міської ради з питань місцевого бюджету, фінансів, податкової політики, роботи базових галузей народного господарства та розвитку підприємництва, захисту прав споживачів, торговельного і побутового обслуговування, виробництва товарів народного споживання</w:t>
      </w:r>
    </w:p>
    <w:p w:rsidR="00B30AF6" w:rsidRPr="003310ED" w:rsidRDefault="00B30AF6" w:rsidP="00B30AF6">
      <w:pPr>
        <w:tabs>
          <w:tab w:val="left" w:pos="1829"/>
          <w:tab w:val="left" w:pos="394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367C0E" w:rsidRPr="003310ED" w:rsidRDefault="00367C0E" w:rsidP="00367C0E">
      <w:pPr>
        <w:tabs>
          <w:tab w:val="left" w:pos="1829"/>
          <w:tab w:val="left" w:pos="3946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310ED">
        <w:rPr>
          <w:rFonts w:ascii="Times New Roman" w:hAnsi="Times New Roman"/>
          <w:bCs/>
          <w:sz w:val="28"/>
          <w:szCs w:val="28"/>
        </w:rPr>
        <w:t xml:space="preserve">від </w:t>
      </w:r>
      <w:r w:rsidR="00C64527">
        <w:rPr>
          <w:rFonts w:ascii="Times New Roman" w:hAnsi="Times New Roman" w:cs="Times New Roman"/>
          <w:sz w:val="28"/>
          <w:szCs w:val="28"/>
        </w:rPr>
        <w:t>25.0</w:t>
      </w:r>
      <w:r w:rsidR="00C6452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C64527">
        <w:rPr>
          <w:rFonts w:ascii="Times New Roman" w:hAnsi="Times New Roman" w:cs="Times New Roman"/>
          <w:sz w:val="28"/>
          <w:szCs w:val="28"/>
        </w:rPr>
        <w:t>.2018</w:t>
      </w:r>
      <w:r w:rsidR="008575BC" w:rsidRPr="00EC146D">
        <w:rPr>
          <w:rFonts w:ascii="Times New Roman" w:hAnsi="Times New Roman" w:cs="Times New Roman"/>
          <w:sz w:val="28"/>
          <w:szCs w:val="28"/>
        </w:rPr>
        <w:tab/>
      </w:r>
      <w:r w:rsidRPr="003310ED">
        <w:rPr>
          <w:rFonts w:ascii="Times New Roman" w:hAnsi="Times New Roman"/>
          <w:bCs/>
          <w:sz w:val="28"/>
          <w:szCs w:val="28"/>
        </w:rPr>
        <w:t xml:space="preserve">№ </w:t>
      </w:r>
      <w:r w:rsidR="00456E46">
        <w:rPr>
          <w:rFonts w:ascii="Times New Roman" w:hAnsi="Times New Roman"/>
          <w:bCs/>
          <w:sz w:val="28"/>
          <w:szCs w:val="28"/>
        </w:rPr>
        <w:t>10</w:t>
      </w:r>
      <w:r w:rsidR="00C64527">
        <w:rPr>
          <w:rFonts w:ascii="Times New Roman" w:hAnsi="Times New Roman"/>
          <w:bCs/>
          <w:sz w:val="28"/>
          <w:szCs w:val="28"/>
        </w:rPr>
        <w:t>3</w:t>
      </w:r>
      <w:r w:rsidRPr="003310ED">
        <w:rPr>
          <w:rFonts w:ascii="Times New Roman" w:hAnsi="Times New Roman"/>
          <w:bCs/>
          <w:sz w:val="28"/>
          <w:szCs w:val="28"/>
        </w:rPr>
        <w:t>-1</w:t>
      </w:r>
    </w:p>
    <w:p w:rsidR="00B30AF6" w:rsidRPr="003310ED" w:rsidRDefault="00B30AF6" w:rsidP="00B30AF6">
      <w:pPr>
        <w:tabs>
          <w:tab w:val="left" w:pos="1829"/>
          <w:tab w:val="left" w:pos="3946"/>
        </w:tabs>
        <w:jc w:val="both"/>
        <w:rPr>
          <w:rFonts w:ascii="Times New Roman" w:hAnsi="Times New Roman"/>
          <w:bCs/>
          <w:sz w:val="28"/>
          <w:szCs w:val="28"/>
        </w:rPr>
      </w:pPr>
      <w:r w:rsidRPr="003310ED">
        <w:rPr>
          <w:rFonts w:ascii="Times New Roman" w:hAnsi="Times New Roman"/>
          <w:bCs/>
          <w:sz w:val="28"/>
          <w:szCs w:val="28"/>
        </w:rPr>
        <w:t>м. Сміла</w:t>
      </w:r>
    </w:p>
    <w:p w:rsidR="00B30AF6" w:rsidRPr="003310ED" w:rsidRDefault="00B30AF6" w:rsidP="00B30AF6">
      <w:pPr>
        <w:tabs>
          <w:tab w:val="left" w:pos="1829"/>
          <w:tab w:val="left" w:pos="394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B30AF6" w:rsidRPr="008C584E" w:rsidRDefault="00B30AF6" w:rsidP="00EE460D">
      <w:pPr>
        <w:tabs>
          <w:tab w:val="left" w:pos="1829"/>
          <w:tab w:val="left" w:pos="3946"/>
        </w:tabs>
        <w:ind w:right="5529"/>
        <w:jc w:val="both"/>
        <w:rPr>
          <w:rFonts w:ascii="Times New Roman" w:hAnsi="Times New Roman"/>
          <w:bCs/>
          <w:i/>
          <w:sz w:val="26"/>
          <w:szCs w:val="26"/>
        </w:rPr>
      </w:pPr>
      <w:r w:rsidRPr="008C584E">
        <w:rPr>
          <w:rFonts w:ascii="Times New Roman" w:hAnsi="Times New Roman"/>
          <w:bCs/>
          <w:i/>
          <w:sz w:val="26"/>
          <w:szCs w:val="26"/>
        </w:rPr>
        <w:t xml:space="preserve">Про рекомендації міській раді </w:t>
      </w:r>
    </w:p>
    <w:p w:rsidR="00B30AF6" w:rsidRPr="008C584E" w:rsidRDefault="00B30AF6" w:rsidP="00EE460D">
      <w:pPr>
        <w:tabs>
          <w:tab w:val="left" w:pos="1829"/>
          <w:tab w:val="left" w:pos="3686"/>
        </w:tabs>
        <w:ind w:right="4395"/>
        <w:jc w:val="both"/>
        <w:rPr>
          <w:rFonts w:ascii="Times New Roman" w:hAnsi="Times New Roman"/>
          <w:bCs/>
          <w:i/>
          <w:sz w:val="26"/>
          <w:szCs w:val="26"/>
        </w:rPr>
      </w:pPr>
      <w:r w:rsidRPr="008C584E">
        <w:rPr>
          <w:rFonts w:ascii="Times New Roman" w:hAnsi="Times New Roman"/>
          <w:bCs/>
          <w:i/>
          <w:sz w:val="26"/>
          <w:szCs w:val="26"/>
        </w:rPr>
        <w:t xml:space="preserve">щодо проекту рішення </w:t>
      </w:r>
      <w:r w:rsidRPr="00397DE3">
        <w:rPr>
          <w:rFonts w:ascii="Times New Roman" w:hAnsi="Times New Roman"/>
          <w:bCs/>
          <w:i/>
          <w:sz w:val="26"/>
          <w:szCs w:val="26"/>
        </w:rPr>
        <w:t>«</w:t>
      </w:r>
      <w:r w:rsidR="00C64527" w:rsidRPr="00C64527">
        <w:rPr>
          <w:rFonts w:ascii="Times New Roman" w:hAnsi="Times New Roman"/>
          <w:i/>
          <w:sz w:val="26"/>
          <w:szCs w:val="26"/>
        </w:rPr>
        <w:t>Про внесення змін до рішення міської ради від 29.12.2015 № 8-12/VII «Про затвердження Програми розроблення містобудівної документації у м. Сміла на 2016-2020 роки</w:t>
      </w:r>
      <w:r w:rsidRPr="00397DE3">
        <w:rPr>
          <w:rFonts w:ascii="Times New Roman" w:hAnsi="Times New Roman"/>
          <w:bCs/>
          <w:i/>
          <w:sz w:val="26"/>
          <w:szCs w:val="26"/>
        </w:rPr>
        <w:t>»</w:t>
      </w:r>
    </w:p>
    <w:p w:rsidR="00B30AF6" w:rsidRPr="003310ED" w:rsidRDefault="00B30AF6" w:rsidP="00EE460D">
      <w:pPr>
        <w:tabs>
          <w:tab w:val="left" w:pos="1829"/>
          <w:tab w:val="left" w:pos="3946"/>
        </w:tabs>
        <w:ind w:right="5529"/>
        <w:jc w:val="both"/>
        <w:rPr>
          <w:rFonts w:ascii="Times New Roman" w:hAnsi="Times New Roman"/>
          <w:bCs/>
          <w:sz w:val="28"/>
          <w:szCs w:val="28"/>
        </w:rPr>
      </w:pPr>
    </w:p>
    <w:p w:rsidR="00B30AF6" w:rsidRPr="003310ED" w:rsidRDefault="00B30AF6" w:rsidP="00B30AF6">
      <w:pPr>
        <w:tabs>
          <w:tab w:val="left" w:pos="1829"/>
          <w:tab w:val="left" w:pos="3946"/>
        </w:tabs>
        <w:jc w:val="both"/>
        <w:rPr>
          <w:rFonts w:ascii="Times New Roman" w:hAnsi="Times New Roman"/>
          <w:bCs/>
          <w:sz w:val="28"/>
          <w:szCs w:val="28"/>
        </w:rPr>
      </w:pPr>
      <w:r w:rsidRPr="003310ED">
        <w:rPr>
          <w:rFonts w:ascii="Times New Roman" w:hAnsi="Times New Roman"/>
          <w:bCs/>
          <w:sz w:val="28"/>
          <w:szCs w:val="28"/>
        </w:rPr>
        <w:t xml:space="preserve">Розглянувши </w:t>
      </w:r>
      <w:r>
        <w:rPr>
          <w:rFonts w:ascii="Times New Roman" w:hAnsi="Times New Roman"/>
          <w:bCs/>
          <w:sz w:val="28"/>
          <w:szCs w:val="28"/>
        </w:rPr>
        <w:t>проект рішення «</w:t>
      </w:r>
      <w:r w:rsidR="00C64527">
        <w:rPr>
          <w:rFonts w:ascii="Times New Roman" w:hAnsi="Times New Roman"/>
          <w:sz w:val="28"/>
          <w:szCs w:val="28"/>
        </w:rPr>
        <w:t>Про внесення змін до рішення міської ради від 29.12.2015 № 8-12/</w:t>
      </w:r>
      <w:r w:rsidR="00C64527">
        <w:rPr>
          <w:rFonts w:ascii="Times New Roman" w:hAnsi="Times New Roman"/>
          <w:sz w:val="28"/>
          <w:szCs w:val="28"/>
          <w:lang w:val="en-US"/>
        </w:rPr>
        <w:t>VII</w:t>
      </w:r>
      <w:r w:rsidR="00C64527">
        <w:rPr>
          <w:rFonts w:ascii="Times New Roman" w:hAnsi="Times New Roman"/>
          <w:sz w:val="28"/>
          <w:szCs w:val="28"/>
        </w:rPr>
        <w:t xml:space="preserve"> «Про затвердження Програми розроблення містобудівної документації у м. Сміла на 2016-2020 ро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10ED">
        <w:rPr>
          <w:rFonts w:ascii="Times New Roman" w:hAnsi="Times New Roman"/>
          <w:bCs/>
          <w:sz w:val="28"/>
          <w:szCs w:val="28"/>
        </w:rPr>
        <w:t>, керуючись ст. 47 Закону України «Про місцеве самоврядування в Україні», комісія дійшла висновку:</w:t>
      </w:r>
    </w:p>
    <w:p w:rsidR="00B30AF6" w:rsidRPr="003310ED" w:rsidRDefault="00B30AF6" w:rsidP="00B30AF6">
      <w:pPr>
        <w:tabs>
          <w:tab w:val="left" w:pos="1829"/>
          <w:tab w:val="left" w:pos="394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905CFB" w:rsidRPr="00397DE3" w:rsidRDefault="00B30AF6" w:rsidP="009D21EE">
      <w:pPr>
        <w:jc w:val="both"/>
        <w:rPr>
          <w:rFonts w:ascii="Times New Roman" w:hAnsi="Times New Roman" w:cs="Times New Roman"/>
          <w:sz w:val="28"/>
          <w:szCs w:val="28"/>
        </w:rPr>
      </w:pPr>
      <w:r w:rsidRPr="003310ED">
        <w:rPr>
          <w:rFonts w:ascii="Times New Roman" w:hAnsi="Times New Roman"/>
          <w:bCs/>
          <w:sz w:val="28"/>
          <w:szCs w:val="28"/>
        </w:rPr>
        <w:t>1</w:t>
      </w:r>
      <w:r w:rsidR="00BA097C">
        <w:rPr>
          <w:rFonts w:ascii="Times New Roman" w:hAnsi="Times New Roman"/>
          <w:bCs/>
          <w:sz w:val="28"/>
          <w:szCs w:val="28"/>
        </w:rPr>
        <w:t>.</w:t>
      </w:r>
      <w:r w:rsidR="00D8038C">
        <w:rPr>
          <w:rFonts w:ascii="Times New Roman" w:hAnsi="Times New Roman"/>
          <w:sz w:val="28"/>
          <w:szCs w:val="28"/>
        </w:rPr>
        <w:t xml:space="preserve"> погодити проект рішення та рекомендувати на затвердження міській раді.</w:t>
      </w:r>
    </w:p>
    <w:p w:rsidR="00905CFB" w:rsidRDefault="00905CFB" w:rsidP="008575BC">
      <w:pPr>
        <w:tabs>
          <w:tab w:val="left" w:pos="1829"/>
          <w:tab w:val="left" w:pos="394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30AF6" w:rsidRPr="003310ED" w:rsidRDefault="00B30AF6" w:rsidP="00B30AF6">
      <w:pPr>
        <w:tabs>
          <w:tab w:val="left" w:pos="1829"/>
          <w:tab w:val="left" w:pos="394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30AF6" w:rsidRPr="003310ED" w:rsidRDefault="00B30AF6" w:rsidP="00B30AF6">
      <w:pPr>
        <w:tabs>
          <w:tab w:val="left" w:pos="1829"/>
          <w:tab w:val="left" w:pos="394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80CEE" w:rsidRPr="0012171E" w:rsidRDefault="00780CEE" w:rsidP="00780C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D21E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І. Кривко</w:t>
      </w:r>
    </w:p>
    <w:p w:rsidR="00780CEE" w:rsidRDefault="00780CEE" w:rsidP="00780CEE">
      <w:pPr>
        <w:rPr>
          <w:rFonts w:ascii="Times New Roman" w:hAnsi="Times New Roman"/>
          <w:sz w:val="28"/>
          <w:szCs w:val="28"/>
        </w:rPr>
      </w:pPr>
    </w:p>
    <w:p w:rsidR="009D21EE" w:rsidRDefault="009D21EE" w:rsidP="00780CEE">
      <w:pPr>
        <w:rPr>
          <w:rFonts w:ascii="Times New Roman" w:hAnsi="Times New Roman"/>
          <w:sz w:val="28"/>
          <w:szCs w:val="28"/>
        </w:rPr>
      </w:pPr>
    </w:p>
    <w:p w:rsidR="009D21EE" w:rsidRDefault="009D21EE" w:rsidP="00780CEE">
      <w:pPr>
        <w:rPr>
          <w:rFonts w:ascii="Times New Roman" w:hAnsi="Times New Roman"/>
          <w:sz w:val="28"/>
          <w:szCs w:val="28"/>
        </w:rPr>
      </w:pPr>
    </w:p>
    <w:p w:rsidR="009D21EE" w:rsidRDefault="009D21EE" w:rsidP="00780CEE">
      <w:pPr>
        <w:rPr>
          <w:rFonts w:ascii="Times New Roman" w:hAnsi="Times New Roman"/>
          <w:sz w:val="28"/>
          <w:szCs w:val="28"/>
        </w:rPr>
      </w:pPr>
    </w:p>
    <w:p w:rsidR="009D21EE" w:rsidRDefault="009D21EE" w:rsidP="00780CEE">
      <w:pPr>
        <w:rPr>
          <w:rFonts w:ascii="Times New Roman" w:hAnsi="Times New Roman"/>
          <w:sz w:val="28"/>
          <w:szCs w:val="28"/>
        </w:rPr>
      </w:pPr>
    </w:p>
    <w:p w:rsidR="009D21EE" w:rsidRDefault="009D21EE" w:rsidP="00780CEE">
      <w:pPr>
        <w:rPr>
          <w:rFonts w:ascii="Times New Roman" w:hAnsi="Times New Roman"/>
          <w:sz w:val="28"/>
          <w:szCs w:val="28"/>
        </w:rPr>
      </w:pPr>
    </w:p>
    <w:p w:rsidR="009D21EE" w:rsidRDefault="009D21EE" w:rsidP="00780CEE">
      <w:pPr>
        <w:rPr>
          <w:rFonts w:ascii="Times New Roman" w:hAnsi="Times New Roman"/>
          <w:sz w:val="28"/>
          <w:szCs w:val="28"/>
        </w:rPr>
      </w:pPr>
    </w:p>
    <w:p w:rsidR="009D21EE" w:rsidRDefault="009D21EE" w:rsidP="00780CEE">
      <w:pPr>
        <w:rPr>
          <w:rFonts w:ascii="Times New Roman" w:hAnsi="Times New Roman"/>
          <w:sz w:val="28"/>
          <w:szCs w:val="28"/>
        </w:rPr>
      </w:pPr>
    </w:p>
    <w:p w:rsidR="00BA097C" w:rsidRDefault="00BA097C" w:rsidP="00780CEE">
      <w:pPr>
        <w:rPr>
          <w:rFonts w:ascii="Times New Roman" w:hAnsi="Times New Roman"/>
          <w:sz w:val="28"/>
          <w:szCs w:val="28"/>
        </w:rPr>
      </w:pPr>
    </w:p>
    <w:p w:rsidR="00BA097C" w:rsidRDefault="00BA097C" w:rsidP="00780CEE">
      <w:pPr>
        <w:rPr>
          <w:rFonts w:ascii="Times New Roman" w:hAnsi="Times New Roman"/>
          <w:sz w:val="28"/>
          <w:szCs w:val="28"/>
        </w:rPr>
      </w:pPr>
    </w:p>
    <w:p w:rsidR="00BA097C" w:rsidRDefault="00BA097C" w:rsidP="00780CEE">
      <w:pPr>
        <w:rPr>
          <w:rFonts w:ascii="Times New Roman" w:hAnsi="Times New Roman"/>
          <w:sz w:val="28"/>
          <w:szCs w:val="28"/>
        </w:rPr>
      </w:pPr>
    </w:p>
    <w:p w:rsidR="00BA097C" w:rsidRDefault="00BA097C" w:rsidP="00780CEE">
      <w:pPr>
        <w:rPr>
          <w:rFonts w:ascii="Times New Roman" w:hAnsi="Times New Roman"/>
          <w:sz w:val="28"/>
          <w:szCs w:val="28"/>
        </w:rPr>
      </w:pPr>
    </w:p>
    <w:p w:rsidR="00BA097C" w:rsidRDefault="00BA097C" w:rsidP="00780CEE">
      <w:pPr>
        <w:rPr>
          <w:rFonts w:ascii="Times New Roman" w:hAnsi="Times New Roman"/>
          <w:sz w:val="28"/>
          <w:szCs w:val="28"/>
        </w:rPr>
      </w:pPr>
    </w:p>
    <w:p w:rsidR="00BA097C" w:rsidRDefault="00BA097C" w:rsidP="00780CEE">
      <w:pPr>
        <w:rPr>
          <w:rFonts w:ascii="Times New Roman" w:hAnsi="Times New Roman"/>
          <w:sz w:val="28"/>
          <w:szCs w:val="28"/>
        </w:rPr>
      </w:pPr>
    </w:p>
    <w:p w:rsidR="00C64527" w:rsidRPr="003310ED" w:rsidRDefault="00C64527" w:rsidP="00C64527">
      <w:pPr>
        <w:ind w:hanging="13"/>
        <w:jc w:val="center"/>
        <w:rPr>
          <w:sz w:val="28"/>
          <w:szCs w:val="28"/>
        </w:rPr>
      </w:pPr>
      <w:r w:rsidRPr="003310ED">
        <w:rPr>
          <w:sz w:val="28"/>
          <w:szCs w:val="28"/>
        </w:rPr>
        <w:object w:dxaOrig="840" w:dyaOrig="1050">
          <v:shape id="_x0000_i1026" type="#_x0000_t75" style="width:42pt;height:52.5pt" o:ole="" filled="t">
            <v:fill color2="black"/>
            <v:imagedata r:id="rId9" o:title=""/>
          </v:shape>
          <o:OLEObject Type="Embed" ProgID="Word.Picture.8" ShapeID="_x0000_i1026" DrawAspect="Content" ObjectID="_1594206775" r:id="rId11"/>
        </w:object>
      </w:r>
    </w:p>
    <w:p w:rsidR="00C64527" w:rsidRPr="003310ED" w:rsidRDefault="00C64527" w:rsidP="00C64527">
      <w:pPr>
        <w:tabs>
          <w:tab w:val="left" w:pos="1829"/>
          <w:tab w:val="left" w:pos="3946"/>
        </w:tabs>
        <w:jc w:val="center"/>
        <w:rPr>
          <w:rFonts w:ascii="Times New Roman" w:hAnsi="Times New Roman"/>
          <w:bCs/>
          <w:sz w:val="28"/>
          <w:szCs w:val="28"/>
        </w:rPr>
      </w:pPr>
      <w:r w:rsidRPr="003310ED">
        <w:rPr>
          <w:rFonts w:ascii="Times New Roman" w:hAnsi="Times New Roman"/>
          <w:bCs/>
          <w:sz w:val="28"/>
          <w:szCs w:val="28"/>
        </w:rPr>
        <w:t>СМІЛЯНСЬКА МІСЬКА РАДА ЧЕРКАСЬКОЇ ОБЛАСТІ</w:t>
      </w:r>
    </w:p>
    <w:p w:rsidR="00C64527" w:rsidRPr="003310ED" w:rsidRDefault="00C64527" w:rsidP="00C64527">
      <w:pPr>
        <w:tabs>
          <w:tab w:val="left" w:pos="1829"/>
          <w:tab w:val="left" w:pos="3946"/>
        </w:tabs>
        <w:jc w:val="center"/>
        <w:rPr>
          <w:rFonts w:ascii="Times New Roman" w:hAnsi="Times New Roman"/>
          <w:bCs/>
          <w:sz w:val="28"/>
          <w:szCs w:val="28"/>
        </w:rPr>
      </w:pPr>
      <w:r w:rsidRPr="003310ED">
        <w:rPr>
          <w:rFonts w:ascii="Times New Roman" w:hAnsi="Times New Roman"/>
          <w:bCs/>
          <w:sz w:val="28"/>
          <w:szCs w:val="28"/>
        </w:rPr>
        <w:t>VII СКЛИКАННЯ</w:t>
      </w:r>
    </w:p>
    <w:p w:rsidR="00C64527" w:rsidRPr="003310ED" w:rsidRDefault="00C64527" w:rsidP="00C64527">
      <w:pPr>
        <w:jc w:val="center"/>
        <w:rPr>
          <w:sz w:val="28"/>
          <w:szCs w:val="28"/>
        </w:rPr>
      </w:pPr>
    </w:p>
    <w:p w:rsidR="00C64527" w:rsidRPr="003310ED" w:rsidRDefault="00C64527" w:rsidP="00C64527">
      <w:pPr>
        <w:jc w:val="center"/>
        <w:rPr>
          <w:rFonts w:ascii="Times New Roman" w:hAnsi="Times New Roman" w:cs="Times New Roman"/>
          <w:sz w:val="28"/>
          <w:szCs w:val="28"/>
        </w:rPr>
      </w:pPr>
      <w:r w:rsidRPr="003310ED">
        <w:rPr>
          <w:rFonts w:ascii="Times New Roman" w:hAnsi="Times New Roman" w:cs="Times New Roman"/>
          <w:sz w:val="28"/>
          <w:szCs w:val="28"/>
        </w:rPr>
        <w:t>Висновки і рекомендації</w:t>
      </w:r>
    </w:p>
    <w:p w:rsidR="00C64527" w:rsidRPr="003310ED" w:rsidRDefault="00C64527" w:rsidP="00C64527">
      <w:pPr>
        <w:tabs>
          <w:tab w:val="left" w:pos="1829"/>
          <w:tab w:val="left" w:pos="3946"/>
        </w:tabs>
        <w:jc w:val="center"/>
        <w:rPr>
          <w:rFonts w:ascii="Times New Roman" w:hAnsi="Times New Roman"/>
          <w:bCs/>
          <w:sz w:val="28"/>
          <w:szCs w:val="28"/>
        </w:rPr>
      </w:pPr>
      <w:r w:rsidRPr="003310ED">
        <w:rPr>
          <w:rFonts w:ascii="Times New Roman" w:hAnsi="Times New Roman"/>
          <w:bCs/>
          <w:sz w:val="28"/>
          <w:szCs w:val="28"/>
        </w:rPr>
        <w:t>постійної комісії міської ради з питань місцевого бюджету, фінансів, податкової політики, роботи базових галузей народного господарства та розвитку підприємництва, захисту прав споживачів, торговельного і побутового обслуговування, виробництва товарів народного споживання</w:t>
      </w:r>
    </w:p>
    <w:p w:rsidR="00C64527" w:rsidRPr="003310ED" w:rsidRDefault="00C64527" w:rsidP="00C64527">
      <w:pPr>
        <w:tabs>
          <w:tab w:val="left" w:pos="1829"/>
          <w:tab w:val="left" w:pos="394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C64527" w:rsidRPr="003310ED" w:rsidRDefault="00C64527" w:rsidP="00C64527">
      <w:pPr>
        <w:tabs>
          <w:tab w:val="left" w:pos="1829"/>
          <w:tab w:val="left" w:pos="3946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310ED">
        <w:rPr>
          <w:rFonts w:ascii="Times New Roman" w:hAnsi="Times New Roman"/>
          <w:bCs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>25.0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>.2018</w:t>
      </w:r>
      <w:r w:rsidRPr="00EC146D">
        <w:rPr>
          <w:rFonts w:ascii="Times New Roman" w:hAnsi="Times New Roman" w:cs="Times New Roman"/>
          <w:sz w:val="28"/>
          <w:szCs w:val="28"/>
        </w:rPr>
        <w:tab/>
      </w:r>
      <w:r w:rsidRPr="003310ED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>103</w:t>
      </w:r>
      <w:r w:rsidRPr="003310ED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2</w:t>
      </w:r>
    </w:p>
    <w:p w:rsidR="00C64527" w:rsidRPr="003310ED" w:rsidRDefault="00C64527" w:rsidP="00C64527">
      <w:pPr>
        <w:tabs>
          <w:tab w:val="left" w:pos="1829"/>
          <w:tab w:val="left" w:pos="3946"/>
        </w:tabs>
        <w:jc w:val="both"/>
        <w:rPr>
          <w:rFonts w:ascii="Times New Roman" w:hAnsi="Times New Roman"/>
          <w:bCs/>
          <w:sz w:val="28"/>
          <w:szCs w:val="28"/>
        </w:rPr>
      </w:pPr>
      <w:r w:rsidRPr="003310ED">
        <w:rPr>
          <w:rFonts w:ascii="Times New Roman" w:hAnsi="Times New Roman"/>
          <w:bCs/>
          <w:sz w:val="28"/>
          <w:szCs w:val="28"/>
        </w:rPr>
        <w:t>м. Сміла</w:t>
      </w:r>
    </w:p>
    <w:p w:rsidR="00C64527" w:rsidRPr="003310ED" w:rsidRDefault="00C64527" w:rsidP="00C64527">
      <w:pPr>
        <w:tabs>
          <w:tab w:val="left" w:pos="1829"/>
          <w:tab w:val="left" w:pos="394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C64527" w:rsidRPr="008C584E" w:rsidRDefault="00C64527" w:rsidP="00C64527">
      <w:pPr>
        <w:tabs>
          <w:tab w:val="left" w:pos="1829"/>
          <w:tab w:val="left" w:pos="3946"/>
        </w:tabs>
        <w:ind w:right="5529"/>
        <w:jc w:val="both"/>
        <w:rPr>
          <w:rFonts w:ascii="Times New Roman" w:hAnsi="Times New Roman"/>
          <w:bCs/>
          <w:i/>
          <w:sz w:val="26"/>
          <w:szCs w:val="26"/>
        </w:rPr>
      </w:pPr>
      <w:r w:rsidRPr="008C584E">
        <w:rPr>
          <w:rFonts w:ascii="Times New Roman" w:hAnsi="Times New Roman"/>
          <w:bCs/>
          <w:i/>
          <w:sz w:val="26"/>
          <w:szCs w:val="26"/>
        </w:rPr>
        <w:t xml:space="preserve">Про рекомендації міській раді </w:t>
      </w:r>
    </w:p>
    <w:p w:rsidR="00C64527" w:rsidRPr="008C584E" w:rsidRDefault="00C64527" w:rsidP="00C64527">
      <w:pPr>
        <w:tabs>
          <w:tab w:val="left" w:pos="1829"/>
          <w:tab w:val="left" w:pos="3686"/>
        </w:tabs>
        <w:ind w:right="4395"/>
        <w:jc w:val="both"/>
        <w:rPr>
          <w:rFonts w:ascii="Times New Roman" w:hAnsi="Times New Roman"/>
          <w:bCs/>
          <w:i/>
          <w:sz w:val="26"/>
          <w:szCs w:val="26"/>
        </w:rPr>
      </w:pPr>
      <w:r w:rsidRPr="008C584E">
        <w:rPr>
          <w:rFonts w:ascii="Times New Roman" w:hAnsi="Times New Roman"/>
          <w:bCs/>
          <w:i/>
          <w:sz w:val="26"/>
          <w:szCs w:val="26"/>
        </w:rPr>
        <w:t xml:space="preserve">щодо проекту рішення </w:t>
      </w:r>
      <w:r w:rsidRPr="00397DE3">
        <w:rPr>
          <w:rFonts w:ascii="Times New Roman" w:hAnsi="Times New Roman"/>
          <w:bCs/>
          <w:i/>
          <w:sz w:val="26"/>
          <w:szCs w:val="26"/>
        </w:rPr>
        <w:t>«</w:t>
      </w:r>
      <w:r w:rsidRPr="00C64527">
        <w:rPr>
          <w:rFonts w:ascii="Times New Roman" w:hAnsi="Times New Roman"/>
          <w:i/>
          <w:sz w:val="26"/>
          <w:szCs w:val="26"/>
        </w:rPr>
        <w:t>Про внесення змін до рішення міської ради від 29.12.2015 № 8-11/VII «Про затвердження Програми розвитку земельних відносин у м. Сміла на 2016-2020 роки</w:t>
      </w:r>
      <w:r w:rsidRPr="00397DE3">
        <w:rPr>
          <w:rFonts w:ascii="Times New Roman" w:hAnsi="Times New Roman"/>
          <w:bCs/>
          <w:i/>
          <w:sz w:val="26"/>
          <w:szCs w:val="26"/>
        </w:rPr>
        <w:t>»</w:t>
      </w:r>
    </w:p>
    <w:p w:rsidR="00C64527" w:rsidRPr="003310ED" w:rsidRDefault="00C64527" w:rsidP="00C64527">
      <w:pPr>
        <w:tabs>
          <w:tab w:val="left" w:pos="1829"/>
          <w:tab w:val="left" w:pos="3946"/>
        </w:tabs>
        <w:ind w:right="5529"/>
        <w:jc w:val="both"/>
        <w:rPr>
          <w:rFonts w:ascii="Times New Roman" w:hAnsi="Times New Roman"/>
          <w:bCs/>
          <w:sz w:val="28"/>
          <w:szCs w:val="28"/>
        </w:rPr>
      </w:pPr>
    </w:p>
    <w:p w:rsidR="00C64527" w:rsidRPr="003310ED" w:rsidRDefault="00C64527" w:rsidP="00C64527">
      <w:pPr>
        <w:tabs>
          <w:tab w:val="left" w:pos="1829"/>
          <w:tab w:val="left" w:pos="3946"/>
        </w:tabs>
        <w:jc w:val="both"/>
        <w:rPr>
          <w:rFonts w:ascii="Times New Roman" w:hAnsi="Times New Roman"/>
          <w:bCs/>
          <w:sz w:val="28"/>
          <w:szCs w:val="28"/>
        </w:rPr>
      </w:pPr>
      <w:r w:rsidRPr="003310ED">
        <w:rPr>
          <w:rFonts w:ascii="Times New Roman" w:hAnsi="Times New Roman"/>
          <w:bCs/>
          <w:sz w:val="28"/>
          <w:szCs w:val="28"/>
        </w:rPr>
        <w:t xml:space="preserve">Розглянувши </w:t>
      </w:r>
      <w:r>
        <w:rPr>
          <w:rFonts w:ascii="Times New Roman" w:hAnsi="Times New Roman"/>
          <w:bCs/>
          <w:sz w:val="28"/>
          <w:szCs w:val="28"/>
        </w:rPr>
        <w:t>проект рішення «</w:t>
      </w:r>
      <w:r w:rsidRPr="00E804AF">
        <w:rPr>
          <w:rFonts w:ascii="Times New Roman" w:hAnsi="Times New Roman"/>
          <w:sz w:val="28"/>
          <w:szCs w:val="28"/>
        </w:rPr>
        <w:t xml:space="preserve">Про внесення змін до рішення </w:t>
      </w:r>
      <w:r>
        <w:rPr>
          <w:rFonts w:ascii="Times New Roman" w:hAnsi="Times New Roman"/>
          <w:sz w:val="28"/>
          <w:szCs w:val="28"/>
        </w:rPr>
        <w:t>міської ради від 29.12.2015 № 8-11/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04AF">
        <w:rPr>
          <w:rFonts w:ascii="Times New Roman" w:hAnsi="Times New Roman"/>
          <w:sz w:val="28"/>
          <w:szCs w:val="28"/>
        </w:rPr>
        <w:t>«Про затвердження Програми розвитку земельних відносин у м. Сміла на 2016-2020 ро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10ED">
        <w:rPr>
          <w:rFonts w:ascii="Times New Roman" w:hAnsi="Times New Roman"/>
          <w:bCs/>
          <w:sz w:val="28"/>
          <w:szCs w:val="28"/>
        </w:rPr>
        <w:t>, керуючись ст. 47 Закону України «Про місцеве самоврядування в Україні», комісія дійшла висновку:</w:t>
      </w:r>
    </w:p>
    <w:p w:rsidR="00C64527" w:rsidRPr="003310ED" w:rsidRDefault="00C64527" w:rsidP="00C64527">
      <w:pPr>
        <w:tabs>
          <w:tab w:val="left" w:pos="1829"/>
          <w:tab w:val="left" w:pos="394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C64527" w:rsidRPr="00397DE3" w:rsidRDefault="00C64527" w:rsidP="00C64527">
      <w:pPr>
        <w:jc w:val="both"/>
        <w:rPr>
          <w:rFonts w:ascii="Times New Roman" w:hAnsi="Times New Roman" w:cs="Times New Roman"/>
          <w:sz w:val="28"/>
          <w:szCs w:val="28"/>
        </w:rPr>
      </w:pPr>
      <w:r w:rsidRPr="003310ED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годити проект рішення та рекомендувати на затвердження міській раді.</w:t>
      </w:r>
    </w:p>
    <w:p w:rsidR="00C64527" w:rsidRDefault="00C64527" w:rsidP="00C64527">
      <w:pPr>
        <w:tabs>
          <w:tab w:val="left" w:pos="1829"/>
          <w:tab w:val="left" w:pos="394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4527" w:rsidRPr="003310ED" w:rsidRDefault="00C64527" w:rsidP="00C64527">
      <w:pPr>
        <w:tabs>
          <w:tab w:val="left" w:pos="1829"/>
          <w:tab w:val="left" w:pos="394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4527" w:rsidRPr="003310ED" w:rsidRDefault="00C64527" w:rsidP="00C64527">
      <w:pPr>
        <w:tabs>
          <w:tab w:val="left" w:pos="1829"/>
          <w:tab w:val="left" w:pos="394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4527" w:rsidRPr="0012171E" w:rsidRDefault="00C64527" w:rsidP="00C645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І. Кривко</w:t>
      </w:r>
    </w:p>
    <w:p w:rsidR="00C64527" w:rsidRDefault="00C64527" w:rsidP="00C64527">
      <w:pPr>
        <w:rPr>
          <w:rFonts w:ascii="Times New Roman" w:hAnsi="Times New Roman"/>
          <w:sz w:val="28"/>
          <w:szCs w:val="28"/>
        </w:rPr>
      </w:pPr>
    </w:p>
    <w:p w:rsidR="00C64527" w:rsidRDefault="00C64527" w:rsidP="00C64527">
      <w:pPr>
        <w:rPr>
          <w:rFonts w:ascii="Times New Roman" w:hAnsi="Times New Roman"/>
          <w:sz w:val="28"/>
          <w:szCs w:val="28"/>
        </w:rPr>
      </w:pPr>
    </w:p>
    <w:p w:rsidR="00C64527" w:rsidRDefault="00C64527" w:rsidP="00C64527">
      <w:pPr>
        <w:rPr>
          <w:rFonts w:ascii="Times New Roman" w:hAnsi="Times New Roman"/>
          <w:sz w:val="28"/>
          <w:szCs w:val="28"/>
        </w:rPr>
      </w:pPr>
    </w:p>
    <w:p w:rsidR="00C64527" w:rsidRDefault="00C64527" w:rsidP="00C64527">
      <w:pPr>
        <w:rPr>
          <w:rFonts w:ascii="Times New Roman" w:hAnsi="Times New Roman"/>
          <w:sz w:val="28"/>
          <w:szCs w:val="28"/>
        </w:rPr>
      </w:pPr>
    </w:p>
    <w:p w:rsidR="00C64527" w:rsidRDefault="00C64527" w:rsidP="00780CEE">
      <w:pPr>
        <w:rPr>
          <w:rFonts w:ascii="Times New Roman" w:hAnsi="Times New Roman"/>
          <w:sz w:val="28"/>
          <w:szCs w:val="28"/>
        </w:rPr>
      </w:pPr>
    </w:p>
    <w:p w:rsidR="00C64527" w:rsidRDefault="00C64527" w:rsidP="00780CEE">
      <w:pPr>
        <w:rPr>
          <w:rFonts w:ascii="Times New Roman" w:hAnsi="Times New Roman"/>
          <w:sz w:val="28"/>
          <w:szCs w:val="28"/>
        </w:rPr>
      </w:pPr>
    </w:p>
    <w:p w:rsidR="00C64527" w:rsidRDefault="00C64527" w:rsidP="00C645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527" w:rsidRDefault="00C64527" w:rsidP="00C645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527" w:rsidRDefault="00C64527" w:rsidP="00C645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527" w:rsidRDefault="00C64527" w:rsidP="00C645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527" w:rsidRDefault="00C64527" w:rsidP="00C645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527" w:rsidRDefault="00C64527" w:rsidP="00C645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527" w:rsidRDefault="00C64527" w:rsidP="00C645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527" w:rsidRDefault="00C64527" w:rsidP="00C645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527" w:rsidRPr="003310ED" w:rsidRDefault="00C64527" w:rsidP="00C64527">
      <w:pPr>
        <w:ind w:hanging="13"/>
        <w:jc w:val="center"/>
        <w:rPr>
          <w:sz w:val="28"/>
          <w:szCs w:val="28"/>
        </w:rPr>
      </w:pPr>
      <w:r w:rsidRPr="003310ED">
        <w:rPr>
          <w:sz w:val="28"/>
          <w:szCs w:val="28"/>
        </w:rPr>
        <w:object w:dxaOrig="840" w:dyaOrig="1050">
          <v:shape id="_x0000_i1027" type="#_x0000_t75" style="width:42pt;height:52.5pt" o:ole="" filled="t">
            <v:fill color2="black"/>
            <v:imagedata r:id="rId9" o:title=""/>
          </v:shape>
          <o:OLEObject Type="Embed" ProgID="Word.Picture.8" ShapeID="_x0000_i1027" DrawAspect="Content" ObjectID="_1594206776" r:id="rId12"/>
        </w:object>
      </w:r>
    </w:p>
    <w:p w:rsidR="00C64527" w:rsidRPr="003310ED" w:rsidRDefault="00C64527" w:rsidP="00C64527">
      <w:pPr>
        <w:tabs>
          <w:tab w:val="left" w:pos="1829"/>
          <w:tab w:val="left" w:pos="3946"/>
        </w:tabs>
        <w:jc w:val="center"/>
        <w:rPr>
          <w:rFonts w:ascii="Times New Roman" w:hAnsi="Times New Roman"/>
          <w:bCs/>
          <w:sz w:val="28"/>
          <w:szCs w:val="28"/>
        </w:rPr>
      </w:pPr>
      <w:r w:rsidRPr="003310ED">
        <w:rPr>
          <w:rFonts w:ascii="Times New Roman" w:hAnsi="Times New Roman"/>
          <w:bCs/>
          <w:sz w:val="28"/>
          <w:szCs w:val="28"/>
        </w:rPr>
        <w:t>СМІЛЯНСЬКА МІСЬКА РАДА ЧЕРКАСЬКОЇ ОБЛАСТІ</w:t>
      </w:r>
    </w:p>
    <w:p w:rsidR="00C64527" w:rsidRPr="003310ED" w:rsidRDefault="00C64527" w:rsidP="00C64527">
      <w:pPr>
        <w:tabs>
          <w:tab w:val="left" w:pos="1829"/>
          <w:tab w:val="left" w:pos="3946"/>
        </w:tabs>
        <w:jc w:val="center"/>
        <w:rPr>
          <w:rFonts w:ascii="Times New Roman" w:hAnsi="Times New Roman"/>
          <w:bCs/>
          <w:sz w:val="28"/>
          <w:szCs w:val="28"/>
        </w:rPr>
      </w:pPr>
      <w:r w:rsidRPr="003310ED">
        <w:rPr>
          <w:rFonts w:ascii="Times New Roman" w:hAnsi="Times New Roman"/>
          <w:bCs/>
          <w:sz w:val="28"/>
          <w:szCs w:val="28"/>
        </w:rPr>
        <w:t>VII СКЛИКАННЯ</w:t>
      </w:r>
    </w:p>
    <w:p w:rsidR="00C64527" w:rsidRPr="003310ED" w:rsidRDefault="00C64527" w:rsidP="00C64527">
      <w:pPr>
        <w:jc w:val="center"/>
        <w:rPr>
          <w:sz w:val="28"/>
          <w:szCs w:val="28"/>
        </w:rPr>
      </w:pPr>
    </w:p>
    <w:p w:rsidR="00C64527" w:rsidRPr="003310ED" w:rsidRDefault="00C64527" w:rsidP="00C64527">
      <w:pPr>
        <w:jc w:val="center"/>
        <w:rPr>
          <w:rFonts w:ascii="Times New Roman" w:hAnsi="Times New Roman" w:cs="Times New Roman"/>
          <w:sz w:val="28"/>
          <w:szCs w:val="28"/>
        </w:rPr>
      </w:pPr>
      <w:r w:rsidRPr="003310ED">
        <w:rPr>
          <w:rFonts w:ascii="Times New Roman" w:hAnsi="Times New Roman" w:cs="Times New Roman"/>
          <w:sz w:val="28"/>
          <w:szCs w:val="28"/>
        </w:rPr>
        <w:t>Висновки і рекомендації</w:t>
      </w:r>
    </w:p>
    <w:p w:rsidR="00C64527" w:rsidRPr="003310ED" w:rsidRDefault="00C64527" w:rsidP="00C64527">
      <w:pPr>
        <w:tabs>
          <w:tab w:val="left" w:pos="1829"/>
          <w:tab w:val="left" w:pos="3946"/>
        </w:tabs>
        <w:jc w:val="center"/>
        <w:rPr>
          <w:rFonts w:ascii="Times New Roman" w:hAnsi="Times New Roman"/>
          <w:bCs/>
          <w:sz w:val="28"/>
          <w:szCs w:val="28"/>
        </w:rPr>
      </w:pPr>
      <w:r w:rsidRPr="003310ED">
        <w:rPr>
          <w:rFonts w:ascii="Times New Roman" w:hAnsi="Times New Roman"/>
          <w:bCs/>
          <w:sz w:val="28"/>
          <w:szCs w:val="28"/>
        </w:rPr>
        <w:t>постійної комісії міської ради з питань місцевого бюджету, фінансів, податкової політики, роботи базових галузей народного господарства та розвитку підприємництва, захисту прав споживачів, торговельного і побутового обслуговування, виробництва товарів народного споживання</w:t>
      </w:r>
    </w:p>
    <w:p w:rsidR="00C64527" w:rsidRPr="003310ED" w:rsidRDefault="00C64527" w:rsidP="00C64527">
      <w:pPr>
        <w:tabs>
          <w:tab w:val="left" w:pos="1829"/>
          <w:tab w:val="left" w:pos="394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C64527" w:rsidRPr="003310ED" w:rsidRDefault="00C64527" w:rsidP="00C64527">
      <w:pPr>
        <w:tabs>
          <w:tab w:val="left" w:pos="1829"/>
          <w:tab w:val="left" w:pos="3946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310ED">
        <w:rPr>
          <w:rFonts w:ascii="Times New Roman" w:hAnsi="Times New Roman"/>
          <w:bCs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>25.0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>.2018</w:t>
      </w:r>
      <w:r w:rsidRPr="00EC146D">
        <w:rPr>
          <w:rFonts w:ascii="Times New Roman" w:hAnsi="Times New Roman" w:cs="Times New Roman"/>
          <w:sz w:val="28"/>
          <w:szCs w:val="28"/>
        </w:rPr>
        <w:tab/>
      </w:r>
      <w:r w:rsidRPr="003310ED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>103</w:t>
      </w:r>
      <w:r w:rsidRPr="003310ED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3</w:t>
      </w:r>
    </w:p>
    <w:p w:rsidR="00C64527" w:rsidRPr="003310ED" w:rsidRDefault="00C64527" w:rsidP="00C64527">
      <w:pPr>
        <w:tabs>
          <w:tab w:val="left" w:pos="1829"/>
          <w:tab w:val="left" w:pos="3946"/>
        </w:tabs>
        <w:jc w:val="both"/>
        <w:rPr>
          <w:rFonts w:ascii="Times New Roman" w:hAnsi="Times New Roman"/>
          <w:bCs/>
          <w:sz w:val="28"/>
          <w:szCs w:val="28"/>
        </w:rPr>
      </w:pPr>
      <w:r w:rsidRPr="003310ED">
        <w:rPr>
          <w:rFonts w:ascii="Times New Roman" w:hAnsi="Times New Roman"/>
          <w:bCs/>
          <w:sz w:val="28"/>
          <w:szCs w:val="28"/>
        </w:rPr>
        <w:t>м. Сміла</w:t>
      </w:r>
    </w:p>
    <w:p w:rsidR="00C64527" w:rsidRPr="003310ED" w:rsidRDefault="00C64527" w:rsidP="00C64527">
      <w:pPr>
        <w:tabs>
          <w:tab w:val="left" w:pos="1829"/>
          <w:tab w:val="left" w:pos="394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C64527" w:rsidRPr="008C584E" w:rsidRDefault="00C64527" w:rsidP="00C64527">
      <w:pPr>
        <w:tabs>
          <w:tab w:val="left" w:pos="1829"/>
          <w:tab w:val="left" w:pos="3946"/>
        </w:tabs>
        <w:ind w:right="5529"/>
        <w:jc w:val="both"/>
        <w:rPr>
          <w:rFonts w:ascii="Times New Roman" w:hAnsi="Times New Roman"/>
          <w:bCs/>
          <w:i/>
          <w:sz w:val="26"/>
          <w:szCs w:val="26"/>
        </w:rPr>
      </w:pPr>
      <w:r w:rsidRPr="008C584E">
        <w:rPr>
          <w:rFonts w:ascii="Times New Roman" w:hAnsi="Times New Roman"/>
          <w:bCs/>
          <w:i/>
          <w:sz w:val="26"/>
          <w:szCs w:val="26"/>
        </w:rPr>
        <w:t xml:space="preserve">Про рекомендації міській раді </w:t>
      </w:r>
    </w:p>
    <w:p w:rsidR="00C64527" w:rsidRPr="008C584E" w:rsidRDefault="00C64527" w:rsidP="00C64527">
      <w:pPr>
        <w:tabs>
          <w:tab w:val="left" w:pos="1829"/>
          <w:tab w:val="left" w:pos="3686"/>
        </w:tabs>
        <w:ind w:right="4395"/>
        <w:jc w:val="both"/>
        <w:rPr>
          <w:rFonts w:ascii="Times New Roman" w:hAnsi="Times New Roman"/>
          <w:bCs/>
          <w:i/>
          <w:sz w:val="26"/>
          <w:szCs w:val="26"/>
        </w:rPr>
      </w:pPr>
      <w:r w:rsidRPr="008C584E">
        <w:rPr>
          <w:rFonts w:ascii="Times New Roman" w:hAnsi="Times New Roman"/>
          <w:bCs/>
          <w:i/>
          <w:sz w:val="26"/>
          <w:szCs w:val="26"/>
        </w:rPr>
        <w:t xml:space="preserve">щодо проекту рішення </w:t>
      </w:r>
      <w:r w:rsidRPr="00397DE3">
        <w:rPr>
          <w:rFonts w:ascii="Times New Roman" w:hAnsi="Times New Roman"/>
          <w:bCs/>
          <w:i/>
          <w:sz w:val="26"/>
          <w:szCs w:val="26"/>
        </w:rPr>
        <w:t>«</w:t>
      </w:r>
      <w:r w:rsidRPr="00C64527">
        <w:rPr>
          <w:rFonts w:ascii="Times New Roman" w:hAnsi="Times New Roman"/>
          <w:i/>
          <w:sz w:val="26"/>
          <w:szCs w:val="26"/>
        </w:rPr>
        <w:t>Про Програму підтримки розвитку туризму в. м. Сміла на 2018-2022 роки</w:t>
      </w:r>
      <w:r w:rsidRPr="00397DE3">
        <w:rPr>
          <w:rFonts w:ascii="Times New Roman" w:hAnsi="Times New Roman"/>
          <w:bCs/>
          <w:i/>
          <w:sz w:val="26"/>
          <w:szCs w:val="26"/>
        </w:rPr>
        <w:t>»</w:t>
      </w:r>
    </w:p>
    <w:p w:rsidR="00C64527" w:rsidRPr="003310ED" w:rsidRDefault="00C64527" w:rsidP="00C64527">
      <w:pPr>
        <w:tabs>
          <w:tab w:val="left" w:pos="1829"/>
          <w:tab w:val="left" w:pos="3946"/>
        </w:tabs>
        <w:ind w:right="5529"/>
        <w:jc w:val="both"/>
        <w:rPr>
          <w:rFonts w:ascii="Times New Roman" w:hAnsi="Times New Roman"/>
          <w:bCs/>
          <w:sz w:val="28"/>
          <w:szCs w:val="28"/>
        </w:rPr>
      </w:pPr>
    </w:p>
    <w:p w:rsidR="00C64527" w:rsidRPr="003310ED" w:rsidRDefault="00C64527" w:rsidP="00C64527">
      <w:pPr>
        <w:tabs>
          <w:tab w:val="left" w:pos="1829"/>
          <w:tab w:val="left" w:pos="3946"/>
        </w:tabs>
        <w:jc w:val="both"/>
        <w:rPr>
          <w:rFonts w:ascii="Times New Roman" w:hAnsi="Times New Roman"/>
          <w:bCs/>
          <w:sz w:val="28"/>
          <w:szCs w:val="28"/>
        </w:rPr>
      </w:pPr>
      <w:r w:rsidRPr="003310ED">
        <w:rPr>
          <w:rFonts w:ascii="Times New Roman" w:hAnsi="Times New Roman"/>
          <w:bCs/>
          <w:sz w:val="28"/>
          <w:szCs w:val="28"/>
        </w:rPr>
        <w:t xml:space="preserve">Розглянувши </w:t>
      </w:r>
      <w:r>
        <w:rPr>
          <w:rFonts w:ascii="Times New Roman" w:hAnsi="Times New Roman"/>
          <w:bCs/>
          <w:sz w:val="28"/>
          <w:szCs w:val="28"/>
        </w:rPr>
        <w:t>проект рішення «</w:t>
      </w:r>
      <w:r>
        <w:rPr>
          <w:rFonts w:ascii="Times New Roman" w:hAnsi="Times New Roman"/>
          <w:sz w:val="28"/>
          <w:szCs w:val="28"/>
        </w:rPr>
        <w:t>Про Програму підтримки розвитку туризму в. м. Сміла на 2018-2022 ро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10ED">
        <w:rPr>
          <w:rFonts w:ascii="Times New Roman" w:hAnsi="Times New Roman"/>
          <w:bCs/>
          <w:sz w:val="28"/>
          <w:szCs w:val="28"/>
        </w:rPr>
        <w:t>, керуючись ст. 47 Закону України «Про місцеве самоврядування в Україні», комісія дійшла висновку:</w:t>
      </w:r>
    </w:p>
    <w:p w:rsidR="00C64527" w:rsidRPr="003310ED" w:rsidRDefault="00C64527" w:rsidP="00C64527">
      <w:pPr>
        <w:tabs>
          <w:tab w:val="left" w:pos="1829"/>
          <w:tab w:val="left" w:pos="394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C64527" w:rsidRPr="00397DE3" w:rsidRDefault="00C64527" w:rsidP="00C64527">
      <w:pPr>
        <w:jc w:val="both"/>
        <w:rPr>
          <w:rFonts w:ascii="Times New Roman" w:hAnsi="Times New Roman" w:cs="Times New Roman"/>
          <w:sz w:val="28"/>
          <w:szCs w:val="28"/>
        </w:rPr>
      </w:pPr>
      <w:r w:rsidRPr="003310ED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годити проект рішення та рекомендувати на затвердження міській раді.</w:t>
      </w:r>
    </w:p>
    <w:p w:rsidR="00C64527" w:rsidRDefault="00C64527" w:rsidP="00C64527">
      <w:pPr>
        <w:tabs>
          <w:tab w:val="left" w:pos="1829"/>
          <w:tab w:val="left" w:pos="394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4527" w:rsidRPr="003310ED" w:rsidRDefault="00C64527" w:rsidP="00C64527">
      <w:pPr>
        <w:tabs>
          <w:tab w:val="left" w:pos="1829"/>
          <w:tab w:val="left" w:pos="394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4527" w:rsidRPr="003310ED" w:rsidRDefault="00C64527" w:rsidP="00C64527">
      <w:pPr>
        <w:tabs>
          <w:tab w:val="left" w:pos="1829"/>
          <w:tab w:val="left" w:pos="394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4527" w:rsidRPr="0012171E" w:rsidRDefault="00C64527" w:rsidP="00C645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І. Кривко</w:t>
      </w:r>
    </w:p>
    <w:p w:rsidR="00C64527" w:rsidRDefault="00C64527" w:rsidP="00C64527">
      <w:pPr>
        <w:rPr>
          <w:rFonts w:ascii="Times New Roman" w:hAnsi="Times New Roman"/>
          <w:sz w:val="28"/>
          <w:szCs w:val="28"/>
        </w:rPr>
      </w:pPr>
    </w:p>
    <w:p w:rsidR="00C64527" w:rsidRDefault="00C64527" w:rsidP="00C64527">
      <w:pPr>
        <w:rPr>
          <w:rFonts w:ascii="Times New Roman" w:hAnsi="Times New Roman"/>
          <w:sz w:val="28"/>
          <w:szCs w:val="28"/>
        </w:rPr>
      </w:pPr>
    </w:p>
    <w:p w:rsidR="00C64527" w:rsidRDefault="00C64527" w:rsidP="00C64527">
      <w:pPr>
        <w:rPr>
          <w:rFonts w:ascii="Times New Roman" w:hAnsi="Times New Roman"/>
          <w:sz w:val="28"/>
          <w:szCs w:val="28"/>
        </w:rPr>
      </w:pPr>
    </w:p>
    <w:p w:rsidR="00C64527" w:rsidRDefault="00C64527" w:rsidP="00C64527">
      <w:pPr>
        <w:rPr>
          <w:rFonts w:ascii="Times New Roman" w:hAnsi="Times New Roman"/>
          <w:sz w:val="28"/>
          <w:szCs w:val="28"/>
        </w:rPr>
      </w:pPr>
    </w:p>
    <w:p w:rsidR="00C64527" w:rsidRDefault="00C64527" w:rsidP="00C64527">
      <w:pPr>
        <w:rPr>
          <w:rFonts w:ascii="Times New Roman" w:hAnsi="Times New Roman"/>
          <w:sz w:val="28"/>
          <w:szCs w:val="28"/>
        </w:rPr>
      </w:pPr>
    </w:p>
    <w:p w:rsidR="00C64527" w:rsidRDefault="00C64527" w:rsidP="00C645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527" w:rsidRDefault="00C64527" w:rsidP="00C645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527" w:rsidRDefault="00C64527" w:rsidP="00C645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527" w:rsidRDefault="00C64527" w:rsidP="00C645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527" w:rsidRDefault="00C64527" w:rsidP="00C645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527" w:rsidRDefault="00C64527" w:rsidP="00C645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527" w:rsidRPr="00BD5240" w:rsidRDefault="00C64527" w:rsidP="00C645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527" w:rsidRDefault="00C64527" w:rsidP="00C645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527" w:rsidRDefault="00C64527" w:rsidP="00C645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527" w:rsidRDefault="00C64527" w:rsidP="00C645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527" w:rsidRDefault="00C64527" w:rsidP="00C645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527" w:rsidRDefault="00C64527" w:rsidP="00C645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527" w:rsidRPr="003310ED" w:rsidRDefault="00C64527" w:rsidP="00C64527">
      <w:pPr>
        <w:ind w:hanging="13"/>
        <w:jc w:val="center"/>
        <w:rPr>
          <w:sz w:val="28"/>
          <w:szCs w:val="28"/>
        </w:rPr>
      </w:pPr>
      <w:r w:rsidRPr="003310ED">
        <w:rPr>
          <w:sz w:val="28"/>
          <w:szCs w:val="28"/>
        </w:rPr>
        <w:object w:dxaOrig="840" w:dyaOrig="1050">
          <v:shape id="_x0000_i1028" type="#_x0000_t75" style="width:42pt;height:52.5pt" o:ole="" filled="t">
            <v:fill color2="black"/>
            <v:imagedata r:id="rId9" o:title=""/>
          </v:shape>
          <o:OLEObject Type="Embed" ProgID="Word.Picture.8" ShapeID="_x0000_i1028" DrawAspect="Content" ObjectID="_1594206777" r:id="rId13"/>
        </w:object>
      </w:r>
    </w:p>
    <w:p w:rsidR="00C64527" w:rsidRPr="003310ED" w:rsidRDefault="00C64527" w:rsidP="00C64527">
      <w:pPr>
        <w:tabs>
          <w:tab w:val="left" w:pos="1829"/>
          <w:tab w:val="left" w:pos="3946"/>
        </w:tabs>
        <w:jc w:val="center"/>
        <w:rPr>
          <w:rFonts w:ascii="Times New Roman" w:hAnsi="Times New Roman"/>
          <w:bCs/>
          <w:sz w:val="28"/>
          <w:szCs w:val="28"/>
        </w:rPr>
      </w:pPr>
      <w:r w:rsidRPr="003310ED">
        <w:rPr>
          <w:rFonts w:ascii="Times New Roman" w:hAnsi="Times New Roman"/>
          <w:bCs/>
          <w:sz w:val="28"/>
          <w:szCs w:val="28"/>
        </w:rPr>
        <w:t>СМІЛЯНСЬКА МІСЬКА РАДА ЧЕРКАСЬКОЇ ОБЛАСТІ</w:t>
      </w:r>
    </w:p>
    <w:p w:rsidR="00C64527" w:rsidRPr="003310ED" w:rsidRDefault="00C64527" w:rsidP="00C64527">
      <w:pPr>
        <w:tabs>
          <w:tab w:val="left" w:pos="1829"/>
          <w:tab w:val="left" w:pos="3946"/>
        </w:tabs>
        <w:jc w:val="center"/>
        <w:rPr>
          <w:rFonts w:ascii="Times New Roman" w:hAnsi="Times New Roman"/>
          <w:bCs/>
          <w:sz w:val="28"/>
          <w:szCs w:val="28"/>
        </w:rPr>
      </w:pPr>
      <w:r w:rsidRPr="003310ED">
        <w:rPr>
          <w:rFonts w:ascii="Times New Roman" w:hAnsi="Times New Roman"/>
          <w:bCs/>
          <w:sz w:val="28"/>
          <w:szCs w:val="28"/>
        </w:rPr>
        <w:t>VII СКЛИКАННЯ</w:t>
      </w:r>
    </w:p>
    <w:p w:rsidR="00C64527" w:rsidRPr="003310ED" w:rsidRDefault="00C64527" w:rsidP="00C64527">
      <w:pPr>
        <w:jc w:val="center"/>
        <w:rPr>
          <w:sz w:val="28"/>
          <w:szCs w:val="28"/>
        </w:rPr>
      </w:pPr>
    </w:p>
    <w:p w:rsidR="00C64527" w:rsidRPr="003310ED" w:rsidRDefault="00C64527" w:rsidP="00C64527">
      <w:pPr>
        <w:jc w:val="center"/>
        <w:rPr>
          <w:rFonts w:ascii="Times New Roman" w:hAnsi="Times New Roman" w:cs="Times New Roman"/>
          <w:sz w:val="28"/>
          <w:szCs w:val="28"/>
        </w:rPr>
      </w:pPr>
      <w:r w:rsidRPr="003310ED">
        <w:rPr>
          <w:rFonts w:ascii="Times New Roman" w:hAnsi="Times New Roman" w:cs="Times New Roman"/>
          <w:sz w:val="28"/>
          <w:szCs w:val="28"/>
        </w:rPr>
        <w:t>Висновки і рекомендації</w:t>
      </w:r>
    </w:p>
    <w:p w:rsidR="00C64527" w:rsidRPr="003310ED" w:rsidRDefault="00C64527" w:rsidP="00C64527">
      <w:pPr>
        <w:tabs>
          <w:tab w:val="left" w:pos="1829"/>
          <w:tab w:val="left" w:pos="3946"/>
        </w:tabs>
        <w:jc w:val="center"/>
        <w:rPr>
          <w:rFonts w:ascii="Times New Roman" w:hAnsi="Times New Roman"/>
          <w:bCs/>
          <w:sz w:val="28"/>
          <w:szCs w:val="28"/>
        </w:rPr>
      </w:pPr>
      <w:r w:rsidRPr="003310ED">
        <w:rPr>
          <w:rFonts w:ascii="Times New Roman" w:hAnsi="Times New Roman"/>
          <w:bCs/>
          <w:sz w:val="28"/>
          <w:szCs w:val="28"/>
        </w:rPr>
        <w:t>постійної комісії міської ради з питань місцевого бюджету, фінансів, податкової політики, роботи базових галузей народного господарства та розвитку підприємництва, захисту прав споживачів, торговельного і побутового обслуговування, виробництва товарів народного споживання</w:t>
      </w:r>
    </w:p>
    <w:p w:rsidR="00C64527" w:rsidRPr="003310ED" w:rsidRDefault="00C64527" w:rsidP="00C64527">
      <w:pPr>
        <w:tabs>
          <w:tab w:val="left" w:pos="1829"/>
          <w:tab w:val="left" w:pos="394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C64527" w:rsidRPr="003310ED" w:rsidRDefault="00C64527" w:rsidP="00C64527">
      <w:pPr>
        <w:tabs>
          <w:tab w:val="left" w:pos="1829"/>
          <w:tab w:val="left" w:pos="3946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310ED">
        <w:rPr>
          <w:rFonts w:ascii="Times New Roman" w:hAnsi="Times New Roman"/>
          <w:bCs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>25.0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>.2018</w:t>
      </w:r>
      <w:r w:rsidRPr="00EC146D">
        <w:rPr>
          <w:rFonts w:ascii="Times New Roman" w:hAnsi="Times New Roman" w:cs="Times New Roman"/>
          <w:sz w:val="28"/>
          <w:szCs w:val="28"/>
        </w:rPr>
        <w:tab/>
      </w:r>
      <w:r w:rsidRPr="003310ED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>103</w:t>
      </w:r>
      <w:r w:rsidRPr="003310ED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4</w:t>
      </w:r>
    </w:p>
    <w:p w:rsidR="00C64527" w:rsidRPr="003310ED" w:rsidRDefault="00C64527" w:rsidP="00C64527">
      <w:pPr>
        <w:tabs>
          <w:tab w:val="left" w:pos="1829"/>
          <w:tab w:val="left" w:pos="3946"/>
        </w:tabs>
        <w:jc w:val="both"/>
        <w:rPr>
          <w:rFonts w:ascii="Times New Roman" w:hAnsi="Times New Roman"/>
          <w:bCs/>
          <w:sz w:val="28"/>
          <w:szCs w:val="28"/>
        </w:rPr>
      </w:pPr>
      <w:r w:rsidRPr="003310ED">
        <w:rPr>
          <w:rFonts w:ascii="Times New Roman" w:hAnsi="Times New Roman"/>
          <w:bCs/>
          <w:sz w:val="28"/>
          <w:szCs w:val="28"/>
        </w:rPr>
        <w:t>м. Сміла</w:t>
      </w:r>
    </w:p>
    <w:p w:rsidR="00C64527" w:rsidRPr="003310ED" w:rsidRDefault="00C64527" w:rsidP="00C64527">
      <w:pPr>
        <w:tabs>
          <w:tab w:val="left" w:pos="1829"/>
          <w:tab w:val="left" w:pos="394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C64527" w:rsidRPr="008C584E" w:rsidRDefault="00C64527" w:rsidP="00C64527">
      <w:pPr>
        <w:tabs>
          <w:tab w:val="left" w:pos="1829"/>
          <w:tab w:val="left" w:pos="3946"/>
        </w:tabs>
        <w:ind w:right="5529"/>
        <w:jc w:val="both"/>
        <w:rPr>
          <w:rFonts w:ascii="Times New Roman" w:hAnsi="Times New Roman"/>
          <w:bCs/>
          <w:i/>
          <w:sz w:val="26"/>
          <w:szCs w:val="26"/>
        </w:rPr>
      </w:pPr>
      <w:r w:rsidRPr="008C584E">
        <w:rPr>
          <w:rFonts w:ascii="Times New Roman" w:hAnsi="Times New Roman"/>
          <w:bCs/>
          <w:i/>
          <w:sz w:val="26"/>
          <w:szCs w:val="26"/>
        </w:rPr>
        <w:t xml:space="preserve">Про рекомендації міській раді </w:t>
      </w:r>
    </w:p>
    <w:p w:rsidR="00C64527" w:rsidRPr="008C584E" w:rsidRDefault="00C64527" w:rsidP="00C64527">
      <w:pPr>
        <w:tabs>
          <w:tab w:val="left" w:pos="1829"/>
          <w:tab w:val="left" w:pos="3686"/>
        </w:tabs>
        <w:ind w:right="4395"/>
        <w:jc w:val="both"/>
        <w:rPr>
          <w:rFonts w:ascii="Times New Roman" w:hAnsi="Times New Roman"/>
          <w:bCs/>
          <w:i/>
          <w:sz w:val="26"/>
          <w:szCs w:val="26"/>
        </w:rPr>
      </w:pPr>
      <w:r w:rsidRPr="008C584E">
        <w:rPr>
          <w:rFonts w:ascii="Times New Roman" w:hAnsi="Times New Roman"/>
          <w:bCs/>
          <w:i/>
          <w:sz w:val="26"/>
          <w:szCs w:val="26"/>
        </w:rPr>
        <w:t xml:space="preserve">щодо проекту рішення </w:t>
      </w:r>
      <w:r w:rsidRPr="00397DE3">
        <w:rPr>
          <w:rFonts w:ascii="Times New Roman" w:hAnsi="Times New Roman"/>
          <w:bCs/>
          <w:i/>
          <w:sz w:val="26"/>
          <w:szCs w:val="26"/>
        </w:rPr>
        <w:t>«</w:t>
      </w:r>
      <w:r w:rsidRPr="00C64527">
        <w:rPr>
          <w:rFonts w:ascii="Times New Roman" w:hAnsi="Times New Roman"/>
          <w:i/>
          <w:sz w:val="26"/>
          <w:szCs w:val="26"/>
        </w:rPr>
        <w:t>Про внесення змін до рішення міської ради від 22.12.2017 № 61-77/VІI «Про міський бюджет на 2018 рік</w:t>
      </w:r>
      <w:r w:rsidRPr="00397DE3">
        <w:rPr>
          <w:rFonts w:ascii="Times New Roman" w:hAnsi="Times New Roman"/>
          <w:bCs/>
          <w:i/>
          <w:sz w:val="26"/>
          <w:szCs w:val="26"/>
        </w:rPr>
        <w:t>»</w:t>
      </w:r>
    </w:p>
    <w:p w:rsidR="00C64527" w:rsidRPr="003310ED" w:rsidRDefault="00C64527" w:rsidP="00C64527">
      <w:pPr>
        <w:tabs>
          <w:tab w:val="left" w:pos="1829"/>
          <w:tab w:val="left" w:pos="3946"/>
        </w:tabs>
        <w:ind w:right="5529"/>
        <w:jc w:val="both"/>
        <w:rPr>
          <w:rFonts w:ascii="Times New Roman" w:hAnsi="Times New Roman"/>
          <w:bCs/>
          <w:sz w:val="28"/>
          <w:szCs w:val="28"/>
        </w:rPr>
      </w:pPr>
    </w:p>
    <w:p w:rsidR="00C64527" w:rsidRPr="003310ED" w:rsidRDefault="00C64527" w:rsidP="00C64527">
      <w:pPr>
        <w:tabs>
          <w:tab w:val="left" w:pos="1829"/>
          <w:tab w:val="left" w:pos="3946"/>
        </w:tabs>
        <w:jc w:val="both"/>
        <w:rPr>
          <w:rFonts w:ascii="Times New Roman" w:hAnsi="Times New Roman"/>
          <w:bCs/>
          <w:sz w:val="28"/>
          <w:szCs w:val="28"/>
        </w:rPr>
      </w:pPr>
      <w:r w:rsidRPr="003310ED">
        <w:rPr>
          <w:rFonts w:ascii="Times New Roman" w:hAnsi="Times New Roman"/>
          <w:bCs/>
          <w:sz w:val="28"/>
          <w:szCs w:val="28"/>
        </w:rPr>
        <w:t xml:space="preserve">Розглянувши </w:t>
      </w:r>
      <w:r>
        <w:rPr>
          <w:rFonts w:ascii="Times New Roman" w:hAnsi="Times New Roman"/>
          <w:bCs/>
          <w:sz w:val="28"/>
          <w:szCs w:val="28"/>
        </w:rPr>
        <w:t>проект рішення «</w:t>
      </w:r>
      <w:r w:rsidRPr="00B1427D">
        <w:rPr>
          <w:rFonts w:ascii="Times New Roman" w:hAnsi="Times New Roman"/>
          <w:sz w:val="28"/>
          <w:szCs w:val="28"/>
        </w:rPr>
        <w:t>Про внесення змін до рішення міської ради від 22.12.2017 № 61-77/</w:t>
      </w:r>
      <w:r w:rsidRPr="00B1427D">
        <w:rPr>
          <w:rFonts w:ascii="Times New Roman" w:hAnsi="Times New Roman"/>
          <w:sz w:val="28"/>
          <w:szCs w:val="28"/>
          <w:lang w:val="ru-RU"/>
        </w:rPr>
        <w:t>V</w:t>
      </w:r>
      <w:r w:rsidRPr="00B1427D">
        <w:rPr>
          <w:rFonts w:ascii="Times New Roman" w:hAnsi="Times New Roman"/>
          <w:sz w:val="28"/>
          <w:szCs w:val="28"/>
        </w:rPr>
        <w:t>І</w:t>
      </w:r>
      <w:r w:rsidRPr="00B1427D">
        <w:rPr>
          <w:rFonts w:ascii="Times New Roman" w:hAnsi="Times New Roman"/>
          <w:sz w:val="28"/>
          <w:szCs w:val="28"/>
          <w:lang w:val="ru-RU"/>
        </w:rPr>
        <w:t>I</w:t>
      </w:r>
      <w:r w:rsidRPr="00B1427D">
        <w:rPr>
          <w:rFonts w:ascii="Times New Roman" w:hAnsi="Times New Roman"/>
          <w:sz w:val="28"/>
          <w:szCs w:val="28"/>
        </w:rPr>
        <w:t xml:space="preserve"> «Про міський бюджет на 2018</w:t>
      </w:r>
      <w:r>
        <w:rPr>
          <w:rFonts w:ascii="Times New Roman" w:hAnsi="Times New Roman"/>
          <w:sz w:val="28"/>
          <w:szCs w:val="28"/>
        </w:rPr>
        <w:t xml:space="preserve"> рі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10ED">
        <w:rPr>
          <w:rFonts w:ascii="Times New Roman" w:hAnsi="Times New Roman"/>
          <w:bCs/>
          <w:sz w:val="28"/>
          <w:szCs w:val="28"/>
        </w:rPr>
        <w:t>, керуючись ст. 47 Закону України «Про місцеве самоврядування в Україні», комісія дійшла висновку:</w:t>
      </w:r>
    </w:p>
    <w:p w:rsidR="00C64527" w:rsidRPr="003310ED" w:rsidRDefault="00C64527" w:rsidP="00C64527">
      <w:pPr>
        <w:tabs>
          <w:tab w:val="left" w:pos="1829"/>
          <w:tab w:val="left" w:pos="394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C64527" w:rsidRDefault="00C64527" w:rsidP="00C64527">
      <w:pPr>
        <w:jc w:val="both"/>
        <w:rPr>
          <w:rFonts w:ascii="Times New Roman" w:hAnsi="Times New Roman"/>
          <w:sz w:val="28"/>
          <w:szCs w:val="28"/>
        </w:rPr>
      </w:pPr>
      <w:r w:rsidRPr="003310ED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увати внести наступні зміни до пояснювальної записки:</w:t>
      </w:r>
    </w:p>
    <w:p w:rsidR="00C64527" w:rsidRDefault="00C64527" w:rsidP="00C645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більшити бюджетні призначення СКП «Комунальник» у сумі 900 000 грив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4527" w:rsidRDefault="00C64527" w:rsidP="00C645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иділити 300 000 гривень на пільгові перевезення залізничним транспор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4527" w:rsidRDefault="00C64527" w:rsidP="00C645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більшити бюджетні призначення по заробітній платі медичним працівникам у сумі 440 000 грив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4527" w:rsidRDefault="00C64527" w:rsidP="00C645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більшити бюджетні призначення на проведення енергоаудиту у сумі 199 000 грив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527" w:rsidRDefault="00C64527" w:rsidP="00C645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і збільшення бюджетних призначень провести за </w:t>
      </w:r>
      <w:r>
        <w:rPr>
          <w:rFonts w:ascii="Times New Roman" w:hAnsi="Times New Roman" w:cs="Times New Roman"/>
          <w:sz w:val="28"/>
          <w:szCs w:val="28"/>
        </w:rPr>
        <w:t xml:space="preserve">рахунок зменшення </w:t>
      </w:r>
      <w:r w:rsidR="0075743F">
        <w:rPr>
          <w:rFonts w:ascii="Times New Roman" w:hAnsi="Times New Roman" w:cs="Times New Roman"/>
          <w:sz w:val="28"/>
          <w:szCs w:val="28"/>
        </w:rPr>
        <w:t xml:space="preserve">бюджетних призначень </w:t>
      </w:r>
      <w:r>
        <w:rPr>
          <w:rFonts w:ascii="Times New Roman" w:hAnsi="Times New Roman" w:cs="Times New Roman"/>
          <w:sz w:val="28"/>
          <w:szCs w:val="28"/>
        </w:rPr>
        <w:t>на ремонт дорожнього покриття по вул. Чорновола</w:t>
      </w:r>
      <w:r w:rsidR="0075743F">
        <w:rPr>
          <w:rFonts w:ascii="Times New Roman" w:hAnsi="Times New Roman" w:cs="Times New Roman"/>
          <w:sz w:val="28"/>
          <w:szCs w:val="28"/>
        </w:rPr>
        <w:t>.</w:t>
      </w:r>
    </w:p>
    <w:p w:rsidR="00C64527" w:rsidRPr="00397DE3" w:rsidRDefault="0075743F" w:rsidP="00C645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64527">
        <w:rPr>
          <w:rFonts w:ascii="Times New Roman" w:hAnsi="Times New Roman"/>
          <w:sz w:val="28"/>
          <w:szCs w:val="28"/>
        </w:rPr>
        <w:t>погодити проект рішення</w:t>
      </w:r>
      <w:r>
        <w:rPr>
          <w:rFonts w:ascii="Times New Roman" w:hAnsi="Times New Roman"/>
          <w:sz w:val="28"/>
          <w:szCs w:val="28"/>
        </w:rPr>
        <w:t xml:space="preserve"> з урахуванням внесених змін</w:t>
      </w:r>
      <w:bookmarkStart w:id="0" w:name="_GoBack"/>
      <w:bookmarkEnd w:id="0"/>
      <w:r w:rsidR="00C64527">
        <w:rPr>
          <w:rFonts w:ascii="Times New Roman" w:hAnsi="Times New Roman"/>
          <w:sz w:val="28"/>
          <w:szCs w:val="28"/>
        </w:rPr>
        <w:t xml:space="preserve"> та рекомендувати на затвердження міській раді.</w:t>
      </w:r>
    </w:p>
    <w:p w:rsidR="00C64527" w:rsidRDefault="00C64527" w:rsidP="00C64527">
      <w:pPr>
        <w:tabs>
          <w:tab w:val="left" w:pos="1829"/>
          <w:tab w:val="left" w:pos="394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4527" w:rsidRPr="003310ED" w:rsidRDefault="00C64527" w:rsidP="00C64527">
      <w:pPr>
        <w:tabs>
          <w:tab w:val="left" w:pos="1829"/>
          <w:tab w:val="left" w:pos="394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4527" w:rsidRPr="003310ED" w:rsidRDefault="00C64527" w:rsidP="00C64527">
      <w:pPr>
        <w:tabs>
          <w:tab w:val="left" w:pos="1829"/>
          <w:tab w:val="left" w:pos="394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4527" w:rsidRPr="0012171E" w:rsidRDefault="00C64527" w:rsidP="00C645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І. Кривко</w:t>
      </w:r>
    </w:p>
    <w:sectPr w:rsidR="00C64527" w:rsidRPr="0012171E" w:rsidSect="00412C17">
      <w:type w:val="continuous"/>
      <w:pgSz w:w="11909" w:h="16840"/>
      <w:pgMar w:top="851" w:right="710" w:bottom="851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770" w:rsidRDefault="00B63770">
      <w:r>
        <w:separator/>
      </w:r>
    </w:p>
  </w:endnote>
  <w:endnote w:type="continuationSeparator" w:id="0">
    <w:p w:rsidR="00B63770" w:rsidRDefault="00B6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770" w:rsidRDefault="00B63770"/>
  </w:footnote>
  <w:footnote w:type="continuationSeparator" w:id="0">
    <w:p w:rsidR="00B63770" w:rsidRDefault="00B6377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140D"/>
    <w:multiLevelType w:val="hybridMultilevel"/>
    <w:tmpl w:val="9BB26086"/>
    <w:lvl w:ilvl="0" w:tplc="162AC8EC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6653DD"/>
    <w:multiLevelType w:val="hybridMultilevel"/>
    <w:tmpl w:val="EBF0F778"/>
    <w:lvl w:ilvl="0" w:tplc="E4ECE684">
      <w:start w:val="1"/>
      <w:numFmt w:val="decimal"/>
      <w:lvlText w:val="%1."/>
      <w:lvlJc w:val="left"/>
      <w:pPr>
        <w:tabs>
          <w:tab w:val="num" w:pos="567"/>
        </w:tabs>
        <w:ind w:left="0" w:firstLine="114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2105E"/>
    <w:multiLevelType w:val="hybridMultilevel"/>
    <w:tmpl w:val="9BB26086"/>
    <w:lvl w:ilvl="0" w:tplc="162AC8EC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F5C4DF1"/>
    <w:multiLevelType w:val="hybridMultilevel"/>
    <w:tmpl w:val="E81AF534"/>
    <w:lvl w:ilvl="0" w:tplc="A13CFE2E">
      <w:start w:val="1"/>
      <w:numFmt w:val="decimal"/>
      <w:lvlText w:val="%1."/>
      <w:lvlJc w:val="left"/>
      <w:pPr>
        <w:ind w:left="69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 w15:restartNumberingAfterBreak="0">
    <w:nsid w:val="270B0C4D"/>
    <w:multiLevelType w:val="hybridMultilevel"/>
    <w:tmpl w:val="3CA01922"/>
    <w:lvl w:ilvl="0" w:tplc="E57C5A60">
      <w:start w:val="1"/>
      <w:numFmt w:val="decimal"/>
      <w:lvlText w:val="%1."/>
      <w:lvlJc w:val="left"/>
      <w:pPr>
        <w:tabs>
          <w:tab w:val="num" w:pos="567"/>
        </w:tabs>
        <w:ind w:left="0" w:firstLine="114"/>
      </w:pPr>
      <w:rPr>
        <w:rFonts w:hint="default"/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EB7C62"/>
    <w:multiLevelType w:val="hybridMultilevel"/>
    <w:tmpl w:val="9BB26086"/>
    <w:lvl w:ilvl="0" w:tplc="162AC8EC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F5C084C"/>
    <w:multiLevelType w:val="hybridMultilevel"/>
    <w:tmpl w:val="9BB26086"/>
    <w:lvl w:ilvl="0" w:tplc="162AC8EC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F84077C"/>
    <w:multiLevelType w:val="hybridMultilevel"/>
    <w:tmpl w:val="E81AF534"/>
    <w:lvl w:ilvl="0" w:tplc="A13CFE2E">
      <w:start w:val="1"/>
      <w:numFmt w:val="decimal"/>
      <w:lvlText w:val="%1."/>
      <w:lvlJc w:val="left"/>
      <w:pPr>
        <w:ind w:left="69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8" w15:restartNumberingAfterBreak="0">
    <w:nsid w:val="333A7FB7"/>
    <w:multiLevelType w:val="hybridMultilevel"/>
    <w:tmpl w:val="9718170A"/>
    <w:lvl w:ilvl="0" w:tplc="19644F14">
      <w:start w:val="1"/>
      <w:numFmt w:val="decimal"/>
      <w:lvlText w:val="%1."/>
      <w:lvlJc w:val="left"/>
      <w:pPr>
        <w:tabs>
          <w:tab w:val="num" w:pos="398"/>
        </w:tabs>
        <w:ind w:left="57" w:hanging="57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2236EF"/>
    <w:multiLevelType w:val="hybridMultilevel"/>
    <w:tmpl w:val="9BB26086"/>
    <w:lvl w:ilvl="0" w:tplc="162AC8E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F3F1A41"/>
    <w:multiLevelType w:val="hybridMultilevel"/>
    <w:tmpl w:val="9BB26086"/>
    <w:lvl w:ilvl="0" w:tplc="162AC8EC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A2C3AE0"/>
    <w:multiLevelType w:val="hybridMultilevel"/>
    <w:tmpl w:val="EBF0F778"/>
    <w:lvl w:ilvl="0" w:tplc="E4ECE684">
      <w:start w:val="1"/>
      <w:numFmt w:val="decimal"/>
      <w:lvlText w:val="%1."/>
      <w:lvlJc w:val="left"/>
      <w:pPr>
        <w:tabs>
          <w:tab w:val="num" w:pos="567"/>
        </w:tabs>
        <w:ind w:left="0" w:firstLine="114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DB0A80"/>
    <w:multiLevelType w:val="hybridMultilevel"/>
    <w:tmpl w:val="9BB26086"/>
    <w:lvl w:ilvl="0" w:tplc="162AC8E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B8B643B"/>
    <w:multiLevelType w:val="hybridMultilevel"/>
    <w:tmpl w:val="EBF0F778"/>
    <w:lvl w:ilvl="0" w:tplc="E4ECE684">
      <w:start w:val="1"/>
      <w:numFmt w:val="decimal"/>
      <w:lvlText w:val="%1."/>
      <w:lvlJc w:val="left"/>
      <w:pPr>
        <w:tabs>
          <w:tab w:val="num" w:pos="567"/>
        </w:tabs>
        <w:ind w:left="0" w:firstLine="114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916ACD"/>
    <w:multiLevelType w:val="hybridMultilevel"/>
    <w:tmpl w:val="66AE99B0"/>
    <w:lvl w:ilvl="0" w:tplc="A9A80FB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5" w15:restartNumberingAfterBreak="0">
    <w:nsid w:val="524F5963"/>
    <w:multiLevelType w:val="hybridMultilevel"/>
    <w:tmpl w:val="9BB26086"/>
    <w:lvl w:ilvl="0" w:tplc="162AC8EC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CEA4832"/>
    <w:multiLevelType w:val="hybridMultilevel"/>
    <w:tmpl w:val="D6062DD8"/>
    <w:lvl w:ilvl="0" w:tplc="BCFA6E8E">
      <w:start w:val="1"/>
      <w:numFmt w:val="bullet"/>
      <w:lvlText w:val="-"/>
      <w:lvlJc w:val="left"/>
      <w:pPr>
        <w:ind w:left="277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7" w15:restartNumberingAfterBreak="0">
    <w:nsid w:val="5E564D68"/>
    <w:multiLevelType w:val="hybridMultilevel"/>
    <w:tmpl w:val="B0C026F6"/>
    <w:lvl w:ilvl="0" w:tplc="3C1C5F2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66EFA"/>
    <w:multiLevelType w:val="hybridMultilevel"/>
    <w:tmpl w:val="2FE6CF5A"/>
    <w:lvl w:ilvl="0" w:tplc="69F690E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508EC"/>
    <w:multiLevelType w:val="hybridMultilevel"/>
    <w:tmpl w:val="C932FFBE"/>
    <w:lvl w:ilvl="0" w:tplc="A156EEB8">
      <w:start w:val="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5636C"/>
    <w:multiLevelType w:val="hybridMultilevel"/>
    <w:tmpl w:val="9BB26086"/>
    <w:lvl w:ilvl="0" w:tplc="162AC8E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D20834"/>
    <w:multiLevelType w:val="hybridMultilevel"/>
    <w:tmpl w:val="3FE836AA"/>
    <w:lvl w:ilvl="0" w:tplc="1F4E5E9E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F226B"/>
    <w:multiLevelType w:val="hybridMultilevel"/>
    <w:tmpl w:val="02A85E8C"/>
    <w:lvl w:ilvl="0" w:tplc="62DC11D2">
      <w:start w:val="1"/>
      <w:numFmt w:val="decimal"/>
      <w:lvlText w:val="%1."/>
      <w:lvlJc w:val="left"/>
      <w:pPr>
        <w:ind w:left="29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3" w15:restartNumberingAfterBreak="0">
    <w:nsid w:val="715F2749"/>
    <w:multiLevelType w:val="hybridMultilevel"/>
    <w:tmpl w:val="9BB26086"/>
    <w:lvl w:ilvl="0" w:tplc="162AC8E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45247D2"/>
    <w:multiLevelType w:val="hybridMultilevel"/>
    <w:tmpl w:val="EBF0F778"/>
    <w:lvl w:ilvl="0" w:tplc="E4ECE684">
      <w:start w:val="1"/>
      <w:numFmt w:val="decimal"/>
      <w:lvlText w:val="%1."/>
      <w:lvlJc w:val="left"/>
      <w:pPr>
        <w:tabs>
          <w:tab w:val="num" w:pos="567"/>
        </w:tabs>
        <w:ind w:left="0" w:firstLine="114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5060B9"/>
    <w:multiLevelType w:val="hybridMultilevel"/>
    <w:tmpl w:val="EBF0F778"/>
    <w:lvl w:ilvl="0" w:tplc="E4ECE684">
      <w:start w:val="1"/>
      <w:numFmt w:val="decimal"/>
      <w:lvlText w:val="%1."/>
      <w:lvlJc w:val="left"/>
      <w:pPr>
        <w:tabs>
          <w:tab w:val="num" w:pos="567"/>
        </w:tabs>
        <w:ind w:left="0" w:firstLine="114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7278F4"/>
    <w:multiLevelType w:val="hybridMultilevel"/>
    <w:tmpl w:val="702EF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A3DCA"/>
    <w:multiLevelType w:val="hybridMultilevel"/>
    <w:tmpl w:val="07162F80"/>
    <w:lvl w:ilvl="0" w:tplc="4F5E2A88">
      <w:start w:val="8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84739"/>
    <w:multiLevelType w:val="hybridMultilevel"/>
    <w:tmpl w:val="9BB26086"/>
    <w:lvl w:ilvl="0" w:tplc="162AC8E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26"/>
  </w:num>
  <w:num w:numId="3">
    <w:abstractNumId w:val="1"/>
  </w:num>
  <w:num w:numId="4">
    <w:abstractNumId w:val="13"/>
  </w:num>
  <w:num w:numId="5">
    <w:abstractNumId w:val="25"/>
  </w:num>
  <w:num w:numId="6">
    <w:abstractNumId w:val="24"/>
  </w:num>
  <w:num w:numId="7">
    <w:abstractNumId w:val="4"/>
  </w:num>
  <w:num w:numId="8">
    <w:abstractNumId w:val="22"/>
  </w:num>
  <w:num w:numId="9">
    <w:abstractNumId w:val="16"/>
  </w:num>
  <w:num w:numId="10">
    <w:abstractNumId w:val="7"/>
  </w:num>
  <w:num w:numId="11">
    <w:abstractNumId w:val="3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7"/>
  </w:num>
  <w:num w:numId="16">
    <w:abstractNumId w:val="27"/>
  </w:num>
  <w:num w:numId="17">
    <w:abstractNumId w:val="6"/>
  </w:num>
  <w:num w:numId="18">
    <w:abstractNumId w:val="12"/>
  </w:num>
  <w:num w:numId="19">
    <w:abstractNumId w:val="21"/>
  </w:num>
  <w:num w:numId="20">
    <w:abstractNumId w:val="9"/>
  </w:num>
  <w:num w:numId="21">
    <w:abstractNumId w:val="8"/>
  </w:num>
  <w:num w:numId="22">
    <w:abstractNumId w:val="28"/>
  </w:num>
  <w:num w:numId="23">
    <w:abstractNumId w:val="20"/>
  </w:num>
  <w:num w:numId="24">
    <w:abstractNumId w:val="15"/>
  </w:num>
  <w:num w:numId="25">
    <w:abstractNumId w:val="0"/>
  </w:num>
  <w:num w:numId="26">
    <w:abstractNumId w:val="2"/>
  </w:num>
  <w:num w:numId="27">
    <w:abstractNumId w:val="5"/>
  </w:num>
  <w:num w:numId="28">
    <w:abstractNumId w:val="19"/>
  </w:num>
  <w:num w:numId="29">
    <w:abstractNumId w:val="1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evenAndOddHeader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19B"/>
    <w:rsid w:val="00000E55"/>
    <w:rsid w:val="000026DB"/>
    <w:rsid w:val="000040E6"/>
    <w:rsid w:val="000051A0"/>
    <w:rsid w:val="00006959"/>
    <w:rsid w:val="000070AB"/>
    <w:rsid w:val="00010921"/>
    <w:rsid w:val="00010C56"/>
    <w:rsid w:val="00016B1B"/>
    <w:rsid w:val="000201B7"/>
    <w:rsid w:val="00022463"/>
    <w:rsid w:val="00023A5A"/>
    <w:rsid w:val="00023BE8"/>
    <w:rsid w:val="00024DAF"/>
    <w:rsid w:val="00025169"/>
    <w:rsid w:val="0002677D"/>
    <w:rsid w:val="00027D7A"/>
    <w:rsid w:val="00031D08"/>
    <w:rsid w:val="0003582F"/>
    <w:rsid w:val="0003728B"/>
    <w:rsid w:val="00041180"/>
    <w:rsid w:val="0004271A"/>
    <w:rsid w:val="00045EA5"/>
    <w:rsid w:val="000474D4"/>
    <w:rsid w:val="00051EDE"/>
    <w:rsid w:val="00054B0C"/>
    <w:rsid w:val="00054B7A"/>
    <w:rsid w:val="00055824"/>
    <w:rsid w:val="00057704"/>
    <w:rsid w:val="0006145B"/>
    <w:rsid w:val="000619AD"/>
    <w:rsid w:val="00062CC6"/>
    <w:rsid w:val="00062F92"/>
    <w:rsid w:val="00063265"/>
    <w:rsid w:val="00063337"/>
    <w:rsid w:val="00066123"/>
    <w:rsid w:val="000662E2"/>
    <w:rsid w:val="000663A7"/>
    <w:rsid w:val="00066EE2"/>
    <w:rsid w:val="0006717F"/>
    <w:rsid w:val="000719B6"/>
    <w:rsid w:val="000722D6"/>
    <w:rsid w:val="00072D25"/>
    <w:rsid w:val="0007396E"/>
    <w:rsid w:val="00073B0B"/>
    <w:rsid w:val="00073CB1"/>
    <w:rsid w:val="00076BFF"/>
    <w:rsid w:val="00077531"/>
    <w:rsid w:val="00077D29"/>
    <w:rsid w:val="00077FF9"/>
    <w:rsid w:val="000817AF"/>
    <w:rsid w:val="0008222F"/>
    <w:rsid w:val="000823FE"/>
    <w:rsid w:val="00082B42"/>
    <w:rsid w:val="000847EB"/>
    <w:rsid w:val="00086183"/>
    <w:rsid w:val="000862C0"/>
    <w:rsid w:val="00086CE9"/>
    <w:rsid w:val="00086F2B"/>
    <w:rsid w:val="00087308"/>
    <w:rsid w:val="00091707"/>
    <w:rsid w:val="000927CE"/>
    <w:rsid w:val="00092C02"/>
    <w:rsid w:val="00092F05"/>
    <w:rsid w:val="00093F0F"/>
    <w:rsid w:val="000944A1"/>
    <w:rsid w:val="0009557D"/>
    <w:rsid w:val="00095B25"/>
    <w:rsid w:val="000A07F1"/>
    <w:rsid w:val="000A1C49"/>
    <w:rsid w:val="000A274F"/>
    <w:rsid w:val="000A2F15"/>
    <w:rsid w:val="000A51E0"/>
    <w:rsid w:val="000A63C1"/>
    <w:rsid w:val="000A6752"/>
    <w:rsid w:val="000A69F8"/>
    <w:rsid w:val="000B1C56"/>
    <w:rsid w:val="000B24D1"/>
    <w:rsid w:val="000B3423"/>
    <w:rsid w:val="000B4E70"/>
    <w:rsid w:val="000B5792"/>
    <w:rsid w:val="000B5841"/>
    <w:rsid w:val="000B5EF7"/>
    <w:rsid w:val="000C09E2"/>
    <w:rsid w:val="000C1A75"/>
    <w:rsid w:val="000C24DC"/>
    <w:rsid w:val="000C5B34"/>
    <w:rsid w:val="000C6CEA"/>
    <w:rsid w:val="000D03AC"/>
    <w:rsid w:val="000D0565"/>
    <w:rsid w:val="000D08C8"/>
    <w:rsid w:val="000D2BD8"/>
    <w:rsid w:val="000D326E"/>
    <w:rsid w:val="000D366B"/>
    <w:rsid w:val="000D3727"/>
    <w:rsid w:val="000D4D42"/>
    <w:rsid w:val="000D50E7"/>
    <w:rsid w:val="000E130D"/>
    <w:rsid w:val="000E4122"/>
    <w:rsid w:val="000E5547"/>
    <w:rsid w:val="000E5774"/>
    <w:rsid w:val="000E693F"/>
    <w:rsid w:val="000E6DB7"/>
    <w:rsid w:val="000F11DF"/>
    <w:rsid w:val="000F1F52"/>
    <w:rsid w:val="000F2CC8"/>
    <w:rsid w:val="000F2FE5"/>
    <w:rsid w:val="000F4091"/>
    <w:rsid w:val="000F5323"/>
    <w:rsid w:val="000F5934"/>
    <w:rsid w:val="000F74F9"/>
    <w:rsid w:val="0010073C"/>
    <w:rsid w:val="0010076F"/>
    <w:rsid w:val="0010195E"/>
    <w:rsid w:val="00102E97"/>
    <w:rsid w:val="001048E3"/>
    <w:rsid w:val="0010583D"/>
    <w:rsid w:val="001062EA"/>
    <w:rsid w:val="001063E6"/>
    <w:rsid w:val="00112155"/>
    <w:rsid w:val="001122B9"/>
    <w:rsid w:val="00112551"/>
    <w:rsid w:val="001145B8"/>
    <w:rsid w:val="00115405"/>
    <w:rsid w:val="00115D50"/>
    <w:rsid w:val="00116E98"/>
    <w:rsid w:val="00117264"/>
    <w:rsid w:val="00120280"/>
    <w:rsid w:val="00120C1B"/>
    <w:rsid w:val="0012171E"/>
    <w:rsid w:val="00121884"/>
    <w:rsid w:val="00122211"/>
    <w:rsid w:val="001229F6"/>
    <w:rsid w:val="00125BC3"/>
    <w:rsid w:val="001315B0"/>
    <w:rsid w:val="00133F7B"/>
    <w:rsid w:val="00134804"/>
    <w:rsid w:val="00137489"/>
    <w:rsid w:val="001413CB"/>
    <w:rsid w:val="00150A2F"/>
    <w:rsid w:val="0015178E"/>
    <w:rsid w:val="001519C2"/>
    <w:rsid w:val="00152079"/>
    <w:rsid w:val="00154D7B"/>
    <w:rsid w:val="0015539C"/>
    <w:rsid w:val="00155B5B"/>
    <w:rsid w:val="00160608"/>
    <w:rsid w:val="00161BCB"/>
    <w:rsid w:val="00163351"/>
    <w:rsid w:val="0016374C"/>
    <w:rsid w:val="00163CF1"/>
    <w:rsid w:val="00167214"/>
    <w:rsid w:val="00167A50"/>
    <w:rsid w:val="00170CEF"/>
    <w:rsid w:val="001720A9"/>
    <w:rsid w:val="00172589"/>
    <w:rsid w:val="00174BDA"/>
    <w:rsid w:val="0017685A"/>
    <w:rsid w:val="00176E89"/>
    <w:rsid w:val="00177824"/>
    <w:rsid w:val="00177A32"/>
    <w:rsid w:val="00180159"/>
    <w:rsid w:val="00180C56"/>
    <w:rsid w:val="00180CBE"/>
    <w:rsid w:val="00180E18"/>
    <w:rsid w:val="0018116A"/>
    <w:rsid w:val="001823E0"/>
    <w:rsid w:val="00183A99"/>
    <w:rsid w:val="00185F24"/>
    <w:rsid w:val="00193BE8"/>
    <w:rsid w:val="00193F8A"/>
    <w:rsid w:val="00196C76"/>
    <w:rsid w:val="00197F39"/>
    <w:rsid w:val="001A45A0"/>
    <w:rsid w:val="001A7CB4"/>
    <w:rsid w:val="001A7DA9"/>
    <w:rsid w:val="001B0FD3"/>
    <w:rsid w:val="001B17BB"/>
    <w:rsid w:val="001B24DA"/>
    <w:rsid w:val="001B4462"/>
    <w:rsid w:val="001B49F1"/>
    <w:rsid w:val="001B5202"/>
    <w:rsid w:val="001B6D1B"/>
    <w:rsid w:val="001B75F7"/>
    <w:rsid w:val="001C0637"/>
    <w:rsid w:val="001C07C5"/>
    <w:rsid w:val="001C4BDE"/>
    <w:rsid w:val="001C571E"/>
    <w:rsid w:val="001C6C98"/>
    <w:rsid w:val="001D14BB"/>
    <w:rsid w:val="001D17CA"/>
    <w:rsid w:val="001D3104"/>
    <w:rsid w:val="001D463E"/>
    <w:rsid w:val="001D5172"/>
    <w:rsid w:val="001D52A1"/>
    <w:rsid w:val="001D567B"/>
    <w:rsid w:val="001D58DD"/>
    <w:rsid w:val="001E0C3A"/>
    <w:rsid w:val="001E1E0D"/>
    <w:rsid w:val="001E1F7F"/>
    <w:rsid w:val="001E3D1D"/>
    <w:rsid w:val="001E4D5B"/>
    <w:rsid w:val="001F2563"/>
    <w:rsid w:val="001F5C6E"/>
    <w:rsid w:val="001F5CE5"/>
    <w:rsid w:val="001F5CEE"/>
    <w:rsid w:val="001F7A22"/>
    <w:rsid w:val="00200397"/>
    <w:rsid w:val="00200AA9"/>
    <w:rsid w:val="00200BEE"/>
    <w:rsid w:val="00201A05"/>
    <w:rsid w:val="00201F31"/>
    <w:rsid w:val="00202282"/>
    <w:rsid w:val="00202B9B"/>
    <w:rsid w:val="00204130"/>
    <w:rsid w:val="0020701F"/>
    <w:rsid w:val="0021223A"/>
    <w:rsid w:val="00214533"/>
    <w:rsid w:val="0021491E"/>
    <w:rsid w:val="00215C21"/>
    <w:rsid w:val="00216A59"/>
    <w:rsid w:val="0021731D"/>
    <w:rsid w:val="00220DC9"/>
    <w:rsid w:val="002211AB"/>
    <w:rsid w:val="0022261A"/>
    <w:rsid w:val="00223DC8"/>
    <w:rsid w:val="00224051"/>
    <w:rsid w:val="00224245"/>
    <w:rsid w:val="0022432A"/>
    <w:rsid w:val="002254A5"/>
    <w:rsid w:val="00225C71"/>
    <w:rsid w:val="002263F3"/>
    <w:rsid w:val="002304E4"/>
    <w:rsid w:val="00234D96"/>
    <w:rsid w:val="002365FE"/>
    <w:rsid w:val="002377BB"/>
    <w:rsid w:val="00240CDA"/>
    <w:rsid w:val="002418F7"/>
    <w:rsid w:val="002425A8"/>
    <w:rsid w:val="002433B5"/>
    <w:rsid w:val="00243528"/>
    <w:rsid w:val="00243AC5"/>
    <w:rsid w:val="00244DC5"/>
    <w:rsid w:val="00245B4A"/>
    <w:rsid w:val="00245ED2"/>
    <w:rsid w:val="002466B4"/>
    <w:rsid w:val="00250B49"/>
    <w:rsid w:val="0025244B"/>
    <w:rsid w:val="002531D2"/>
    <w:rsid w:val="00254ACB"/>
    <w:rsid w:val="0025530D"/>
    <w:rsid w:val="00260C36"/>
    <w:rsid w:val="002612A0"/>
    <w:rsid w:val="00261EDE"/>
    <w:rsid w:val="002628E1"/>
    <w:rsid w:val="00262B39"/>
    <w:rsid w:val="00262C2C"/>
    <w:rsid w:val="002636C8"/>
    <w:rsid w:val="00264EF5"/>
    <w:rsid w:val="0026725E"/>
    <w:rsid w:val="00270851"/>
    <w:rsid w:val="00272925"/>
    <w:rsid w:val="002745E8"/>
    <w:rsid w:val="0027786A"/>
    <w:rsid w:val="00283D84"/>
    <w:rsid w:val="00285368"/>
    <w:rsid w:val="00287FA8"/>
    <w:rsid w:val="002917C2"/>
    <w:rsid w:val="002A0AC6"/>
    <w:rsid w:val="002A14EF"/>
    <w:rsid w:val="002A22AB"/>
    <w:rsid w:val="002A6A94"/>
    <w:rsid w:val="002A7023"/>
    <w:rsid w:val="002A717C"/>
    <w:rsid w:val="002A77E3"/>
    <w:rsid w:val="002A7EC2"/>
    <w:rsid w:val="002B5E00"/>
    <w:rsid w:val="002B6CBF"/>
    <w:rsid w:val="002C1906"/>
    <w:rsid w:val="002C1FB7"/>
    <w:rsid w:val="002C589C"/>
    <w:rsid w:val="002C717C"/>
    <w:rsid w:val="002D14E3"/>
    <w:rsid w:val="002D203C"/>
    <w:rsid w:val="002D244B"/>
    <w:rsid w:val="002D3635"/>
    <w:rsid w:val="002D3AAF"/>
    <w:rsid w:val="002D4113"/>
    <w:rsid w:val="002D6911"/>
    <w:rsid w:val="002D6E59"/>
    <w:rsid w:val="002E1368"/>
    <w:rsid w:val="002E31C4"/>
    <w:rsid w:val="002E3CFC"/>
    <w:rsid w:val="002E459C"/>
    <w:rsid w:val="002F109D"/>
    <w:rsid w:val="002F156A"/>
    <w:rsid w:val="002F1889"/>
    <w:rsid w:val="002F239B"/>
    <w:rsid w:val="002F2974"/>
    <w:rsid w:val="002F4296"/>
    <w:rsid w:val="002F71BD"/>
    <w:rsid w:val="00301376"/>
    <w:rsid w:val="00301AF4"/>
    <w:rsid w:val="0030509A"/>
    <w:rsid w:val="003065FA"/>
    <w:rsid w:val="00307441"/>
    <w:rsid w:val="00307577"/>
    <w:rsid w:val="00310F1C"/>
    <w:rsid w:val="00312C14"/>
    <w:rsid w:val="003130A6"/>
    <w:rsid w:val="003142D0"/>
    <w:rsid w:val="00315D6A"/>
    <w:rsid w:val="00320AAC"/>
    <w:rsid w:val="00320CF9"/>
    <w:rsid w:val="003211C4"/>
    <w:rsid w:val="0032292E"/>
    <w:rsid w:val="00322A27"/>
    <w:rsid w:val="0032319C"/>
    <w:rsid w:val="003232EE"/>
    <w:rsid w:val="00326C45"/>
    <w:rsid w:val="00326C81"/>
    <w:rsid w:val="003306BD"/>
    <w:rsid w:val="00330CBF"/>
    <w:rsid w:val="003310ED"/>
    <w:rsid w:val="00331C3B"/>
    <w:rsid w:val="00333AAD"/>
    <w:rsid w:val="003350DA"/>
    <w:rsid w:val="00335A15"/>
    <w:rsid w:val="003370DA"/>
    <w:rsid w:val="00337339"/>
    <w:rsid w:val="00340787"/>
    <w:rsid w:val="00341324"/>
    <w:rsid w:val="00341591"/>
    <w:rsid w:val="00342086"/>
    <w:rsid w:val="00342BF7"/>
    <w:rsid w:val="00343094"/>
    <w:rsid w:val="003438D9"/>
    <w:rsid w:val="00346217"/>
    <w:rsid w:val="003464D9"/>
    <w:rsid w:val="00346882"/>
    <w:rsid w:val="00351ABD"/>
    <w:rsid w:val="00355191"/>
    <w:rsid w:val="00357E13"/>
    <w:rsid w:val="00360BD5"/>
    <w:rsid w:val="0036228A"/>
    <w:rsid w:val="003630FA"/>
    <w:rsid w:val="00363545"/>
    <w:rsid w:val="00365D25"/>
    <w:rsid w:val="00367C0E"/>
    <w:rsid w:val="00370716"/>
    <w:rsid w:val="00370A5B"/>
    <w:rsid w:val="003719D6"/>
    <w:rsid w:val="00375390"/>
    <w:rsid w:val="0037551E"/>
    <w:rsid w:val="00376A89"/>
    <w:rsid w:val="00376F7B"/>
    <w:rsid w:val="00383EDC"/>
    <w:rsid w:val="003905CA"/>
    <w:rsid w:val="0039160B"/>
    <w:rsid w:val="00391EAF"/>
    <w:rsid w:val="00393A78"/>
    <w:rsid w:val="00393BA6"/>
    <w:rsid w:val="00394ED0"/>
    <w:rsid w:val="00395E13"/>
    <w:rsid w:val="003970A6"/>
    <w:rsid w:val="00397DE3"/>
    <w:rsid w:val="003A1FDB"/>
    <w:rsid w:val="003A32B1"/>
    <w:rsid w:val="003A3C5E"/>
    <w:rsid w:val="003A4696"/>
    <w:rsid w:val="003A5455"/>
    <w:rsid w:val="003B14C1"/>
    <w:rsid w:val="003B1E23"/>
    <w:rsid w:val="003B4895"/>
    <w:rsid w:val="003B63E9"/>
    <w:rsid w:val="003B6618"/>
    <w:rsid w:val="003B662F"/>
    <w:rsid w:val="003B7B12"/>
    <w:rsid w:val="003B7F5F"/>
    <w:rsid w:val="003C2BE9"/>
    <w:rsid w:val="003C5399"/>
    <w:rsid w:val="003C6864"/>
    <w:rsid w:val="003C6BF1"/>
    <w:rsid w:val="003D04FB"/>
    <w:rsid w:val="003D1288"/>
    <w:rsid w:val="003D2F51"/>
    <w:rsid w:val="003D3218"/>
    <w:rsid w:val="003E175D"/>
    <w:rsid w:val="003E2CFC"/>
    <w:rsid w:val="003E4339"/>
    <w:rsid w:val="003E437C"/>
    <w:rsid w:val="003E4A2B"/>
    <w:rsid w:val="003E4B61"/>
    <w:rsid w:val="003E57B2"/>
    <w:rsid w:val="003E6430"/>
    <w:rsid w:val="003E649B"/>
    <w:rsid w:val="003E6549"/>
    <w:rsid w:val="003E713B"/>
    <w:rsid w:val="003F002A"/>
    <w:rsid w:val="003F27D8"/>
    <w:rsid w:val="003F2C4C"/>
    <w:rsid w:val="003F6B57"/>
    <w:rsid w:val="00400D8C"/>
    <w:rsid w:val="00401564"/>
    <w:rsid w:val="00401629"/>
    <w:rsid w:val="004019B3"/>
    <w:rsid w:val="004021D8"/>
    <w:rsid w:val="00403697"/>
    <w:rsid w:val="00406FE3"/>
    <w:rsid w:val="00412932"/>
    <w:rsid w:val="00412C17"/>
    <w:rsid w:val="0041541E"/>
    <w:rsid w:val="00415773"/>
    <w:rsid w:val="004157C9"/>
    <w:rsid w:val="004160BB"/>
    <w:rsid w:val="00420A7E"/>
    <w:rsid w:val="00420AD3"/>
    <w:rsid w:val="004215B7"/>
    <w:rsid w:val="004215DD"/>
    <w:rsid w:val="00422D5C"/>
    <w:rsid w:val="00422E40"/>
    <w:rsid w:val="00423491"/>
    <w:rsid w:val="00427401"/>
    <w:rsid w:val="0043192C"/>
    <w:rsid w:val="00432514"/>
    <w:rsid w:val="004326D4"/>
    <w:rsid w:val="00432853"/>
    <w:rsid w:val="00432FAB"/>
    <w:rsid w:val="00434408"/>
    <w:rsid w:val="00434B1A"/>
    <w:rsid w:val="0043601C"/>
    <w:rsid w:val="00436670"/>
    <w:rsid w:val="00436A7C"/>
    <w:rsid w:val="00437CAC"/>
    <w:rsid w:val="00442D6D"/>
    <w:rsid w:val="00444463"/>
    <w:rsid w:val="00445386"/>
    <w:rsid w:val="00446BDF"/>
    <w:rsid w:val="00453F09"/>
    <w:rsid w:val="004544CD"/>
    <w:rsid w:val="00455401"/>
    <w:rsid w:val="00455529"/>
    <w:rsid w:val="0045609C"/>
    <w:rsid w:val="0045672E"/>
    <w:rsid w:val="00456CAB"/>
    <w:rsid w:val="00456E46"/>
    <w:rsid w:val="00457949"/>
    <w:rsid w:val="004579BF"/>
    <w:rsid w:val="00460AE0"/>
    <w:rsid w:val="00460C21"/>
    <w:rsid w:val="004617AA"/>
    <w:rsid w:val="00461F1B"/>
    <w:rsid w:val="00462870"/>
    <w:rsid w:val="0046458D"/>
    <w:rsid w:val="00465664"/>
    <w:rsid w:val="00465E3C"/>
    <w:rsid w:val="00466344"/>
    <w:rsid w:val="0047091E"/>
    <w:rsid w:val="0047201F"/>
    <w:rsid w:val="004720F7"/>
    <w:rsid w:val="00472423"/>
    <w:rsid w:val="004732E4"/>
    <w:rsid w:val="00473F1F"/>
    <w:rsid w:val="004756B8"/>
    <w:rsid w:val="004758DC"/>
    <w:rsid w:val="00476A9B"/>
    <w:rsid w:val="00477330"/>
    <w:rsid w:val="0047792B"/>
    <w:rsid w:val="00477C99"/>
    <w:rsid w:val="004800F9"/>
    <w:rsid w:val="0048038D"/>
    <w:rsid w:val="00482B48"/>
    <w:rsid w:val="00483BEA"/>
    <w:rsid w:val="00484B0F"/>
    <w:rsid w:val="0048717A"/>
    <w:rsid w:val="004872AA"/>
    <w:rsid w:val="00490B29"/>
    <w:rsid w:val="004918FA"/>
    <w:rsid w:val="00493653"/>
    <w:rsid w:val="00493FDC"/>
    <w:rsid w:val="004942F5"/>
    <w:rsid w:val="00495BC8"/>
    <w:rsid w:val="00495BD9"/>
    <w:rsid w:val="0049667C"/>
    <w:rsid w:val="004A1013"/>
    <w:rsid w:val="004A1467"/>
    <w:rsid w:val="004A2993"/>
    <w:rsid w:val="004A4CE1"/>
    <w:rsid w:val="004A4EAB"/>
    <w:rsid w:val="004A54E1"/>
    <w:rsid w:val="004A6155"/>
    <w:rsid w:val="004A6D22"/>
    <w:rsid w:val="004B1328"/>
    <w:rsid w:val="004B6F19"/>
    <w:rsid w:val="004B7A8D"/>
    <w:rsid w:val="004C052D"/>
    <w:rsid w:val="004C373D"/>
    <w:rsid w:val="004C4A82"/>
    <w:rsid w:val="004C6C30"/>
    <w:rsid w:val="004C6D35"/>
    <w:rsid w:val="004D1543"/>
    <w:rsid w:val="004D1ECA"/>
    <w:rsid w:val="004D1F97"/>
    <w:rsid w:val="004D4099"/>
    <w:rsid w:val="004D4BAB"/>
    <w:rsid w:val="004D66C3"/>
    <w:rsid w:val="004E1062"/>
    <w:rsid w:val="004E1F6E"/>
    <w:rsid w:val="004E2736"/>
    <w:rsid w:val="004E5DF5"/>
    <w:rsid w:val="004E5F3F"/>
    <w:rsid w:val="004F2261"/>
    <w:rsid w:val="004F244F"/>
    <w:rsid w:val="004F2AC6"/>
    <w:rsid w:val="004F5095"/>
    <w:rsid w:val="00500A09"/>
    <w:rsid w:val="00504031"/>
    <w:rsid w:val="00504188"/>
    <w:rsid w:val="00506C18"/>
    <w:rsid w:val="00507994"/>
    <w:rsid w:val="005107A5"/>
    <w:rsid w:val="005115B1"/>
    <w:rsid w:val="00514228"/>
    <w:rsid w:val="005157A1"/>
    <w:rsid w:val="00517C0F"/>
    <w:rsid w:val="00522467"/>
    <w:rsid w:val="0052276A"/>
    <w:rsid w:val="00523618"/>
    <w:rsid w:val="00526D9D"/>
    <w:rsid w:val="0053010E"/>
    <w:rsid w:val="0053153D"/>
    <w:rsid w:val="00531657"/>
    <w:rsid w:val="00535024"/>
    <w:rsid w:val="005360F2"/>
    <w:rsid w:val="00537331"/>
    <w:rsid w:val="00540095"/>
    <w:rsid w:val="005429E1"/>
    <w:rsid w:val="00542A5C"/>
    <w:rsid w:val="0054323C"/>
    <w:rsid w:val="005441E6"/>
    <w:rsid w:val="005450E2"/>
    <w:rsid w:val="005476BD"/>
    <w:rsid w:val="0055065F"/>
    <w:rsid w:val="00550E3A"/>
    <w:rsid w:val="005557E2"/>
    <w:rsid w:val="005562EE"/>
    <w:rsid w:val="005563ED"/>
    <w:rsid w:val="0055667A"/>
    <w:rsid w:val="00556B72"/>
    <w:rsid w:val="00557FBC"/>
    <w:rsid w:val="005601C9"/>
    <w:rsid w:val="005626A7"/>
    <w:rsid w:val="00565132"/>
    <w:rsid w:val="005673D4"/>
    <w:rsid w:val="00572472"/>
    <w:rsid w:val="00572AD1"/>
    <w:rsid w:val="005736E0"/>
    <w:rsid w:val="00576064"/>
    <w:rsid w:val="00576702"/>
    <w:rsid w:val="00580B73"/>
    <w:rsid w:val="00581151"/>
    <w:rsid w:val="00582FAF"/>
    <w:rsid w:val="005834DE"/>
    <w:rsid w:val="00587714"/>
    <w:rsid w:val="00590078"/>
    <w:rsid w:val="00592D80"/>
    <w:rsid w:val="0059360A"/>
    <w:rsid w:val="00593B4D"/>
    <w:rsid w:val="00594BEA"/>
    <w:rsid w:val="0059790D"/>
    <w:rsid w:val="00597A06"/>
    <w:rsid w:val="005A4B04"/>
    <w:rsid w:val="005A6841"/>
    <w:rsid w:val="005A7616"/>
    <w:rsid w:val="005A78DF"/>
    <w:rsid w:val="005B07B0"/>
    <w:rsid w:val="005B2446"/>
    <w:rsid w:val="005B6B10"/>
    <w:rsid w:val="005D0456"/>
    <w:rsid w:val="005D2B38"/>
    <w:rsid w:val="005D3910"/>
    <w:rsid w:val="005D4030"/>
    <w:rsid w:val="005D43FE"/>
    <w:rsid w:val="005D448C"/>
    <w:rsid w:val="005E1163"/>
    <w:rsid w:val="005E30E4"/>
    <w:rsid w:val="005E31AD"/>
    <w:rsid w:val="005E34DE"/>
    <w:rsid w:val="005E3F75"/>
    <w:rsid w:val="005E48EA"/>
    <w:rsid w:val="005E4E25"/>
    <w:rsid w:val="005E53E8"/>
    <w:rsid w:val="005E61FE"/>
    <w:rsid w:val="005E7080"/>
    <w:rsid w:val="005E7C40"/>
    <w:rsid w:val="005F061D"/>
    <w:rsid w:val="005F0A1B"/>
    <w:rsid w:val="005F25ED"/>
    <w:rsid w:val="005F5A1C"/>
    <w:rsid w:val="00600AD0"/>
    <w:rsid w:val="00600EA0"/>
    <w:rsid w:val="00601C40"/>
    <w:rsid w:val="006024BF"/>
    <w:rsid w:val="00602A94"/>
    <w:rsid w:val="00603E2F"/>
    <w:rsid w:val="00605645"/>
    <w:rsid w:val="00606E96"/>
    <w:rsid w:val="0061091C"/>
    <w:rsid w:val="006112C7"/>
    <w:rsid w:val="00612F49"/>
    <w:rsid w:val="0061389D"/>
    <w:rsid w:val="00613BB1"/>
    <w:rsid w:val="00614A39"/>
    <w:rsid w:val="0061565E"/>
    <w:rsid w:val="00615B4F"/>
    <w:rsid w:val="00615DDD"/>
    <w:rsid w:val="00616757"/>
    <w:rsid w:val="00616875"/>
    <w:rsid w:val="00622517"/>
    <w:rsid w:val="00626DDD"/>
    <w:rsid w:val="00626EAE"/>
    <w:rsid w:val="00626EB6"/>
    <w:rsid w:val="006276C6"/>
    <w:rsid w:val="00631EB8"/>
    <w:rsid w:val="00634543"/>
    <w:rsid w:val="0064005B"/>
    <w:rsid w:val="006416C1"/>
    <w:rsid w:val="006419FF"/>
    <w:rsid w:val="00642D3C"/>
    <w:rsid w:val="006430E7"/>
    <w:rsid w:val="00643211"/>
    <w:rsid w:val="00644BB9"/>
    <w:rsid w:val="00651734"/>
    <w:rsid w:val="00653765"/>
    <w:rsid w:val="006538C8"/>
    <w:rsid w:val="00654851"/>
    <w:rsid w:val="00656AD6"/>
    <w:rsid w:val="00656F37"/>
    <w:rsid w:val="00657193"/>
    <w:rsid w:val="006572A5"/>
    <w:rsid w:val="00660BD5"/>
    <w:rsid w:val="00662E11"/>
    <w:rsid w:val="00662F23"/>
    <w:rsid w:val="00663CCE"/>
    <w:rsid w:val="006679F6"/>
    <w:rsid w:val="00670267"/>
    <w:rsid w:val="00671B4A"/>
    <w:rsid w:val="00672252"/>
    <w:rsid w:val="0067261A"/>
    <w:rsid w:val="00673276"/>
    <w:rsid w:val="00674A24"/>
    <w:rsid w:val="0067555F"/>
    <w:rsid w:val="00676728"/>
    <w:rsid w:val="00680508"/>
    <w:rsid w:val="0068050C"/>
    <w:rsid w:val="006819D5"/>
    <w:rsid w:val="00681D68"/>
    <w:rsid w:val="006833C0"/>
    <w:rsid w:val="00683DAC"/>
    <w:rsid w:val="00685692"/>
    <w:rsid w:val="006867D1"/>
    <w:rsid w:val="006931B7"/>
    <w:rsid w:val="006945A4"/>
    <w:rsid w:val="0069476D"/>
    <w:rsid w:val="00695234"/>
    <w:rsid w:val="00695A80"/>
    <w:rsid w:val="00696FEE"/>
    <w:rsid w:val="00697A69"/>
    <w:rsid w:val="006A1350"/>
    <w:rsid w:val="006A448C"/>
    <w:rsid w:val="006A508E"/>
    <w:rsid w:val="006A57FE"/>
    <w:rsid w:val="006B1812"/>
    <w:rsid w:val="006B1EFA"/>
    <w:rsid w:val="006B2269"/>
    <w:rsid w:val="006B23FE"/>
    <w:rsid w:val="006B372B"/>
    <w:rsid w:val="006B3916"/>
    <w:rsid w:val="006B5542"/>
    <w:rsid w:val="006B56AF"/>
    <w:rsid w:val="006B59FE"/>
    <w:rsid w:val="006B6626"/>
    <w:rsid w:val="006B6D41"/>
    <w:rsid w:val="006C0B84"/>
    <w:rsid w:val="006C24B4"/>
    <w:rsid w:val="006C26F3"/>
    <w:rsid w:val="006C2DFE"/>
    <w:rsid w:val="006D1BB8"/>
    <w:rsid w:val="006D26FD"/>
    <w:rsid w:val="006D2871"/>
    <w:rsid w:val="006D3497"/>
    <w:rsid w:val="006D3853"/>
    <w:rsid w:val="006E15B5"/>
    <w:rsid w:val="006E24BF"/>
    <w:rsid w:val="006E5F0C"/>
    <w:rsid w:val="006F0925"/>
    <w:rsid w:val="006F0A01"/>
    <w:rsid w:val="006F21F7"/>
    <w:rsid w:val="006F6ADE"/>
    <w:rsid w:val="00707B91"/>
    <w:rsid w:val="00711592"/>
    <w:rsid w:val="00713C82"/>
    <w:rsid w:val="0071402E"/>
    <w:rsid w:val="00714887"/>
    <w:rsid w:val="00717E74"/>
    <w:rsid w:val="00720EA5"/>
    <w:rsid w:val="00722812"/>
    <w:rsid w:val="00724ECD"/>
    <w:rsid w:val="007259C9"/>
    <w:rsid w:val="00727024"/>
    <w:rsid w:val="00727262"/>
    <w:rsid w:val="007276DC"/>
    <w:rsid w:val="0073094A"/>
    <w:rsid w:val="007333C6"/>
    <w:rsid w:val="007333E0"/>
    <w:rsid w:val="0073482B"/>
    <w:rsid w:val="00743085"/>
    <w:rsid w:val="00745F3F"/>
    <w:rsid w:val="007461AE"/>
    <w:rsid w:val="007461EC"/>
    <w:rsid w:val="00746FC0"/>
    <w:rsid w:val="00754442"/>
    <w:rsid w:val="0075743F"/>
    <w:rsid w:val="00757B87"/>
    <w:rsid w:val="00761468"/>
    <w:rsid w:val="00761714"/>
    <w:rsid w:val="00764920"/>
    <w:rsid w:val="007675EB"/>
    <w:rsid w:val="00770BC8"/>
    <w:rsid w:val="0077157D"/>
    <w:rsid w:val="007721E5"/>
    <w:rsid w:val="00776C4F"/>
    <w:rsid w:val="007776B1"/>
    <w:rsid w:val="00777ED7"/>
    <w:rsid w:val="00780CEE"/>
    <w:rsid w:val="00780D2A"/>
    <w:rsid w:val="00783059"/>
    <w:rsid w:val="00784252"/>
    <w:rsid w:val="00784F86"/>
    <w:rsid w:val="0078644B"/>
    <w:rsid w:val="00787FFE"/>
    <w:rsid w:val="00790CB9"/>
    <w:rsid w:val="007912B2"/>
    <w:rsid w:val="007926F0"/>
    <w:rsid w:val="00794386"/>
    <w:rsid w:val="00795950"/>
    <w:rsid w:val="00796D93"/>
    <w:rsid w:val="00797FF7"/>
    <w:rsid w:val="007A08DE"/>
    <w:rsid w:val="007A7BFA"/>
    <w:rsid w:val="007B1AF0"/>
    <w:rsid w:val="007B1F26"/>
    <w:rsid w:val="007B2E2F"/>
    <w:rsid w:val="007B40E3"/>
    <w:rsid w:val="007B5FDD"/>
    <w:rsid w:val="007C1A1D"/>
    <w:rsid w:val="007C2688"/>
    <w:rsid w:val="007C400D"/>
    <w:rsid w:val="007C5718"/>
    <w:rsid w:val="007C5A4F"/>
    <w:rsid w:val="007C6778"/>
    <w:rsid w:val="007D0EB1"/>
    <w:rsid w:val="007D130F"/>
    <w:rsid w:val="007D1398"/>
    <w:rsid w:val="007D2442"/>
    <w:rsid w:val="007D258D"/>
    <w:rsid w:val="007D2AC6"/>
    <w:rsid w:val="007D4621"/>
    <w:rsid w:val="007D4B8C"/>
    <w:rsid w:val="007D6CD4"/>
    <w:rsid w:val="007E371B"/>
    <w:rsid w:val="007E390A"/>
    <w:rsid w:val="007E39D7"/>
    <w:rsid w:val="007E7664"/>
    <w:rsid w:val="007E79C9"/>
    <w:rsid w:val="007F616A"/>
    <w:rsid w:val="007F6B55"/>
    <w:rsid w:val="00800D3D"/>
    <w:rsid w:val="00802110"/>
    <w:rsid w:val="0080262F"/>
    <w:rsid w:val="00803196"/>
    <w:rsid w:val="008040C0"/>
    <w:rsid w:val="00804DDD"/>
    <w:rsid w:val="00805715"/>
    <w:rsid w:val="008106EA"/>
    <w:rsid w:val="008121A8"/>
    <w:rsid w:val="00812551"/>
    <w:rsid w:val="008132B8"/>
    <w:rsid w:val="008141CC"/>
    <w:rsid w:val="00814694"/>
    <w:rsid w:val="00814804"/>
    <w:rsid w:val="00816D09"/>
    <w:rsid w:val="00817F1F"/>
    <w:rsid w:val="00820740"/>
    <w:rsid w:val="00821176"/>
    <w:rsid w:val="00824B89"/>
    <w:rsid w:val="008300B8"/>
    <w:rsid w:val="008301C1"/>
    <w:rsid w:val="008315F5"/>
    <w:rsid w:val="0083202D"/>
    <w:rsid w:val="00832644"/>
    <w:rsid w:val="00832C7D"/>
    <w:rsid w:val="008340E7"/>
    <w:rsid w:val="0083443D"/>
    <w:rsid w:val="008360E9"/>
    <w:rsid w:val="008371A7"/>
    <w:rsid w:val="00837590"/>
    <w:rsid w:val="00837F03"/>
    <w:rsid w:val="008402A3"/>
    <w:rsid w:val="008415AB"/>
    <w:rsid w:val="008421F4"/>
    <w:rsid w:val="00842496"/>
    <w:rsid w:val="008431AB"/>
    <w:rsid w:val="008443C0"/>
    <w:rsid w:val="00845A75"/>
    <w:rsid w:val="00845B34"/>
    <w:rsid w:val="0084686F"/>
    <w:rsid w:val="008474DB"/>
    <w:rsid w:val="0084797E"/>
    <w:rsid w:val="00850298"/>
    <w:rsid w:val="008539BA"/>
    <w:rsid w:val="00854165"/>
    <w:rsid w:val="00854720"/>
    <w:rsid w:val="008567FA"/>
    <w:rsid w:val="00856DB4"/>
    <w:rsid w:val="008575BC"/>
    <w:rsid w:val="008615C8"/>
    <w:rsid w:val="00861E13"/>
    <w:rsid w:val="008646B6"/>
    <w:rsid w:val="008661B3"/>
    <w:rsid w:val="0086631C"/>
    <w:rsid w:val="0086642C"/>
    <w:rsid w:val="0086691E"/>
    <w:rsid w:val="00866DAA"/>
    <w:rsid w:val="0086791F"/>
    <w:rsid w:val="00870CC3"/>
    <w:rsid w:val="00872356"/>
    <w:rsid w:val="00873040"/>
    <w:rsid w:val="00874A16"/>
    <w:rsid w:val="00876519"/>
    <w:rsid w:val="008802A3"/>
    <w:rsid w:val="0088067D"/>
    <w:rsid w:val="00881B03"/>
    <w:rsid w:val="00883CBE"/>
    <w:rsid w:val="00884831"/>
    <w:rsid w:val="00887626"/>
    <w:rsid w:val="00890749"/>
    <w:rsid w:val="008916C1"/>
    <w:rsid w:val="0089319B"/>
    <w:rsid w:val="0089465B"/>
    <w:rsid w:val="00896264"/>
    <w:rsid w:val="00897C0C"/>
    <w:rsid w:val="008A3BEF"/>
    <w:rsid w:val="008A4D3E"/>
    <w:rsid w:val="008A4FB9"/>
    <w:rsid w:val="008A69DB"/>
    <w:rsid w:val="008A6D4D"/>
    <w:rsid w:val="008A76F3"/>
    <w:rsid w:val="008B1E62"/>
    <w:rsid w:val="008B3513"/>
    <w:rsid w:val="008B3D8F"/>
    <w:rsid w:val="008B4BE8"/>
    <w:rsid w:val="008B7FCA"/>
    <w:rsid w:val="008C060F"/>
    <w:rsid w:val="008C0B3F"/>
    <w:rsid w:val="008C2E61"/>
    <w:rsid w:val="008C2F46"/>
    <w:rsid w:val="008C372F"/>
    <w:rsid w:val="008C3CB2"/>
    <w:rsid w:val="008C43F7"/>
    <w:rsid w:val="008C5738"/>
    <w:rsid w:val="008C584E"/>
    <w:rsid w:val="008C706C"/>
    <w:rsid w:val="008D3427"/>
    <w:rsid w:val="008D6C6D"/>
    <w:rsid w:val="008D6DAC"/>
    <w:rsid w:val="008E0439"/>
    <w:rsid w:val="008E04B7"/>
    <w:rsid w:val="008E0BBC"/>
    <w:rsid w:val="008E2331"/>
    <w:rsid w:val="008E3523"/>
    <w:rsid w:val="008E48D0"/>
    <w:rsid w:val="008E65E5"/>
    <w:rsid w:val="008E6B1E"/>
    <w:rsid w:val="008F1C63"/>
    <w:rsid w:val="008F1E0D"/>
    <w:rsid w:val="008F3C83"/>
    <w:rsid w:val="008F4ADC"/>
    <w:rsid w:val="008F4BAC"/>
    <w:rsid w:val="008F59BA"/>
    <w:rsid w:val="008F75E8"/>
    <w:rsid w:val="0090294F"/>
    <w:rsid w:val="009034B4"/>
    <w:rsid w:val="0090354B"/>
    <w:rsid w:val="0090418D"/>
    <w:rsid w:val="00904206"/>
    <w:rsid w:val="00905CFB"/>
    <w:rsid w:val="00906839"/>
    <w:rsid w:val="00907501"/>
    <w:rsid w:val="009105C6"/>
    <w:rsid w:val="00911780"/>
    <w:rsid w:val="009127CA"/>
    <w:rsid w:val="00916396"/>
    <w:rsid w:val="009167FA"/>
    <w:rsid w:val="0092051B"/>
    <w:rsid w:val="00920B6D"/>
    <w:rsid w:val="00921D73"/>
    <w:rsid w:val="00922208"/>
    <w:rsid w:val="00925F43"/>
    <w:rsid w:val="00927942"/>
    <w:rsid w:val="00935473"/>
    <w:rsid w:val="00935D4B"/>
    <w:rsid w:val="0093764B"/>
    <w:rsid w:val="00937E46"/>
    <w:rsid w:val="00940DAB"/>
    <w:rsid w:val="009437AD"/>
    <w:rsid w:val="00944785"/>
    <w:rsid w:val="00944892"/>
    <w:rsid w:val="00944C8D"/>
    <w:rsid w:val="00944E83"/>
    <w:rsid w:val="00945914"/>
    <w:rsid w:val="009459D8"/>
    <w:rsid w:val="009516C9"/>
    <w:rsid w:val="00951ADF"/>
    <w:rsid w:val="009527E4"/>
    <w:rsid w:val="00952940"/>
    <w:rsid w:val="0095370E"/>
    <w:rsid w:val="00953F19"/>
    <w:rsid w:val="0095560B"/>
    <w:rsid w:val="0095577B"/>
    <w:rsid w:val="009619B0"/>
    <w:rsid w:val="00962060"/>
    <w:rsid w:val="00962592"/>
    <w:rsid w:val="00965220"/>
    <w:rsid w:val="00966783"/>
    <w:rsid w:val="009673D8"/>
    <w:rsid w:val="0097118F"/>
    <w:rsid w:val="009719F5"/>
    <w:rsid w:val="00972FFC"/>
    <w:rsid w:val="0097337B"/>
    <w:rsid w:val="009746E2"/>
    <w:rsid w:val="00974E39"/>
    <w:rsid w:val="00975AB6"/>
    <w:rsid w:val="00976253"/>
    <w:rsid w:val="00985B86"/>
    <w:rsid w:val="00992554"/>
    <w:rsid w:val="009943A7"/>
    <w:rsid w:val="0099531B"/>
    <w:rsid w:val="00996138"/>
    <w:rsid w:val="0099703B"/>
    <w:rsid w:val="009977CD"/>
    <w:rsid w:val="009A1420"/>
    <w:rsid w:val="009A151C"/>
    <w:rsid w:val="009A18B7"/>
    <w:rsid w:val="009A1CC9"/>
    <w:rsid w:val="009A1FCC"/>
    <w:rsid w:val="009A55FE"/>
    <w:rsid w:val="009A57A1"/>
    <w:rsid w:val="009A6EA6"/>
    <w:rsid w:val="009A765B"/>
    <w:rsid w:val="009B1FA9"/>
    <w:rsid w:val="009B3943"/>
    <w:rsid w:val="009B61D4"/>
    <w:rsid w:val="009C00BC"/>
    <w:rsid w:val="009C0889"/>
    <w:rsid w:val="009C214F"/>
    <w:rsid w:val="009C5DD9"/>
    <w:rsid w:val="009C6137"/>
    <w:rsid w:val="009C7256"/>
    <w:rsid w:val="009D03F8"/>
    <w:rsid w:val="009D21EE"/>
    <w:rsid w:val="009D411C"/>
    <w:rsid w:val="009D44E2"/>
    <w:rsid w:val="009D50EB"/>
    <w:rsid w:val="009D79F5"/>
    <w:rsid w:val="009E041B"/>
    <w:rsid w:val="009E0E22"/>
    <w:rsid w:val="009E1F3F"/>
    <w:rsid w:val="009E3136"/>
    <w:rsid w:val="009E3589"/>
    <w:rsid w:val="009E3FB1"/>
    <w:rsid w:val="009E4AAA"/>
    <w:rsid w:val="009E4C9A"/>
    <w:rsid w:val="009E5AC5"/>
    <w:rsid w:val="009F4BDC"/>
    <w:rsid w:val="009F656F"/>
    <w:rsid w:val="00A00A00"/>
    <w:rsid w:val="00A0198C"/>
    <w:rsid w:val="00A01C5C"/>
    <w:rsid w:val="00A02070"/>
    <w:rsid w:val="00A03C20"/>
    <w:rsid w:val="00A0507A"/>
    <w:rsid w:val="00A06A8D"/>
    <w:rsid w:val="00A10115"/>
    <w:rsid w:val="00A1050E"/>
    <w:rsid w:val="00A10B55"/>
    <w:rsid w:val="00A13A06"/>
    <w:rsid w:val="00A146B0"/>
    <w:rsid w:val="00A16440"/>
    <w:rsid w:val="00A1735D"/>
    <w:rsid w:val="00A21049"/>
    <w:rsid w:val="00A23546"/>
    <w:rsid w:val="00A23B81"/>
    <w:rsid w:val="00A23D0F"/>
    <w:rsid w:val="00A26079"/>
    <w:rsid w:val="00A26FF9"/>
    <w:rsid w:val="00A270B2"/>
    <w:rsid w:val="00A27B57"/>
    <w:rsid w:val="00A27C1F"/>
    <w:rsid w:val="00A27F68"/>
    <w:rsid w:val="00A308B9"/>
    <w:rsid w:val="00A30A0B"/>
    <w:rsid w:val="00A311BA"/>
    <w:rsid w:val="00A31827"/>
    <w:rsid w:val="00A31D89"/>
    <w:rsid w:val="00A31F50"/>
    <w:rsid w:val="00A326AC"/>
    <w:rsid w:val="00A33389"/>
    <w:rsid w:val="00A375E3"/>
    <w:rsid w:val="00A408EC"/>
    <w:rsid w:val="00A425BA"/>
    <w:rsid w:val="00A43FB9"/>
    <w:rsid w:val="00A445BA"/>
    <w:rsid w:val="00A44F59"/>
    <w:rsid w:val="00A45018"/>
    <w:rsid w:val="00A45345"/>
    <w:rsid w:val="00A45B0B"/>
    <w:rsid w:val="00A466D0"/>
    <w:rsid w:val="00A50AB7"/>
    <w:rsid w:val="00A52F4C"/>
    <w:rsid w:val="00A52F76"/>
    <w:rsid w:val="00A55B0C"/>
    <w:rsid w:val="00A5657C"/>
    <w:rsid w:val="00A615CC"/>
    <w:rsid w:val="00A61E6D"/>
    <w:rsid w:val="00A62A2F"/>
    <w:rsid w:val="00A65A92"/>
    <w:rsid w:val="00A669A3"/>
    <w:rsid w:val="00A66ABE"/>
    <w:rsid w:val="00A722A2"/>
    <w:rsid w:val="00A72BF0"/>
    <w:rsid w:val="00A7322E"/>
    <w:rsid w:val="00A73EA7"/>
    <w:rsid w:val="00A74400"/>
    <w:rsid w:val="00A80A27"/>
    <w:rsid w:val="00A80DDD"/>
    <w:rsid w:val="00A8310A"/>
    <w:rsid w:val="00A8489A"/>
    <w:rsid w:val="00A84CE4"/>
    <w:rsid w:val="00A92365"/>
    <w:rsid w:val="00A92C1D"/>
    <w:rsid w:val="00A93BDB"/>
    <w:rsid w:val="00AB0247"/>
    <w:rsid w:val="00AB11B9"/>
    <w:rsid w:val="00AB11E1"/>
    <w:rsid w:val="00AB1A05"/>
    <w:rsid w:val="00AB35D3"/>
    <w:rsid w:val="00AB3636"/>
    <w:rsid w:val="00AB3780"/>
    <w:rsid w:val="00AB54E0"/>
    <w:rsid w:val="00AB73E5"/>
    <w:rsid w:val="00AB760D"/>
    <w:rsid w:val="00AC137A"/>
    <w:rsid w:val="00AC3339"/>
    <w:rsid w:val="00AC4CAE"/>
    <w:rsid w:val="00AC591C"/>
    <w:rsid w:val="00AC631D"/>
    <w:rsid w:val="00AD2A9E"/>
    <w:rsid w:val="00AD3110"/>
    <w:rsid w:val="00AD4F0E"/>
    <w:rsid w:val="00AD5028"/>
    <w:rsid w:val="00AD56CB"/>
    <w:rsid w:val="00AD61E4"/>
    <w:rsid w:val="00AD6C73"/>
    <w:rsid w:val="00AD795B"/>
    <w:rsid w:val="00AE1565"/>
    <w:rsid w:val="00AE36A5"/>
    <w:rsid w:val="00AE45A1"/>
    <w:rsid w:val="00AE4A01"/>
    <w:rsid w:val="00AE7034"/>
    <w:rsid w:val="00AF07F7"/>
    <w:rsid w:val="00AF3F24"/>
    <w:rsid w:val="00AF4EA8"/>
    <w:rsid w:val="00AF5BF9"/>
    <w:rsid w:val="00AF60E5"/>
    <w:rsid w:val="00B0000B"/>
    <w:rsid w:val="00B01EDC"/>
    <w:rsid w:val="00B0233A"/>
    <w:rsid w:val="00B03309"/>
    <w:rsid w:val="00B0490E"/>
    <w:rsid w:val="00B05BFE"/>
    <w:rsid w:val="00B10C8A"/>
    <w:rsid w:val="00B136FA"/>
    <w:rsid w:val="00B1386F"/>
    <w:rsid w:val="00B17295"/>
    <w:rsid w:val="00B1793C"/>
    <w:rsid w:val="00B204E9"/>
    <w:rsid w:val="00B2086D"/>
    <w:rsid w:val="00B21825"/>
    <w:rsid w:val="00B221FA"/>
    <w:rsid w:val="00B236A4"/>
    <w:rsid w:val="00B245F7"/>
    <w:rsid w:val="00B24E13"/>
    <w:rsid w:val="00B25C25"/>
    <w:rsid w:val="00B30AF6"/>
    <w:rsid w:val="00B3294F"/>
    <w:rsid w:val="00B34346"/>
    <w:rsid w:val="00B41D23"/>
    <w:rsid w:val="00B4243B"/>
    <w:rsid w:val="00B42F46"/>
    <w:rsid w:val="00B43207"/>
    <w:rsid w:val="00B4431D"/>
    <w:rsid w:val="00B44897"/>
    <w:rsid w:val="00B4641F"/>
    <w:rsid w:val="00B46DD6"/>
    <w:rsid w:val="00B50674"/>
    <w:rsid w:val="00B51EA5"/>
    <w:rsid w:val="00B52AD1"/>
    <w:rsid w:val="00B538CB"/>
    <w:rsid w:val="00B53A1F"/>
    <w:rsid w:val="00B54D14"/>
    <w:rsid w:val="00B5705C"/>
    <w:rsid w:val="00B57F2F"/>
    <w:rsid w:val="00B61B28"/>
    <w:rsid w:val="00B63770"/>
    <w:rsid w:val="00B646B4"/>
    <w:rsid w:val="00B649CC"/>
    <w:rsid w:val="00B65668"/>
    <w:rsid w:val="00B65C4C"/>
    <w:rsid w:val="00B66017"/>
    <w:rsid w:val="00B667B8"/>
    <w:rsid w:val="00B67F88"/>
    <w:rsid w:val="00B70CAB"/>
    <w:rsid w:val="00B722D6"/>
    <w:rsid w:val="00B76BCD"/>
    <w:rsid w:val="00B773E2"/>
    <w:rsid w:val="00B805A0"/>
    <w:rsid w:val="00B80905"/>
    <w:rsid w:val="00B80F83"/>
    <w:rsid w:val="00B80FF6"/>
    <w:rsid w:val="00B816D7"/>
    <w:rsid w:val="00B83437"/>
    <w:rsid w:val="00B8394A"/>
    <w:rsid w:val="00B854E4"/>
    <w:rsid w:val="00B87481"/>
    <w:rsid w:val="00B87C7F"/>
    <w:rsid w:val="00B927ED"/>
    <w:rsid w:val="00B9299A"/>
    <w:rsid w:val="00B92AA3"/>
    <w:rsid w:val="00B93727"/>
    <w:rsid w:val="00B95DE7"/>
    <w:rsid w:val="00B96EFA"/>
    <w:rsid w:val="00BA097C"/>
    <w:rsid w:val="00BA0C27"/>
    <w:rsid w:val="00BA0CB2"/>
    <w:rsid w:val="00BA194E"/>
    <w:rsid w:val="00BA377A"/>
    <w:rsid w:val="00BA3AFA"/>
    <w:rsid w:val="00BA3EF8"/>
    <w:rsid w:val="00BA4584"/>
    <w:rsid w:val="00BA462B"/>
    <w:rsid w:val="00BA72BB"/>
    <w:rsid w:val="00BB08C7"/>
    <w:rsid w:val="00BB3721"/>
    <w:rsid w:val="00BB4FE5"/>
    <w:rsid w:val="00BB6FCA"/>
    <w:rsid w:val="00BC1AC6"/>
    <w:rsid w:val="00BC3318"/>
    <w:rsid w:val="00BC54F5"/>
    <w:rsid w:val="00BC7E26"/>
    <w:rsid w:val="00BD09F4"/>
    <w:rsid w:val="00BD1F69"/>
    <w:rsid w:val="00BD21AA"/>
    <w:rsid w:val="00BD2F04"/>
    <w:rsid w:val="00BD43A4"/>
    <w:rsid w:val="00BD48C5"/>
    <w:rsid w:val="00BD5240"/>
    <w:rsid w:val="00BD542F"/>
    <w:rsid w:val="00BD55C4"/>
    <w:rsid w:val="00BD5CE0"/>
    <w:rsid w:val="00BE1981"/>
    <w:rsid w:val="00BE1BB7"/>
    <w:rsid w:val="00BE2630"/>
    <w:rsid w:val="00BF1D91"/>
    <w:rsid w:val="00BF2F2D"/>
    <w:rsid w:val="00BF3CD0"/>
    <w:rsid w:val="00BF59D8"/>
    <w:rsid w:val="00BF7209"/>
    <w:rsid w:val="00BF7C61"/>
    <w:rsid w:val="00C01313"/>
    <w:rsid w:val="00C04333"/>
    <w:rsid w:val="00C10AE9"/>
    <w:rsid w:val="00C10D6E"/>
    <w:rsid w:val="00C1315A"/>
    <w:rsid w:val="00C14FBB"/>
    <w:rsid w:val="00C17AA9"/>
    <w:rsid w:val="00C17E5B"/>
    <w:rsid w:val="00C20254"/>
    <w:rsid w:val="00C21089"/>
    <w:rsid w:val="00C23915"/>
    <w:rsid w:val="00C24B61"/>
    <w:rsid w:val="00C30623"/>
    <w:rsid w:val="00C317E1"/>
    <w:rsid w:val="00C3241E"/>
    <w:rsid w:val="00C32711"/>
    <w:rsid w:val="00C33215"/>
    <w:rsid w:val="00C37859"/>
    <w:rsid w:val="00C41C24"/>
    <w:rsid w:val="00C41C41"/>
    <w:rsid w:val="00C432F2"/>
    <w:rsid w:val="00C433F7"/>
    <w:rsid w:val="00C43A47"/>
    <w:rsid w:val="00C43ED7"/>
    <w:rsid w:val="00C43F0F"/>
    <w:rsid w:val="00C43F96"/>
    <w:rsid w:val="00C445B6"/>
    <w:rsid w:val="00C476A5"/>
    <w:rsid w:val="00C476D7"/>
    <w:rsid w:val="00C47AD7"/>
    <w:rsid w:val="00C513B4"/>
    <w:rsid w:val="00C51897"/>
    <w:rsid w:val="00C52854"/>
    <w:rsid w:val="00C538FD"/>
    <w:rsid w:val="00C5448D"/>
    <w:rsid w:val="00C54F5A"/>
    <w:rsid w:val="00C561DA"/>
    <w:rsid w:val="00C60373"/>
    <w:rsid w:val="00C623FE"/>
    <w:rsid w:val="00C62C3C"/>
    <w:rsid w:val="00C63E0A"/>
    <w:rsid w:val="00C64527"/>
    <w:rsid w:val="00C65138"/>
    <w:rsid w:val="00C718F9"/>
    <w:rsid w:val="00C74417"/>
    <w:rsid w:val="00C7454F"/>
    <w:rsid w:val="00C747CB"/>
    <w:rsid w:val="00C74F65"/>
    <w:rsid w:val="00C7536F"/>
    <w:rsid w:val="00C76CE0"/>
    <w:rsid w:val="00C76F18"/>
    <w:rsid w:val="00C77FD4"/>
    <w:rsid w:val="00C80E9D"/>
    <w:rsid w:val="00C81364"/>
    <w:rsid w:val="00C82E89"/>
    <w:rsid w:val="00C831A9"/>
    <w:rsid w:val="00C878E0"/>
    <w:rsid w:val="00C87EE2"/>
    <w:rsid w:val="00C90249"/>
    <w:rsid w:val="00C92013"/>
    <w:rsid w:val="00C957C6"/>
    <w:rsid w:val="00C97C72"/>
    <w:rsid w:val="00C97E29"/>
    <w:rsid w:val="00CA10C1"/>
    <w:rsid w:val="00CA3357"/>
    <w:rsid w:val="00CA50EC"/>
    <w:rsid w:val="00CB0A7F"/>
    <w:rsid w:val="00CB1554"/>
    <w:rsid w:val="00CB243A"/>
    <w:rsid w:val="00CB317A"/>
    <w:rsid w:val="00CB40F3"/>
    <w:rsid w:val="00CB4C55"/>
    <w:rsid w:val="00CB4CD0"/>
    <w:rsid w:val="00CB6B5A"/>
    <w:rsid w:val="00CC13DB"/>
    <w:rsid w:val="00CC3397"/>
    <w:rsid w:val="00CC3D24"/>
    <w:rsid w:val="00CC5AF4"/>
    <w:rsid w:val="00CD2D27"/>
    <w:rsid w:val="00CD2FAF"/>
    <w:rsid w:val="00CD57D8"/>
    <w:rsid w:val="00CD6F47"/>
    <w:rsid w:val="00CE02B4"/>
    <w:rsid w:val="00CE1473"/>
    <w:rsid w:val="00CE1BA9"/>
    <w:rsid w:val="00CE70DE"/>
    <w:rsid w:val="00CF1DDB"/>
    <w:rsid w:val="00CF44AA"/>
    <w:rsid w:val="00CF460D"/>
    <w:rsid w:val="00D0097D"/>
    <w:rsid w:val="00D044A4"/>
    <w:rsid w:val="00D044C0"/>
    <w:rsid w:val="00D048A4"/>
    <w:rsid w:val="00D15A7A"/>
    <w:rsid w:val="00D167E0"/>
    <w:rsid w:val="00D16D1D"/>
    <w:rsid w:val="00D17B6C"/>
    <w:rsid w:val="00D22A4F"/>
    <w:rsid w:val="00D23F82"/>
    <w:rsid w:val="00D255BA"/>
    <w:rsid w:val="00D25666"/>
    <w:rsid w:val="00D25A38"/>
    <w:rsid w:val="00D25D3D"/>
    <w:rsid w:val="00D26E62"/>
    <w:rsid w:val="00D27181"/>
    <w:rsid w:val="00D27EC5"/>
    <w:rsid w:val="00D27FE7"/>
    <w:rsid w:val="00D3021E"/>
    <w:rsid w:val="00D33E9B"/>
    <w:rsid w:val="00D35D84"/>
    <w:rsid w:val="00D3686D"/>
    <w:rsid w:val="00D37127"/>
    <w:rsid w:val="00D41A0B"/>
    <w:rsid w:val="00D461B4"/>
    <w:rsid w:val="00D469F4"/>
    <w:rsid w:val="00D47748"/>
    <w:rsid w:val="00D523ED"/>
    <w:rsid w:val="00D560AE"/>
    <w:rsid w:val="00D56BC7"/>
    <w:rsid w:val="00D613B0"/>
    <w:rsid w:val="00D61C2E"/>
    <w:rsid w:val="00D62567"/>
    <w:rsid w:val="00D62669"/>
    <w:rsid w:val="00D642DD"/>
    <w:rsid w:val="00D649F5"/>
    <w:rsid w:val="00D653F1"/>
    <w:rsid w:val="00D656C9"/>
    <w:rsid w:val="00D66958"/>
    <w:rsid w:val="00D67DEE"/>
    <w:rsid w:val="00D751F7"/>
    <w:rsid w:val="00D753D6"/>
    <w:rsid w:val="00D757A5"/>
    <w:rsid w:val="00D75BFF"/>
    <w:rsid w:val="00D767E5"/>
    <w:rsid w:val="00D77A51"/>
    <w:rsid w:val="00D77A7C"/>
    <w:rsid w:val="00D8038C"/>
    <w:rsid w:val="00D8090E"/>
    <w:rsid w:val="00D81590"/>
    <w:rsid w:val="00D83E86"/>
    <w:rsid w:val="00D922DF"/>
    <w:rsid w:val="00D945DE"/>
    <w:rsid w:val="00D946EF"/>
    <w:rsid w:val="00D964A3"/>
    <w:rsid w:val="00D96FF0"/>
    <w:rsid w:val="00D976D4"/>
    <w:rsid w:val="00DA3882"/>
    <w:rsid w:val="00DA45E4"/>
    <w:rsid w:val="00DA6504"/>
    <w:rsid w:val="00DA697B"/>
    <w:rsid w:val="00DA6AAE"/>
    <w:rsid w:val="00DB25EC"/>
    <w:rsid w:val="00DB262C"/>
    <w:rsid w:val="00DB3E6B"/>
    <w:rsid w:val="00DB42BE"/>
    <w:rsid w:val="00DB459C"/>
    <w:rsid w:val="00DB4CD6"/>
    <w:rsid w:val="00DB595D"/>
    <w:rsid w:val="00DC293B"/>
    <w:rsid w:val="00DC38DC"/>
    <w:rsid w:val="00DC53A0"/>
    <w:rsid w:val="00DC549C"/>
    <w:rsid w:val="00DC5AB3"/>
    <w:rsid w:val="00DC62CB"/>
    <w:rsid w:val="00DC77C3"/>
    <w:rsid w:val="00DD2984"/>
    <w:rsid w:val="00DD39D2"/>
    <w:rsid w:val="00DD45A8"/>
    <w:rsid w:val="00DE03FB"/>
    <w:rsid w:val="00DE1AB0"/>
    <w:rsid w:val="00DE5944"/>
    <w:rsid w:val="00DE68AB"/>
    <w:rsid w:val="00DE7581"/>
    <w:rsid w:val="00DF0068"/>
    <w:rsid w:val="00DF2184"/>
    <w:rsid w:val="00DF3774"/>
    <w:rsid w:val="00DF5006"/>
    <w:rsid w:val="00DF6EB4"/>
    <w:rsid w:val="00E00284"/>
    <w:rsid w:val="00E01221"/>
    <w:rsid w:val="00E018C8"/>
    <w:rsid w:val="00E01903"/>
    <w:rsid w:val="00E02AC7"/>
    <w:rsid w:val="00E02D8C"/>
    <w:rsid w:val="00E05B63"/>
    <w:rsid w:val="00E063F0"/>
    <w:rsid w:val="00E1169E"/>
    <w:rsid w:val="00E12FCF"/>
    <w:rsid w:val="00E14022"/>
    <w:rsid w:val="00E143BA"/>
    <w:rsid w:val="00E1518D"/>
    <w:rsid w:val="00E15354"/>
    <w:rsid w:val="00E15503"/>
    <w:rsid w:val="00E157C3"/>
    <w:rsid w:val="00E15D8E"/>
    <w:rsid w:val="00E1693D"/>
    <w:rsid w:val="00E17F2D"/>
    <w:rsid w:val="00E17FF5"/>
    <w:rsid w:val="00E20EE3"/>
    <w:rsid w:val="00E21C80"/>
    <w:rsid w:val="00E24C03"/>
    <w:rsid w:val="00E25410"/>
    <w:rsid w:val="00E26544"/>
    <w:rsid w:val="00E27EC1"/>
    <w:rsid w:val="00E27F0B"/>
    <w:rsid w:val="00E30075"/>
    <w:rsid w:val="00E32BD5"/>
    <w:rsid w:val="00E34630"/>
    <w:rsid w:val="00E359DD"/>
    <w:rsid w:val="00E35DE4"/>
    <w:rsid w:val="00E36A11"/>
    <w:rsid w:val="00E40D1A"/>
    <w:rsid w:val="00E42FC5"/>
    <w:rsid w:val="00E454A3"/>
    <w:rsid w:val="00E45FF3"/>
    <w:rsid w:val="00E46A9F"/>
    <w:rsid w:val="00E470B4"/>
    <w:rsid w:val="00E515A6"/>
    <w:rsid w:val="00E5219C"/>
    <w:rsid w:val="00E52FA4"/>
    <w:rsid w:val="00E53028"/>
    <w:rsid w:val="00E53FC0"/>
    <w:rsid w:val="00E5430B"/>
    <w:rsid w:val="00E54CD9"/>
    <w:rsid w:val="00E563D6"/>
    <w:rsid w:val="00E651C3"/>
    <w:rsid w:val="00E65BAB"/>
    <w:rsid w:val="00E706BB"/>
    <w:rsid w:val="00E709E9"/>
    <w:rsid w:val="00E74ADA"/>
    <w:rsid w:val="00E74BE8"/>
    <w:rsid w:val="00E76157"/>
    <w:rsid w:val="00E81AB8"/>
    <w:rsid w:val="00E82950"/>
    <w:rsid w:val="00E82AA4"/>
    <w:rsid w:val="00E85820"/>
    <w:rsid w:val="00E87625"/>
    <w:rsid w:val="00E87D1A"/>
    <w:rsid w:val="00E91065"/>
    <w:rsid w:val="00E9298C"/>
    <w:rsid w:val="00E94DFA"/>
    <w:rsid w:val="00E9516A"/>
    <w:rsid w:val="00E959A2"/>
    <w:rsid w:val="00E963EA"/>
    <w:rsid w:val="00E97716"/>
    <w:rsid w:val="00E97FD5"/>
    <w:rsid w:val="00EA198E"/>
    <w:rsid w:val="00EA2798"/>
    <w:rsid w:val="00EA4B26"/>
    <w:rsid w:val="00EA60B9"/>
    <w:rsid w:val="00EA61BE"/>
    <w:rsid w:val="00EA7E34"/>
    <w:rsid w:val="00EB0274"/>
    <w:rsid w:val="00EB0424"/>
    <w:rsid w:val="00EB22F8"/>
    <w:rsid w:val="00EB2571"/>
    <w:rsid w:val="00EB324D"/>
    <w:rsid w:val="00EB359C"/>
    <w:rsid w:val="00EB5309"/>
    <w:rsid w:val="00EB5976"/>
    <w:rsid w:val="00EB6A6B"/>
    <w:rsid w:val="00EB7669"/>
    <w:rsid w:val="00EC146D"/>
    <w:rsid w:val="00EC4FAD"/>
    <w:rsid w:val="00EC6A09"/>
    <w:rsid w:val="00EC73DA"/>
    <w:rsid w:val="00ED0B38"/>
    <w:rsid w:val="00ED17EA"/>
    <w:rsid w:val="00ED19DF"/>
    <w:rsid w:val="00ED488C"/>
    <w:rsid w:val="00ED55F7"/>
    <w:rsid w:val="00ED62EB"/>
    <w:rsid w:val="00EE0875"/>
    <w:rsid w:val="00EE1385"/>
    <w:rsid w:val="00EE1465"/>
    <w:rsid w:val="00EE1CCE"/>
    <w:rsid w:val="00EE229E"/>
    <w:rsid w:val="00EE2488"/>
    <w:rsid w:val="00EE460D"/>
    <w:rsid w:val="00EF0E24"/>
    <w:rsid w:val="00EF1F4A"/>
    <w:rsid w:val="00EF56B8"/>
    <w:rsid w:val="00EF633D"/>
    <w:rsid w:val="00EF6654"/>
    <w:rsid w:val="00EF741A"/>
    <w:rsid w:val="00EF7697"/>
    <w:rsid w:val="00EF78B9"/>
    <w:rsid w:val="00F01175"/>
    <w:rsid w:val="00F01504"/>
    <w:rsid w:val="00F01C46"/>
    <w:rsid w:val="00F0314D"/>
    <w:rsid w:val="00F042D8"/>
    <w:rsid w:val="00F052F4"/>
    <w:rsid w:val="00F0648E"/>
    <w:rsid w:val="00F10069"/>
    <w:rsid w:val="00F10AEC"/>
    <w:rsid w:val="00F10BB7"/>
    <w:rsid w:val="00F11202"/>
    <w:rsid w:val="00F1183D"/>
    <w:rsid w:val="00F120CE"/>
    <w:rsid w:val="00F145BC"/>
    <w:rsid w:val="00F1573C"/>
    <w:rsid w:val="00F168A3"/>
    <w:rsid w:val="00F17BE1"/>
    <w:rsid w:val="00F17CCC"/>
    <w:rsid w:val="00F22D4B"/>
    <w:rsid w:val="00F24064"/>
    <w:rsid w:val="00F24196"/>
    <w:rsid w:val="00F24561"/>
    <w:rsid w:val="00F24CED"/>
    <w:rsid w:val="00F26D71"/>
    <w:rsid w:val="00F26FC8"/>
    <w:rsid w:val="00F27CFA"/>
    <w:rsid w:val="00F31129"/>
    <w:rsid w:val="00F31B5D"/>
    <w:rsid w:val="00F3314C"/>
    <w:rsid w:val="00F4112C"/>
    <w:rsid w:val="00F41F38"/>
    <w:rsid w:val="00F44A5D"/>
    <w:rsid w:val="00F45858"/>
    <w:rsid w:val="00F508DC"/>
    <w:rsid w:val="00F50C08"/>
    <w:rsid w:val="00F5248A"/>
    <w:rsid w:val="00F53E1D"/>
    <w:rsid w:val="00F56DF5"/>
    <w:rsid w:val="00F56E94"/>
    <w:rsid w:val="00F6101C"/>
    <w:rsid w:val="00F61C16"/>
    <w:rsid w:val="00F628C4"/>
    <w:rsid w:val="00F635F0"/>
    <w:rsid w:val="00F645B8"/>
    <w:rsid w:val="00F649A6"/>
    <w:rsid w:val="00F65E9B"/>
    <w:rsid w:val="00F66D68"/>
    <w:rsid w:val="00F71B79"/>
    <w:rsid w:val="00F728FC"/>
    <w:rsid w:val="00F73C40"/>
    <w:rsid w:val="00F768BF"/>
    <w:rsid w:val="00F77948"/>
    <w:rsid w:val="00F805F1"/>
    <w:rsid w:val="00F81BFF"/>
    <w:rsid w:val="00F83D00"/>
    <w:rsid w:val="00F84BB3"/>
    <w:rsid w:val="00F84C18"/>
    <w:rsid w:val="00F90376"/>
    <w:rsid w:val="00F90DB3"/>
    <w:rsid w:val="00F9469B"/>
    <w:rsid w:val="00F95688"/>
    <w:rsid w:val="00FA1CA8"/>
    <w:rsid w:val="00FA2A55"/>
    <w:rsid w:val="00FA2C54"/>
    <w:rsid w:val="00FA2FF6"/>
    <w:rsid w:val="00FA377C"/>
    <w:rsid w:val="00FA401F"/>
    <w:rsid w:val="00FA4D98"/>
    <w:rsid w:val="00FA5518"/>
    <w:rsid w:val="00FB0BF9"/>
    <w:rsid w:val="00FB274C"/>
    <w:rsid w:val="00FB4527"/>
    <w:rsid w:val="00FB512A"/>
    <w:rsid w:val="00FB53AE"/>
    <w:rsid w:val="00FB63C8"/>
    <w:rsid w:val="00FC03D3"/>
    <w:rsid w:val="00FC047C"/>
    <w:rsid w:val="00FC1284"/>
    <w:rsid w:val="00FC372F"/>
    <w:rsid w:val="00FC67AA"/>
    <w:rsid w:val="00FC7C0A"/>
    <w:rsid w:val="00FD0590"/>
    <w:rsid w:val="00FD07B8"/>
    <w:rsid w:val="00FD55FE"/>
    <w:rsid w:val="00FD71F5"/>
    <w:rsid w:val="00FD7679"/>
    <w:rsid w:val="00FD7B6B"/>
    <w:rsid w:val="00FE0184"/>
    <w:rsid w:val="00FE1DA0"/>
    <w:rsid w:val="00FE1EED"/>
    <w:rsid w:val="00FE34F8"/>
    <w:rsid w:val="00FE4035"/>
    <w:rsid w:val="00FE49B7"/>
    <w:rsid w:val="00FE6646"/>
    <w:rsid w:val="00FE6E41"/>
    <w:rsid w:val="00FE6F55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0FF6329-7893-4214-8EEF-FD272129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1B3"/>
    <w:pPr>
      <w:widowControl w:val="0"/>
    </w:pPr>
    <w:rPr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61B3"/>
    <w:rPr>
      <w:rFonts w:cs="Times New Roman"/>
      <w:color w:val="0066CC"/>
      <w:u w:val="single"/>
    </w:rPr>
  </w:style>
  <w:style w:type="character" w:customStyle="1" w:styleId="213pt">
    <w:name w:val="Основной текст (2) + 13 pt"/>
    <w:aliases w:val="Интервал 1 pt"/>
    <w:uiPriority w:val="99"/>
    <w:rsid w:val="00F17BE1"/>
    <w:rPr>
      <w:rFonts w:ascii="Times New Roman" w:hAnsi="Times New Roman" w:cs="Times New Roman"/>
      <w:color w:val="000000"/>
      <w:spacing w:val="20"/>
      <w:w w:val="100"/>
      <w:position w:val="0"/>
      <w:sz w:val="26"/>
      <w:szCs w:val="26"/>
      <w:shd w:val="clear" w:color="auto" w:fill="FFFFFF"/>
      <w:lang w:val="uk-UA" w:eastAsia="uk-UA"/>
    </w:rPr>
  </w:style>
  <w:style w:type="character" w:styleId="a4">
    <w:name w:val="Book Title"/>
    <w:uiPriority w:val="33"/>
    <w:qFormat/>
    <w:rsid w:val="00465E3C"/>
    <w:rPr>
      <w:b/>
      <w:bCs/>
      <w:i/>
      <w:iCs/>
      <w:spacing w:val="5"/>
    </w:rPr>
  </w:style>
  <w:style w:type="paragraph" w:styleId="a5">
    <w:name w:val="Subtitle"/>
    <w:basedOn w:val="a"/>
    <w:next w:val="a"/>
    <w:link w:val="a6"/>
    <w:qFormat/>
    <w:locked/>
    <w:rsid w:val="00465E3C"/>
    <w:pPr>
      <w:spacing w:after="60"/>
      <w:jc w:val="center"/>
      <w:outlineLvl w:val="1"/>
    </w:pPr>
    <w:rPr>
      <w:rFonts w:ascii="Calibri Light" w:eastAsia="Times New Roman" w:hAnsi="Calibri Light" w:cs="Times New Roman"/>
    </w:rPr>
  </w:style>
  <w:style w:type="character" w:customStyle="1" w:styleId="a6">
    <w:name w:val="Подзаголовок Знак"/>
    <w:link w:val="a5"/>
    <w:rsid w:val="00465E3C"/>
    <w:rPr>
      <w:rFonts w:ascii="Calibri Light" w:eastAsia="Times New Roman" w:hAnsi="Calibri Light" w:cs="Times New Roman"/>
      <w:color w:val="000000"/>
      <w:sz w:val="24"/>
      <w:szCs w:val="24"/>
      <w:lang w:val="uk-UA" w:eastAsia="uk-UA"/>
    </w:rPr>
  </w:style>
  <w:style w:type="paragraph" w:styleId="a7">
    <w:name w:val="Body Text"/>
    <w:basedOn w:val="a"/>
    <w:link w:val="a8"/>
    <w:rsid w:val="009E0E22"/>
    <w:pPr>
      <w:widowControl/>
      <w:spacing w:after="120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a8">
    <w:name w:val="Основной текст Знак"/>
    <w:link w:val="a7"/>
    <w:rsid w:val="009E0E22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№1_"/>
    <w:link w:val="10"/>
    <w:rsid w:val="004C6D3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4C6D35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ru-RU"/>
    </w:rPr>
  </w:style>
  <w:style w:type="paragraph" w:styleId="a9">
    <w:name w:val="Balloon Text"/>
    <w:basedOn w:val="a"/>
    <w:link w:val="aa"/>
    <w:rsid w:val="00ED17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ED17EA"/>
    <w:rPr>
      <w:rFonts w:ascii="Segoe UI" w:hAnsi="Segoe UI" w:cs="Segoe UI"/>
      <w:color w:val="000000"/>
      <w:sz w:val="18"/>
      <w:szCs w:val="18"/>
      <w:lang w:val="uk-UA" w:eastAsia="uk-UA"/>
    </w:rPr>
  </w:style>
  <w:style w:type="paragraph" w:customStyle="1" w:styleId="Iauiue">
    <w:name w:val="Iau.iue"/>
    <w:basedOn w:val="a"/>
    <w:next w:val="a"/>
    <w:rsid w:val="00AE4A01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customStyle="1" w:styleId="Caaieiaie2">
    <w:name w:val="Caaieiaie 2"/>
    <w:basedOn w:val="a"/>
    <w:next w:val="a"/>
    <w:rsid w:val="00AE4A01"/>
    <w:pPr>
      <w:widowControl/>
      <w:autoSpaceDE w:val="0"/>
      <w:autoSpaceDN w:val="0"/>
      <w:adjustRightInd w:val="0"/>
      <w:spacing w:before="240" w:after="60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AE4A01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FE0184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11">
    <w:name w:val="Абзац списка1"/>
    <w:basedOn w:val="a"/>
    <w:rsid w:val="00CB1554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EFE1-2A8C-4EF4-A769-45B17C23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434</Words>
  <Characters>8176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ТОКОЛ №</vt:lpstr>
      <vt:lpstr>ПРОТОКОЛ №</vt:lpstr>
    </vt:vector>
  </TitlesOfParts>
  <Company>MultiDVD Team</Company>
  <LinksUpToDate>false</LinksUpToDate>
  <CharactersWithSpaces>9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</dc:title>
  <dc:creator>Пользователь Windows</dc:creator>
  <cp:lastModifiedBy>Леся</cp:lastModifiedBy>
  <cp:revision>3</cp:revision>
  <cp:lastPrinted>2018-07-24T06:49:00Z</cp:lastPrinted>
  <dcterms:created xsi:type="dcterms:W3CDTF">2018-07-27T09:14:00Z</dcterms:created>
  <dcterms:modified xsi:type="dcterms:W3CDTF">2018-07-27T11:26:00Z</dcterms:modified>
</cp:coreProperties>
</file>